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E8" w:rsidRPr="00EA4C45" w:rsidRDefault="00027CFA" w:rsidP="0094485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en-GB" w:eastAsia="cs-CZ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 w:eastAsia="cs-CZ"/>
        </w:rPr>
        <w:t>S</w:t>
      </w:r>
      <w:r w:rsidR="00A551E8" w:rsidRPr="00EA4C45">
        <w:rPr>
          <w:rFonts w:ascii="Arial" w:hAnsi="Arial" w:cs="Arial"/>
          <w:b/>
          <w:bCs/>
          <w:i/>
          <w:iCs/>
          <w:sz w:val="20"/>
          <w:szCs w:val="20"/>
          <w:lang w:val="en-GB" w:eastAsia="cs-CZ"/>
        </w:rPr>
        <w:t>UBJECT INDEX</w:t>
      </w:r>
    </w:p>
    <w:p w:rsidR="002A26B3" w:rsidRPr="00C4541F" w:rsidRDefault="002A26B3" w:rsidP="002A26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A551E8" w:rsidRPr="00EA4C45" w:rsidRDefault="00A551E8" w:rsidP="0069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16"/>
          <w:szCs w:val="16"/>
          <w:lang w:val="en-GB" w:eastAsia="cs-CZ"/>
        </w:rPr>
      </w:pPr>
      <w:r w:rsidRPr="00EA4C45">
        <w:rPr>
          <w:rFonts w:ascii="Arial" w:hAnsi="Arial" w:cs="Arial"/>
          <w:i/>
          <w:iCs/>
          <w:sz w:val="16"/>
          <w:szCs w:val="16"/>
          <w:lang w:val="en-GB" w:eastAsia="cs-CZ"/>
        </w:rPr>
        <w:t>The alphabetical subject index is designed to quickly guide the reader to particular desired information.</w:t>
      </w:r>
      <w:r w:rsidR="00356D77" w:rsidRPr="00EA4C45">
        <w:rPr>
          <w:rFonts w:ascii="Arial" w:hAnsi="Arial" w:cs="Arial"/>
          <w:i/>
          <w:iCs/>
          <w:sz w:val="16"/>
          <w:szCs w:val="16"/>
          <w:lang w:val="en-GB" w:eastAsia="cs-CZ"/>
        </w:rPr>
        <w:t xml:space="preserve"> </w:t>
      </w:r>
      <w:r w:rsidRPr="00EA4C45">
        <w:rPr>
          <w:rFonts w:ascii="Arial" w:hAnsi="Arial" w:cs="Arial"/>
          <w:i/>
          <w:iCs/>
          <w:sz w:val="16"/>
          <w:szCs w:val="16"/>
          <w:lang w:val="en-GB" w:eastAsia="cs-CZ"/>
        </w:rPr>
        <w:t>The numbers next to the entries are table numbers.</w:t>
      </w:r>
    </w:p>
    <w:p w:rsidR="000122AB" w:rsidRPr="00EA4C45" w:rsidRDefault="000122AB" w:rsidP="000122AB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 w:eastAsia="cs-CZ"/>
        </w:rPr>
      </w:pPr>
    </w:p>
    <w:p w:rsidR="000122AB" w:rsidRPr="00EA4C45" w:rsidRDefault="000122AB" w:rsidP="0094485D">
      <w:pPr>
        <w:spacing w:after="0" w:line="240" w:lineRule="auto"/>
        <w:jc w:val="center"/>
        <w:rPr>
          <w:rFonts w:ascii="Arial" w:hAnsi="Arial" w:cs="Arial"/>
          <w:b/>
          <w:i/>
          <w:iCs/>
          <w:sz w:val="16"/>
          <w:szCs w:val="16"/>
          <w:lang w:val="en-GB" w:eastAsia="cs-CZ"/>
        </w:rPr>
      </w:pPr>
      <w:r w:rsidRPr="00EA4C45">
        <w:rPr>
          <w:rFonts w:ascii="Arial" w:hAnsi="Arial" w:cs="Arial"/>
          <w:b/>
          <w:i/>
          <w:iCs/>
          <w:sz w:val="16"/>
          <w:szCs w:val="16"/>
          <w:lang w:val="en-GB" w:eastAsia="cs-CZ"/>
        </w:rPr>
        <w:t>A</w:t>
      </w:r>
    </w:p>
    <w:p w:rsidR="000122AB" w:rsidRPr="00EA4C45" w:rsidRDefault="000122A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bortion r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bort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6E0618" w:rsidRPr="00EA4C45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ccid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B132B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EA4C45">
        <w:rPr>
          <w:rFonts w:ascii="Arial" w:hAnsi="Arial" w:cs="Arial"/>
          <w:i/>
          <w:sz w:val="16"/>
          <w:szCs w:val="16"/>
          <w:lang w:val="en-GB"/>
        </w:rPr>
        <w:t>in transpor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8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DD3B24" w:rsidRPr="00EA4C45">
        <w:rPr>
          <w:rFonts w:ascii="Arial" w:hAnsi="Arial" w:cs="Arial"/>
          <w:i/>
          <w:sz w:val="16"/>
          <w:szCs w:val="16"/>
          <w:lang w:val="en-GB"/>
        </w:rPr>
        <w:t>23</w:t>
      </w:r>
      <w:r w:rsidR="008C4A8B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8C4A8B"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8C4A8B"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ccommodation establishm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6D5310" w:rsidRPr="00EA4C45" w:rsidRDefault="000122A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Account </w:t>
      </w:r>
    </w:p>
    <w:p w:rsidR="00E603AC" w:rsidRPr="00EA4C45" w:rsidRDefault="0056533D" w:rsidP="00474DC8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capital,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current, financial</w:t>
      </w:r>
      <w:r w:rsidR="00EE784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E784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ccus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juvenil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proofErr w:type="spellStart"/>
      <w:r w:rsidRPr="00EA4C45">
        <w:rPr>
          <w:rFonts w:ascii="Arial" w:hAnsi="Arial" w:cs="Arial"/>
          <w:i/>
          <w:sz w:val="16"/>
          <w:szCs w:val="16"/>
          <w:lang w:val="en-GB"/>
        </w:rPr>
        <w:t>Afforestation</w:t>
      </w:r>
      <w:proofErr w:type="spellEnd"/>
      <w:r w:rsidRPr="00EA4C45">
        <w:rPr>
          <w:rFonts w:ascii="Arial" w:hAnsi="Arial" w:cs="Arial"/>
          <w:i/>
          <w:sz w:val="16"/>
          <w:szCs w:val="16"/>
          <w:lang w:val="en-GB"/>
        </w:rPr>
        <w:t>/reforesta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6,8,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i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8,10</w:t>
      </w:r>
    </w:p>
    <w:p w:rsidR="00E603AC" w:rsidRPr="00EA4C45" w:rsidRDefault="00E603AC" w:rsidP="00560C5D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ressure (average)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EA4C45" w:rsidRDefault="00E603AC" w:rsidP="00560C5D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temperatu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8,1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ir transpor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F439CF" w:rsidRPr="00EA4C45">
        <w:rPr>
          <w:rFonts w:ascii="Arial" w:hAnsi="Arial" w:cs="Arial"/>
          <w:i/>
          <w:sz w:val="16"/>
          <w:szCs w:val="16"/>
          <w:lang w:val="en-GB"/>
        </w:rPr>
        <w:t>11,</w:t>
      </w:r>
      <w:r w:rsidRPr="00EA4C45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nimal produc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5A558B">
        <w:rPr>
          <w:rFonts w:ascii="Arial" w:hAnsi="Arial" w:cs="Arial"/>
          <w:i/>
          <w:sz w:val="16"/>
          <w:szCs w:val="16"/>
          <w:lang w:val="en-GB"/>
        </w:rPr>
        <w:t>25,27</w:t>
      </w:r>
    </w:p>
    <w:p w:rsidR="00E603AC" w:rsidRPr="00EA4C45" w:rsidRDefault="00560C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  <w:t>livestock yields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4,15,</w:t>
      </w:r>
      <w:r w:rsidR="00D70A44" w:rsidRPr="00EA4C45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picultu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pplicants for admiss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to higher professional schools, universit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E448DA" w:rsidRPr="00EA4C45">
        <w:rPr>
          <w:rFonts w:ascii="Arial" w:hAnsi="Arial" w:cs="Arial"/>
          <w:i/>
          <w:sz w:val="16"/>
          <w:szCs w:val="16"/>
          <w:lang w:val="en-GB"/>
        </w:rPr>
        <w:t>2</w:t>
      </w:r>
      <w:r w:rsidR="00E448DA">
        <w:rPr>
          <w:rFonts w:ascii="Arial" w:hAnsi="Arial" w:cs="Arial"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E448DA" w:rsidRPr="00EA4C45">
        <w:rPr>
          <w:rFonts w:ascii="Arial" w:hAnsi="Arial" w:cs="Arial"/>
          <w:i/>
          <w:sz w:val="16"/>
          <w:szCs w:val="16"/>
          <w:lang w:val="en-GB"/>
        </w:rPr>
        <w:t>3</w:t>
      </w:r>
      <w:r w:rsidR="00E448DA">
        <w:rPr>
          <w:rFonts w:ascii="Arial" w:hAnsi="Arial" w:cs="Arial"/>
          <w:i/>
          <w:sz w:val="16"/>
          <w:szCs w:val="16"/>
          <w:lang w:val="en-GB"/>
        </w:rPr>
        <w:t>3</w:t>
      </w:r>
      <w:r w:rsidR="006102E5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E448DA" w:rsidRPr="00EA4C45">
        <w:rPr>
          <w:rFonts w:ascii="Arial" w:hAnsi="Arial" w:cs="Arial"/>
          <w:i/>
          <w:sz w:val="16"/>
          <w:szCs w:val="16"/>
          <w:lang w:val="en-GB"/>
        </w:rPr>
        <w:t>3</w:t>
      </w:r>
      <w:r w:rsidR="00E448D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167864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rea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,2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4,1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10,11,</w:t>
      </w:r>
    </w:p>
    <w:p w:rsidR="00E603AC" w:rsidRPr="00EA4C45" w:rsidRDefault="00E603AC" w:rsidP="0016786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  <w:r w:rsidR="00596F4E" w:rsidRPr="00EA4C45">
        <w:rPr>
          <w:rFonts w:ascii="Arial" w:hAnsi="Arial" w:cs="Arial"/>
          <w:i/>
          <w:sz w:val="16"/>
          <w:szCs w:val="16"/>
          <w:lang w:val="en-GB"/>
        </w:rPr>
        <w:t>,7,</w:t>
      </w:r>
      <w:r w:rsidRPr="00EA4C45">
        <w:rPr>
          <w:rFonts w:ascii="Arial" w:hAnsi="Arial" w:cs="Arial"/>
          <w:i/>
          <w:sz w:val="16"/>
          <w:szCs w:val="16"/>
          <w:lang w:val="en-GB"/>
        </w:rPr>
        <w:t>8,11,1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8A0A6E" w:rsidRPr="00EA4C45">
        <w:rPr>
          <w:rFonts w:ascii="Arial" w:hAnsi="Arial" w:cs="Arial"/>
          <w:i/>
          <w:sz w:val="16"/>
          <w:szCs w:val="16"/>
          <w:lang w:val="en-GB"/>
        </w:rPr>
        <w:t>12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catchment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EA4C45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10240" w:rsidRPr="00EA4C45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EA4C45">
        <w:rPr>
          <w:rFonts w:ascii="Arial" w:hAnsi="Arial" w:cs="Arial"/>
          <w:i/>
          <w:sz w:val="16"/>
          <w:szCs w:val="16"/>
          <w:lang w:val="en-GB"/>
        </w:rPr>
        <w:t>hop garde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EA4C45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hunting groun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21543" w:rsidRPr="00EA4C45" w:rsidRDefault="00E603AC" w:rsidP="002E0014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EA4C45">
        <w:rPr>
          <w:rFonts w:ascii="Arial" w:hAnsi="Arial" w:cs="Arial"/>
          <w:i/>
          <w:sz w:val="16"/>
          <w:szCs w:val="16"/>
          <w:lang w:val="en-GB"/>
        </w:rPr>
        <w:t>of MEP</w:t>
      </w:r>
      <w:r w:rsidR="00AA0EB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AA0EB5"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AA0EB5" w:rsidRPr="00EA4C45" w:rsidRDefault="00AA0EB5" w:rsidP="00921543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f the Czech Republic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EA4C45" w:rsidRDefault="00E603AC" w:rsidP="00AA0EB5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f tree spec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AA0EB5" w:rsidRPr="00EA4C45" w:rsidRDefault="00AA0EB5" w:rsidP="00AA0EB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vineyar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="00CE21CA" w:rsidRPr="00EA4C45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EA4C45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rotect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EA4C45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under crop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6647C6" w:rsidRPr="00EA4C45" w:rsidRDefault="006647C6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utilised agricultur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167864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sse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9,12,14,16,</w:t>
      </w:r>
      <w:r w:rsidR="00FD7446">
        <w:rPr>
          <w:rFonts w:ascii="Arial" w:hAnsi="Arial" w:cs="Arial"/>
          <w:i/>
          <w:sz w:val="16"/>
          <w:szCs w:val="16"/>
          <w:lang w:val="en-GB"/>
        </w:rPr>
        <w:t>17,2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FD7446">
        <w:rPr>
          <w:rFonts w:ascii="Arial" w:hAnsi="Arial" w:cs="Arial"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404400" w:rsidRDefault="00E603AC" w:rsidP="00C30EA8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12,1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8C4A8B" w:rsidRPr="00EA4C45">
        <w:rPr>
          <w:rFonts w:ascii="Arial" w:hAnsi="Arial" w:cs="Arial"/>
          <w:i/>
          <w:sz w:val="16"/>
          <w:szCs w:val="16"/>
          <w:lang w:val="en-GB"/>
        </w:rPr>
        <w:t>1,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  <w:r w:rsidR="008C4A8B" w:rsidRPr="00EA4C45">
        <w:rPr>
          <w:rFonts w:ascii="Arial" w:hAnsi="Arial" w:cs="Arial"/>
          <w:i/>
          <w:sz w:val="16"/>
          <w:szCs w:val="16"/>
          <w:lang w:val="en-GB"/>
        </w:rPr>
        <w:t>,6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  <w:r w:rsidR="008C4A8B" w:rsidRPr="00EA4C4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404400" w:rsidRDefault="00E22756" w:rsidP="00C30EA8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17,</w:t>
      </w:r>
      <w:r w:rsidR="00F439CF" w:rsidRPr="00EA4C45">
        <w:rPr>
          <w:rFonts w:ascii="Arial" w:hAnsi="Arial" w:cs="Arial"/>
          <w:b/>
          <w:i/>
          <w:sz w:val="16"/>
          <w:szCs w:val="16"/>
        </w:rPr>
        <w:t>19</w:t>
      </w:r>
      <w:r w:rsidR="00F439CF" w:rsidRPr="00EA4C45">
        <w:rPr>
          <w:rFonts w:ascii="Arial" w:hAnsi="Arial" w:cs="Arial"/>
          <w:i/>
          <w:sz w:val="16"/>
          <w:szCs w:val="16"/>
        </w:rPr>
        <w:t xml:space="preserve">-1,2,14 </w:t>
      </w:r>
      <w:r w:rsidR="000770B1" w:rsidRPr="00EA4C45">
        <w:rPr>
          <w:rFonts w:ascii="Arial" w:hAnsi="Arial" w:cs="Arial"/>
          <w:i/>
          <w:sz w:val="16"/>
          <w:szCs w:val="16"/>
        </w:rPr>
        <w:t>to</w:t>
      </w:r>
      <w:r w:rsidR="00F439CF" w:rsidRPr="00EA4C45">
        <w:rPr>
          <w:rFonts w:ascii="Arial" w:hAnsi="Arial" w:cs="Arial"/>
          <w:i/>
          <w:sz w:val="16"/>
          <w:szCs w:val="16"/>
        </w:rPr>
        <w:t xml:space="preserve"> 16</w:t>
      </w:r>
      <w:r w:rsidR="00555451" w:rsidRPr="00EA4C45">
        <w:rPr>
          <w:rFonts w:ascii="Arial" w:hAnsi="Arial" w:cs="Arial"/>
          <w:i/>
          <w:sz w:val="16"/>
          <w:szCs w:val="16"/>
        </w:rPr>
        <w:t>,</w:t>
      </w:r>
    </w:p>
    <w:p w:rsidR="00E603AC" w:rsidRPr="00EA4C45" w:rsidRDefault="008C4A8B" w:rsidP="00C30EA8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4</w:t>
      </w:r>
      <w:r w:rsidR="000C1EDF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0C1EDF"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0C1EDF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B06E6">
        <w:rPr>
          <w:rFonts w:ascii="Arial" w:hAnsi="Arial" w:cs="Arial"/>
          <w:i/>
          <w:sz w:val="16"/>
          <w:szCs w:val="16"/>
          <w:lang w:val="en-GB"/>
        </w:rPr>
        <w:t>21</w:t>
      </w:r>
    </w:p>
    <w:p w:rsidR="00E603AC" w:rsidRPr="00EA4C45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inanci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,14,1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C30EA8" w:rsidRPr="00EA4C45" w:rsidRDefault="00E603AC" w:rsidP="005125DD">
      <w:pPr>
        <w:spacing w:after="0" w:line="240" w:lineRule="auto"/>
        <w:ind w:left="2124" w:hanging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ix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6,</w:t>
      </w:r>
      <w:r w:rsidR="00FD7446">
        <w:rPr>
          <w:rFonts w:ascii="Arial" w:hAnsi="Arial" w:cs="Arial"/>
          <w:i/>
          <w:sz w:val="16"/>
          <w:szCs w:val="16"/>
          <w:lang w:val="en-GB"/>
        </w:rPr>
        <w:t>21</w:t>
      </w:r>
      <w:r w:rsidR="00FD7446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FD7446">
        <w:rPr>
          <w:rFonts w:ascii="Arial" w:hAnsi="Arial" w:cs="Arial"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  <w:r w:rsidR="008C4A8B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8C4A8B"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="008C4A8B" w:rsidRPr="00EA4C45">
        <w:rPr>
          <w:rFonts w:ascii="Arial" w:hAnsi="Arial" w:cs="Arial"/>
          <w:i/>
          <w:sz w:val="16"/>
          <w:szCs w:val="16"/>
          <w:lang w:val="en-GB"/>
        </w:rPr>
        <w:t>-1,5,6,</w:t>
      </w:r>
      <w:r w:rsidR="008C4A8B"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8C4A8B" w:rsidRPr="00EA4C45">
        <w:rPr>
          <w:rFonts w:ascii="Arial" w:hAnsi="Arial" w:cs="Arial"/>
          <w:i/>
          <w:sz w:val="16"/>
          <w:szCs w:val="16"/>
          <w:lang w:val="en-GB"/>
        </w:rPr>
        <w:t>-4,</w:t>
      </w:r>
    </w:p>
    <w:p w:rsidR="00B6386A" w:rsidRPr="00EA4C45" w:rsidRDefault="005125DD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</w:t>
      </w:r>
      <w:r w:rsidR="00F439CF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F439CF" w:rsidRPr="00EA4C45">
        <w:rPr>
          <w:rFonts w:ascii="Arial" w:hAnsi="Arial" w:cs="Arial"/>
          <w:b/>
          <w:i/>
          <w:sz w:val="16"/>
          <w:szCs w:val="16"/>
        </w:rPr>
        <w:t>19</w:t>
      </w:r>
      <w:r w:rsidR="00F439CF" w:rsidRPr="00EA4C45">
        <w:rPr>
          <w:rFonts w:ascii="Arial" w:hAnsi="Arial" w:cs="Arial"/>
          <w:i/>
          <w:sz w:val="16"/>
          <w:szCs w:val="16"/>
        </w:rPr>
        <w:t>-1,2,14</w:t>
      </w:r>
      <w:r w:rsidR="00404400">
        <w:rPr>
          <w:rFonts w:ascii="Arial" w:hAnsi="Arial" w:cs="Arial"/>
          <w:i/>
          <w:sz w:val="16"/>
          <w:szCs w:val="16"/>
        </w:rPr>
        <w:t> </w:t>
      </w:r>
      <w:r w:rsidR="000770B1" w:rsidRPr="00EA4C45">
        <w:rPr>
          <w:rFonts w:ascii="Arial" w:hAnsi="Arial" w:cs="Arial"/>
          <w:i/>
          <w:sz w:val="16"/>
          <w:szCs w:val="16"/>
        </w:rPr>
        <w:t>to</w:t>
      </w:r>
      <w:r w:rsidR="00404400">
        <w:rPr>
          <w:rFonts w:ascii="Arial" w:hAnsi="Arial" w:cs="Arial"/>
          <w:i/>
          <w:sz w:val="16"/>
          <w:szCs w:val="16"/>
        </w:rPr>
        <w:t> </w:t>
      </w:r>
      <w:r w:rsidR="00F439CF" w:rsidRPr="00EA4C45">
        <w:rPr>
          <w:rFonts w:ascii="Arial" w:hAnsi="Arial" w:cs="Arial"/>
          <w:i/>
          <w:sz w:val="16"/>
          <w:szCs w:val="16"/>
        </w:rPr>
        <w:t>16</w:t>
      </w:r>
      <w:r w:rsidR="00555451" w:rsidRPr="00EA4C45">
        <w:rPr>
          <w:rFonts w:ascii="Arial" w:hAnsi="Arial" w:cs="Arial"/>
          <w:i/>
          <w:sz w:val="16"/>
          <w:szCs w:val="16"/>
        </w:rPr>
        <w:t>,</w:t>
      </w:r>
    </w:p>
    <w:p w:rsidR="00E603AC" w:rsidRPr="00EA4C45" w:rsidRDefault="008C4A8B" w:rsidP="00B6386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 to 4</w:t>
      </w:r>
    </w:p>
    <w:p w:rsidR="00E603AC" w:rsidRPr="00EA4C45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oreig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non-financi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6,</w:t>
      </w:r>
      <w:r w:rsidR="00FD7446">
        <w:rPr>
          <w:rFonts w:ascii="Arial" w:hAnsi="Arial" w:cs="Arial"/>
          <w:i/>
          <w:sz w:val="16"/>
          <w:szCs w:val="16"/>
          <w:lang w:val="en-GB"/>
        </w:rPr>
        <w:t>21</w:t>
      </w:r>
      <w:r w:rsidR="00FD7446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FD7446">
        <w:rPr>
          <w:rFonts w:ascii="Arial" w:hAnsi="Arial" w:cs="Arial"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non-produc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9,1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D855B1" w:rsidRPr="00EA4C45" w:rsidRDefault="00D855B1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health insurance compan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20</w:t>
      </w:r>
    </w:p>
    <w:p w:rsidR="00084EA9" w:rsidRPr="00EA4C45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084EA9" w:rsidRPr="00EA4C45" w:rsidRDefault="00084EA9" w:rsidP="001B59F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B</w:t>
      </w:r>
    </w:p>
    <w:p w:rsidR="00084EA9" w:rsidRPr="00EA4C45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167864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alan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9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3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8,</w:t>
      </w:r>
    </w:p>
    <w:p w:rsidR="00E603AC" w:rsidRPr="00EA4C45" w:rsidRDefault="00E603AC" w:rsidP="0016786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4,6</w:t>
      </w:r>
      <w:r w:rsidR="00117200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0770B1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117200" w:rsidRPr="00EA4C45">
        <w:rPr>
          <w:rFonts w:ascii="Arial" w:hAnsi="Arial" w:cs="Arial"/>
          <w:i/>
          <w:sz w:val="16"/>
          <w:szCs w:val="16"/>
          <w:lang w:val="en-GB"/>
        </w:rPr>
        <w:t xml:space="preserve"> 8</w:t>
      </w:r>
      <w:r w:rsidRPr="00EA4C45">
        <w:rPr>
          <w:rFonts w:ascii="Arial" w:hAnsi="Arial" w:cs="Arial"/>
          <w:i/>
          <w:sz w:val="16"/>
          <w:szCs w:val="16"/>
          <w:lang w:val="en-GB"/>
        </w:rPr>
        <w:t>,10</w:t>
      </w:r>
    </w:p>
    <w:p w:rsidR="00E36440" w:rsidRPr="00EA4C45" w:rsidRDefault="00E603AC" w:rsidP="00E36440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EA4C45">
        <w:rPr>
          <w:rFonts w:ascii="Arial" w:hAnsi="Arial" w:cs="Arial"/>
          <w:i/>
          <w:sz w:val="16"/>
          <w:szCs w:val="16"/>
          <w:lang w:val="en-GB"/>
        </w:rPr>
        <w:t>of crude oil</w:t>
      </w:r>
      <w:r w:rsidR="00E36440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E36440" w:rsidRPr="00EA4C45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EA4C45" w:rsidRDefault="00E603AC" w:rsidP="00E36440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f electric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energ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117200" w:rsidRPr="00EA4C45">
        <w:rPr>
          <w:rFonts w:ascii="Arial" w:hAnsi="Arial" w:cs="Arial"/>
          <w:i/>
          <w:sz w:val="16"/>
          <w:szCs w:val="16"/>
          <w:lang w:val="en-GB"/>
        </w:rPr>
        <w:t>,10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energy proces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external trad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3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7</w:t>
      </w:r>
      <w:r w:rsidR="00117200" w:rsidRPr="00EA4C45">
        <w:rPr>
          <w:rFonts w:ascii="Arial" w:hAnsi="Arial" w:cs="Arial"/>
          <w:i/>
          <w:sz w:val="16"/>
          <w:szCs w:val="16"/>
          <w:lang w:val="en-GB"/>
        </w:rPr>
        <w:t>,8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land us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natural ga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paym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popula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trad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083D15" w:rsidRPr="00EA4C45" w:rsidRDefault="00083D15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proofErr w:type="spellStart"/>
      <w:r>
        <w:rPr>
          <w:rFonts w:ascii="Arial" w:hAnsi="Arial" w:cs="Arial"/>
          <w:i/>
          <w:sz w:val="16"/>
          <w:szCs w:val="16"/>
          <w:lang w:val="en-GB"/>
        </w:rPr>
        <w:t>unstocked</w:t>
      </w:r>
      <w:proofErr w:type="spellEnd"/>
      <w:r>
        <w:rPr>
          <w:rFonts w:ascii="Arial" w:hAnsi="Arial" w:cs="Arial"/>
          <w:i/>
          <w:sz w:val="16"/>
          <w:szCs w:val="16"/>
          <w:lang w:val="en-GB"/>
        </w:rPr>
        <w:t xml:space="preserve"> forest area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14</w:t>
      </w:r>
      <w:r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proofErr w:type="spellStart"/>
      <w:r w:rsidRPr="00EA4C45">
        <w:rPr>
          <w:rFonts w:ascii="Arial" w:hAnsi="Arial" w:cs="Arial"/>
          <w:i/>
          <w:sz w:val="16"/>
          <w:szCs w:val="16"/>
          <w:lang w:val="en-GB"/>
        </w:rPr>
        <w:t>Balneological</w:t>
      </w:r>
      <w:proofErr w:type="spellEnd"/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 institut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,1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anking financial institut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ank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ase flow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82E28" w:rsidRPr="00EA4C45">
        <w:rPr>
          <w:rFonts w:ascii="Arial" w:hAnsi="Arial" w:cs="Arial"/>
          <w:i/>
          <w:sz w:val="16"/>
          <w:szCs w:val="16"/>
          <w:lang w:val="en-GB"/>
        </w:rPr>
        <w:t xml:space="preserve"> (</w:t>
      </w:r>
      <w:r w:rsidRPr="00EA4C45">
        <w:rPr>
          <w:rFonts w:ascii="Arial" w:hAnsi="Arial" w:cs="Arial"/>
          <w:i/>
          <w:sz w:val="16"/>
          <w:szCs w:val="16"/>
          <w:lang w:val="en-GB"/>
        </w:rPr>
        <w:t>reversed groundwater recharge</w:t>
      </w:r>
      <w:r w:rsidR="00682E28" w:rsidRPr="00EA4C45">
        <w:rPr>
          <w:rFonts w:ascii="Arial" w:hAnsi="Arial" w:cs="Arial"/>
          <w:i/>
          <w:sz w:val="16"/>
          <w:szCs w:val="16"/>
          <w:lang w:val="en-GB"/>
        </w:rPr>
        <w:t>)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5</w:t>
      </w:r>
    </w:p>
    <w:p w:rsidR="00E603AC" w:rsidRPr="00EA4C45" w:rsidRDefault="00CF57E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Bed places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 xml:space="preserve">in accommodation establishments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e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3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4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6,1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5125DD" w:rsidRPr="00EA4C45" w:rsidRDefault="005125D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accommodation establishm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 to 13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in </w:t>
      </w:r>
      <w:proofErr w:type="spellStart"/>
      <w:r w:rsidRPr="00EA4C45">
        <w:rPr>
          <w:rFonts w:ascii="Arial" w:hAnsi="Arial" w:cs="Arial"/>
          <w:i/>
          <w:sz w:val="16"/>
          <w:szCs w:val="16"/>
          <w:lang w:val="en-GB"/>
        </w:rPr>
        <w:t>balneological</w:t>
      </w:r>
      <w:proofErr w:type="spellEnd"/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 institut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health establishm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4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6,12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hospita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4,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D117F5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lastRenderedPageBreak/>
        <w:t>Benefi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6,10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2,17</w:t>
      </w:r>
    </w:p>
    <w:p w:rsidR="00AF573D" w:rsidRDefault="00AF573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care </w:t>
      </w:r>
      <w:r w:rsidR="00024EC7" w:rsidRPr="00EA4C45">
        <w:rPr>
          <w:rFonts w:ascii="Arial" w:hAnsi="Arial" w:cs="Arial"/>
          <w:i/>
          <w:sz w:val="16"/>
          <w:szCs w:val="16"/>
          <w:lang w:val="en-GB"/>
        </w:rPr>
        <w:t>benefi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24EC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8098C"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08098C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E5B87">
        <w:rPr>
          <w:rFonts w:ascii="Arial" w:hAnsi="Arial" w:cs="Arial"/>
          <w:i/>
          <w:sz w:val="16"/>
          <w:szCs w:val="16"/>
          <w:lang w:val="en-GB"/>
        </w:rPr>
        <w:t>1,</w:t>
      </w:r>
      <w:r w:rsidR="0008098C" w:rsidRPr="00EA4C45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5E5B87" w:rsidRPr="002E0014" w:rsidRDefault="00541E0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  <w:t>for the handicapped</w:t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2E0014">
        <w:rPr>
          <w:rFonts w:ascii="Arial" w:hAnsi="Arial" w:cs="Arial"/>
          <w:i/>
          <w:sz w:val="16"/>
          <w:szCs w:val="16"/>
          <w:lang w:val="en-GB"/>
        </w:rPr>
        <w:t>-1,17</w:t>
      </w:r>
    </w:p>
    <w:p w:rsidR="009745AA" w:rsidRDefault="00541E0F" w:rsidP="00B71AD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  <w:t>foster care</w:t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i/>
          <w:sz w:val="16"/>
          <w:szCs w:val="16"/>
          <w:lang w:val="en-GB"/>
        </w:rPr>
        <w:tab/>
      </w:r>
      <w:r w:rsidRPr="002E0014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2E0014">
        <w:rPr>
          <w:rFonts w:ascii="Arial" w:hAnsi="Arial" w:cs="Arial"/>
          <w:i/>
          <w:sz w:val="16"/>
          <w:szCs w:val="16"/>
          <w:lang w:val="en-GB"/>
        </w:rPr>
        <w:t>-1,11</w:t>
      </w:r>
    </w:p>
    <w:p w:rsidR="00541E0F" w:rsidRDefault="00B71ADC" w:rsidP="00541E0F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aterial ne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E5B87">
        <w:rPr>
          <w:rFonts w:ascii="Arial" w:hAnsi="Arial" w:cs="Arial"/>
          <w:i/>
          <w:sz w:val="16"/>
          <w:szCs w:val="16"/>
          <w:lang w:val="en-GB"/>
        </w:rPr>
        <w:t>1,</w:t>
      </w:r>
      <w:r w:rsidRPr="00EA4C45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EA4C45" w:rsidRDefault="00D117F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pension insuran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7001F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7001F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E5B87">
        <w:rPr>
          <w:rFonts w:ascii="Arial" w:hAnsi="Arial" w:cs="Arial"/>
          <w:i/>
          <w:sz w:val="16"/>
          <w:szCs w:val="16"/>
          <w:lang w:val="en-GB"/>
        </w:rPr>
        <w:t>1,</w:t>
      </w:r>
      <w:r w:rsidRPr="00EA4C45">
        <w:rPr>
          <w:rFonts w:ascii="Arial" w:hAnsi="Arial" w:cs="Arial"/>
          <w:i/>
          <w:sz w:val="16"/>
          <w:szCs w:val="16"/>
          <w:lang w:val="en-GB"/>
        </w:rPr>
        <w:t>6,10</w:t>
      </w:r>
    </w:p>
    <w:p w:rsidR="008116E0" w:rsidRPr="00EA4C45" w:rsidRDefault="008116E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sickness insuran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7001F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7001F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E5B87">
        <w:rPr>
          <w:rFonts w:ascii="Arial" w:hAnsi="Arial" w:cs="Arial"/>
          <w:i/>
          <w:sz w:val="16"/>
          <w:szCs w:val="16"/>
          <w:lang w:val="en-GB"/>
        </w:rPr>
        <w:t>1,</w:t>
      </w:r>
      <w:r w:rsidRPr="00EA4C45">
        <w:rPr>
          <w:rFonts w:ascii="Arial" w:hAnsi="Arial" w:cs="Arial"/>
          <w:i/>
          <w:sz w:val="16"/>
          <w:szCs w:val="16"/>
          <w:lang w:val="en-GB"/>
        </w:rPr>
        <w:t>3 to 5</w:t>
      </w:r>
    </w:p>
    <w:p w:rsidR="008116E0" w:rsidRPr="00EA4C45" w:rsidRDefault="008116E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social servi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7</w:t>
      </w:r>
    </w:p>
    <w:p w:rsidR="008116E0" w:rsidRDefault="008116E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EA4C45">
        <w:rPr>
          <w:rFonts w:ascii="Arial" w:hAnsi="Arial" w:cs="Arial"/>
          <w:i/>
          <w:sz w:val="16"/>
          <w:szCs w:val="16"/>
          <w:lang w:val="en-GB"/>
        </w:rPr>
        <w:t>state social support</w:t>
      </w:r>
      <w:r w:rsidR="00FE3A7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7001F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7001F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FE3A76"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E90B25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E5B87">
        <w:rPr>
          <w:rFonts w:ascii="Arial" w:hAnsi="Arial" w:cs="Arial"/>
          <w:i/>
          <w:sz w:val="16"/>
          <w:szCs w:val="16"/>
          <w:lang w:val="en-GB"/>
        </w:rPr>
        <w:t>1,</w:t>
      </w:r>
      <w:r w:rsidR="00E90B25" w:rsidRPr="00EA4C45">
        <w:rPr>
          <w:rFonts w:ascii="Arial" w:hAnsi="Arial" w:cs="Arial"/>
          <w:i/>
          <w:sz w:val="16"/>
          <w:szCs w:val="16"/>
          <w:lang w:val="en-GB"/>
        </w:rPr>
        <w:t>11,</w:t>
      </w:r>
      <w:r w:rsidR="00FE3A76" w:rsidRPr="00EA4C45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5E5B87" w:rsidRPr="00EA4C45" w:rsidRDefault="005E5B8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  <w:t>unemployment benefit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5</w:t>
      </w:r>
      <w:r>
        <w:rPr>
          <w:rFonts w:ascii="Arial" w:hAnsi="Arial" w:cs="Arial"/>
          <w:i/>
          <w:sz w:val="16"/>
          <w:szCs w:val="16"/>
          <w:lang w:val="en-GB"/>
        </w:rPr>
        <w:t>-1</w:t>
      </w:r>
    </w:p>
    <w:p w:rsidR="00167864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irth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10,12,</w:t>
      </w:r>
      <w:r w:rsidR="00402943" w:rsidRPr="00EA4C45">
        <w:rPr>
          <w:rFonts w:ascii="Arial" w:hAnsi="Arial" w:cs="Arial"/>
          <w:i/>
          <w:sz w:val="16"/>
          <w:szCs w:val="16"/>
          <w:lang w:val="en-GB"/>
        </w:rPr>
        <w:t>13</w:t>
      </w:r>
      <w:r w:rsidR="00BE38F7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ook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F4158F" w:rsidRPr="00EA4C45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otanical garde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0554F" w:rsidRPr="00EA4C45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rides and groom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  <w:r w:rsidR="00AD63B5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674680" w:rsidRPr="00EA4C45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roadcasting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E94D6C" w:rsidRPr="00EA4C45">
        <w:rPr>
          <w:rFonts w:ascii="Arial" w:hAnsi="Arial" w:cs="Arial"/>
          <w:i/>
          <w:sz w:val="16"/>
          <w:szCs w:val="16"/>
          <w:lang w:val="en-GB"/>
        </w:rPr>
        <w:t xml:space="preserve">16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E94D6C" w:rsidRPr="00EA4C45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radio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E94D6C" w:rsidRPr="00EA4C45">
        <w:rPr>
          <w:rFonts w:ascii="Arial" w:hAnsi="Arial" w:cs="Arial"/>
          <w:i/>
          <w:sz w:val="16"/>
          <w:szCs w:val="16"/>
          <w:lang w:val="en-GB"/>
        </w:rPr>
        <w:t>16,</w:t>
      </w:r>
      <w:r w:rsidRPr="00EA4C45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televis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E94D6C" w:rsidRPr="00EA4C45">
        <w:rPr>
          <w:rFonts w:ascii="Arial" w:hAnsi="Arial" w:cs="Arial"/>
          <w:i/>
          <w:sz w:val="16"/>
          <w:szCs w:val="16"/>
          <w:lang w:val="en-GB"/>
        </w:rPr>
        <w:t>18,</w:t>
      </w:r>
      <w:r w:rsidRPr="00EA4C45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6E0BCE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udge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8,11,</w:t>
      </w:r>
      <w:r w:rsidR="00FB1B1D"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FB1B1D" w:rsidRPr="00EA4C45">
        <w:rPr>
          <w:rFonts w:ascii="Arial" w:hAnsi="Arial" w:cs="Arial"/>
          <w:i/>
          <w:sz w:val="16"/>
          <w:szCs w:val="16"/>
          <w:lang w:val="en-GB"/>
        </w:rPr>
        <w:t>-1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E7CB5">
        <w:rPr>
          <w:rFonts w:ascii="Arial" w:hAnsi="Arial" w:cs="Arial"/>
          <w:i/>
          <w:sz w:val="16"/>
          <w:szCs w:val="16"/>
          <w:lang w:val="en-GB"/>
        </w:rPr>
        <w:t>3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7,</w:t>
      </w:r>
    </w:p>
    <w:p w:rsidR="00E603AC" w:rsidRPr="00EA4C45" w:rsidRDefault="00E603AC" w:rsidP="006E0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9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B83FDB" w:rsidRPr="00EA4C45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C4ED6" w:rsidRPr="00EA4C45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EA4C45">
        <w:rPr>
          <w:rFonts w:ascii="Arial" w:hAnsi="Arial" w:cs="Arial"/>
          <w:i/>
          <w:sz w:val="16"/>
          <w:szCs w:val="16"/>
          <w:lang w:val="en-GB"/>
        </w:rPr>
        <w:t>consolidated central govern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3</w:t>
      </w:r>
    </w:p>
    <w:p w:rsidR="003917F6" w:rsidRPr="00EA4C45" w:rsidRDefault="00E603AC" w:rsidP="003917F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EA4C45">
        <w:rPr>
          <w:rFonts w:ascii="Arial" w:hAnsi="Arial" w:cs="Arial"/>
          <w:i/>
          <w:sz w:val="16"/>
          <w:szCs w:val="16"/>
          <w:lang w:val="en-GB"/>
        </w:rPr>
        <w:t>of local governments</w:t>
      </w:r>
      <w:r w:rsidR="003917F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917F6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3917F6"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3917F6" w:rsidRPr="00EA4C45">
        <w:rPr>
          <w:rFonts w:ascii="Arial" w:hAnsi="Arial" w:cs="Arial"/>
          <w:i/>
          <w:sz w:val="16"/>
          <w:szCs w:val="16"/>
          <w:lang w:val="en-GB"/>
        </w:rPr>
        <w:t>-2,3,11</w:t>
      </w:r>
    </w:p>
    <w:p w:rsidR="00E603AC" w:rsidRPr="00EA4C45" w:rsidRDefault="00AC4ED6" w:rsidP="003917F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general government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EA4C45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C4ED6" w:rsidRPr="00EA4C45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Pr="00EA4C45">
        <w:rPr>
          <w:rFonts w:ascii="Arial" w:hAnsi="Arial" w:cs="Arial"/>
          <w:i/>
          <w:sz w:val="16"/>
          <w:szCs w:val="16"/>
          <w:lang w:val="en-GB"/>
        </w:rPr>
        <w:t>state</w:t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5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8</w:t>
      </w:r>
    </w:p>
    <w:p w:rsidR="00084DBE" w:rsidRPr="00EA4C45" w:rsidRDefault="00084DBE" w:rsidP="00084DB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uilding permi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5 to 1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uilding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4E605E"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4E605E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FD7446">
        <w:rPr>
          <w:rFonts w:ascii="Arial" w:hAnsi="Arial" w:cs="Arial"/>
          <w:i/>
          <w:sz w:val="16"/>
          <w:szCs w:val="16"/>
          <w:lang w:val="en-GB"/>
        </w:rPr>
        <w:t>22</w:t>
      </w:r>
      <w:r w:rsidR="004E605E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9,1</w:t>
      </w:r>
      <w:r w:rsidR="00CF57EC" w:rsidRPr="00EA4C45">
        <w:rPr>
          <w:rFonts w:ascii="Arial" w:hAnsi="Arial" w:cs="Arial"/>
          <w:i/>
          <w:sz w:val="16"/>
          <w:szCs w:val="16"/>
          <w:lang w:val="en-GB"/>
        </w:rPr>
        <w:t>4</w:t>
      </w:r>
      <w:r w:rsidR="00244A06" w:rsidRPr="00EA4C45">
        <w:rPr>
          <w:rFonts w:ascii="Arial" w:hAnsi="Arial" w:cs="Arial"/>
          <w:i/>
          <w:sz w:val="16"/>
          <w:szCs w:val="16"/>
          <w:lang w:val="en-GB"/>
        </w:rPr>
        <w:t>,15</w:t>
      </w:r>
    </w:p>
    <w:p w:rsidR="009074D5" w:rsidRPr="00EA4C45" w:rsidRDefault="009074D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usines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 to 15</w:t>
      </w:r>
      <w:r w:rsidR="001F2445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1F2445"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1F2445"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EA4C45" w:rsidRDefault="00E603AC" w:rsidP="00C30EA8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R&amp;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084EA9" w:rsidRPr="00EA4C45" w:rsidRDefault="00084EA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084EA9" w:rsidRPr="00EA4C45" w:rsidRDefault="00084EA9" w:rsidP="001B59F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C</w:t>
      </w:r>
    </w:p>
    <w:p w:rsidR="00084EA9" w:rsidRPr="00EA4C45" w:rsidRDefault="00084EA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able TV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apital, fix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7,9,</w:t>
      </w:r>
      <w:r w:rsidR="001834D0">
        <w:rPr>
          <w:rFonts w:ascii="Arial" w:hAnsi="Arial" w:cs="Arial"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1834D0">
        <w:rPr>
          <w:rFonts w:ascii="Arial" w:hAnsi="Arial" w:cs="Arial"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1834D0">
        <w:rPr>
          <w:rFonts w:ascii="Arial" w:hAnsi="Arial" w:cs="Arial"/>
          <w:i/>
          <w:sz w:val="16"/>
          <w:szCs w:val="16"/>
          <w:lang w:val="en-GB"/>
        </w:rPr>
        <w:t>24,25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7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consump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formation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9,</w:t>
      </w:r>
      <w:r w:rsidR="001834D0">
        <w:rPr>
          <w:rFonts w:ascii="Arial" w:hAnsi="Arial" w:cs="Arial"/>
          <w:i/>
          <w:sz w:val="16"/>
          <w:szCs w:val="16"/>
          <w:lang w:val="en-GB"/>
        </w:rPr>
        <w:t>2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Cash flows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av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F4158F" w:rsidRPr="00EA4C45">
        <w:rPr>
          <w:rFonts w:ascii="Arial" w:hAnsi="Arial" w:cs="Arial"/>
          <w:i/>
          <w:sz w:val="16"/>
          <w:szCs w:val="16"/>
          <w:lang w:val="en-GB"/>
        </w:rPr>
        <w:t>6</w:t>
      </w:r>
    </w:p>
    <w:p w:rsidR="004F46A7" w:rsidRDefault="004F46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hildren</w:t>
      </w:r>
      <w:r w:rsidR="0050230B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B7E7A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B7E7A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C3C5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at nursery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67736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832B28">
        <w:rPr>
          <w:rFonts w:ascii="Arial" w:hAnsi="Arial" w:cs="Arial"/>
          <w:i/>
          <w:sz w:val="16"/>
          <w:szCs w:val="16"/>
          <w:lang w:val="en-GB"/>
        </w:rPr>
        <w:t>3</w:t>
      </w:r>
    </w:p>
    <w:p w:rsidR="00832B28" w:rsidRPr="00EA4C45" w:rsidRDefault="00832B2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  <w:t>pre-primary education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3</w:t>
      </w:r>
      <w:r>
        <w:rPr>
          <w:rFonts w:ascii="Arial" w:hAnsi="Arial" w:cs="Arial"/>
          <w:i/>
          <w:sz w:val="16"/>
          <w:szCs w:val="16"/>
          <w:lang w:val="en-GB"/>
        </w:rPr>
        <w:t>-1</w:t>
      </w:r>
      <w:r w:rsidR="00867736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>
        <w:rPr>
          <w:rFonts w:ascii="Arial" w:hAnsi="Arial" w:cs="Arial"/>
          <w:i/>
          <w:sz w:val="16"/>
          <w:szCs w:val="16"/>
          <w:lang w:val="en-GB"/>
        </w:rPr>
        <w:t>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inema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F4158F" w:rsidRPr="00EA4C45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las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76C66">
        <w:rPr>
          <w:rFonts w:ascii="Arial" w:hAnsi="Arial" w:cs="Arial"/>
          <w:i/>
          <w:sz w:val="16"/>
          <w:szCs w:val="16"/>
          <w:lang w:val="en-GB"/>
        </w:rPr>
        <w:t>2,</w:t>
      </w:r>
      <w:r w:rsidR="00541E0F" w:rsidRPr="002E0014">
        <w:rPr>
          <w:rFonts w:ascii="Arial" w:hAnsi="Arial" w:cs="Arial"/>
          <w:i/>
          <w:sz w:val="16"/>
          <w:szCs w:val="16"/>
          <w:lang w:val="en-GB"/>
        </w:rPr>
        <w:t>4,6</w:t>
      </w:r>
      <w:r w:rsidRPr="002E0014">
        <w:rPr>
          <w:rFonts w:ascii="Arial" w:hAnsi="Arial" w:cs="Arial"/>
          <w:i/>
          <w:sz w:val="16"/>
          <w:szCs w:val="16"/>
          <w:lang w:val="en-GB"/>
        </w:rPr>
        <w:t>,</w:t>
      </w:r>
      <w:r w:rsidR="00176C66">
        <w:rPr>
          <w:rFonts w:ascii="Arial" w:hAnsi="Arial" w:cs="Arial"/>
          <w:i/>
          <w:sz w:val="16"/>
          <w:szCs w:val="16"/>
          <w:lang w:val="en-GB"/>
        </w:rPr>
        <w:t>7,</w:t>
      </w:r>
      <w:r w:rsidR="00925040" w:rsidRPr="00EA4C45">
        <w:rPr>
          <w:rFonts w:ascii="Arial" w:hAnsi="Arial" w:cs="Arial"/>
          <w:i/>
          <w:sz w:val="16"/>
          <w:szCs w:val="16"/>
          <w:lang w:val="en-GB"/>
        </w:rPr>
        <w:t>14</w:t>
      </w:r>
      <w:r w:rsidR="00176C66">
        <w:rPr>
          <w:rFonts w:ascii="Arial" w:hAnsi="Arial" w:cs="Arial"/>
          <w:i/>
          <w:sz w:val="16"/>
          <w:szCs w:val="16"/>
          <w:lang w:val="en-GB"/>
        </w:rPr>
        <w:t>,16</w:t>
      </w:r>
    </w:p>
    <w:p w:rsidR="00E603A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839E4" w:rsidRPr="00EA4C45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EA4C45">
        <w:rPr>
          <w:rFonts w:ascii="Arial" w:hAnsi="Arial" w:cs="Arial"/>
          <w:i/>
          <w:sz w:val="16"/>
          <w:szCs w:val="16"/>
          <w:lang w:val="en-GB"/>
        </w:rPr>
        <w:t>basic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DC4894">
        <w:rPr>
          <w:rFonts w:ascii="Arial" w:hAnsi="Arial" w:cs="Arial"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,6</w:t>
      </w:r>
      <w:r w:rsidR="00DC4894">
        <w:rPr>
          <w:rFonts w:ascii="Arial" w:hAnsi="Arial" w:cs="Arial"/>
          <w:i/>
          <w:sz w:val="16"/>
          <w:szCs w:val="16"/>
          <w:lang w:val="en-GB"/>
        </w:rPr>
        <w:t>,7</w:t>
      </w:r>
    </w:p>
    <w:p w:rsidR="00DC4894" w:rsidRPr="00EA4C45" w:rsidRDefault="00DC4894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in lyceum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3</w:t>
      </w:r>
      <w:r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839E4" w:rsidRPr="00EA4C45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EA4C45">
        <w:rPr>
          <w:rFonts w:ascii="Arial" w:hAnsi="Arial" w:cs="Arial"/>
          <w:i/>
          <w:sz w:val="16"/>
          <w:szCs w:val="16"/>
          <w:lang w:val="en-GB"/>
        </w:rPr>
        <w:t>nursery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DC4894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839E4" w:rsidRPr="00EA4C45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EA4C45">
        <w:rPr>
          <w:rFonts w:ascii="Arial" w:hAnsi="Arial" w:cs="Arial"/>
          <w:i/>
          <w:sz w:val="16"/>
          <w:szCs w:val="16"/>
          <w:lang w:val="en-GB"/>
        </w:rPr>
        <w:t>secondary technical schools</w:t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DC4894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limatic data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ommunity care servi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oncer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onstruction outpu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F83680" w:rsidRPr="00EA4C45" w:rsidRDefault="00F8368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onstruction production index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1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onstruction work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done abroa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the C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onstruction work ord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962A71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onsump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8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3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6,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5,6,</w:t>
      </w:r>
    </w:p>
    <w:p w:rsidR="00E603AC" w:rsidRPr="00EA4C45" w:rsidRDefault="00E603AC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6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9</w:t>
      </w:r>
      <w:r w:rsidR="00FB3EDB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FB3EDB"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="00FB3EDB" w:rsidRPr="00EA4C45">
        <w:rPr>
          <w:rFonts w:ascii="Arial" w:hAnsi="Arial" w:cs="Arial"/>
          <w:i/>
          <w:sz w:val="16"/>
          <w:szCs w:val="16"/>
          <w:lang w:val="en-GB"/>
        </w:rPr>
        <w:t>-16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in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195C1A" w:rsidRPr="00EA4C45">
        <w:rPr>
          <w:rFonts w:ascii="Arial" w:hAnsi="Arial" w:cs="Arial"/>
          <w:i/>
          <w:sz w:val="16"/>
          <w:szCs w:val="16"/>
          <w:lang w:val="en-GB"/>
        </w:rPr>
        <w:t>-5,6</w:t>
      </w:r>
      <w:r w:rsidR="00A30083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A30083"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A30083" w:rsidRPr="00EA4C45">
        <w:rPr>
          <w:rFonts w:ascii="Arial" w:hAnsi="Arial" w:cs="Arial"/>
          <w:i/>
          <w:sz w:val="16"/>
          <w:szCs w:val="16"/>
          <w:lang w:val="en-GB"/>
        </w:rPr>
        <w:t>-1,2,6 to 8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9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fertilis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9,3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fixed capit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foo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8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pla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onvicted pers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6,8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F83680" w:rsidRPr="00EA4C45" w:rsidRDefault="00F83680" w:rsidP="00F83680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juvenil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5,11</w:t>
      </w:r>
    </w:p>
    <w:p w:rsidR="00962A71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os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4,</w:t>
      </w:r>
    </w:p>
    <w:p w:rsidR="00E603AC" w:rsidRPr="00EA4C45" w:rsidRDefault="00E603AC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B06E6">
        <w:rPr>
          <w:rFonts w:ascii="Arial" w:hAnsi="Arial" w:cs="Arial"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6D44E4"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EA4C45" w:rsidRDefault="00F20D6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C4ED6" w:rsidRPr="00EA4C45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health insurance companies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B06E6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osts, operating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C4ED6" w:rsidRPr="00EA4C45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EA4C45">
        <w:rPr>
          <w:rFonts w:ascii="Arial" w:hAnsi="Arial" w:cs="Arial"/>
          <w:i/>
          <w:sz w:val="16"/>
          <w:szCs w:val="16"/>
          <w:lang w:val="en-GB"/>
        </w:rPr>
        <w:t>cultural establishm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83B5C"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ourts of law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verage length of proceeding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EA4C45" w:rsidRDefault="00F20D6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cases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decisions</w:t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ersons convicted</w:t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redi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rim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7</w:t>
      </w:r>
      <w:r w:rsidR="00F04901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F04901"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F04901"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riminal offen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4,5,16</w:t>
      </w:r>
      <w:r w:rsidR="00F04901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F04901"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F04901"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lastRenderedPageBreak/>
        <w:t>Crop produc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rea under farm crop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15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harves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8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per hectare yields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rop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9,14,15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rea under crop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er hectare yiel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6,7,1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rude oi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F4158F" w:rsidRPr="00EA4C45" w:rsidRDefault="00F4158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ultu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 to 20,</w:t>
      </w:r>
      <w:r w:rsidR="003C3167">
        <w:rPr>
          <w:rFonts w:ascii="Arial" w:hAnsi="Arial" w:cs="Arial"/>
          <w:i/>
          <w:sz w:val="16"/>
          <w:szCs w:val="16"/>
          <w:lang w:val="en-GB"/>
        </w:rPr>
        <w:t>27</w:t>
      </w:r>
    </w:p>
    <w:p w:rsidR="00F4158F" w:rsidRPr="00EA4C45" w:rsidRDefault="00897BE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24EC7" w:rsidRPr="00EA4C45">
        <w:rPr>
          <w:rFonts w:ascii="Arial" w:hAnsi="Arial" w:cs="Arial"/>
          <w:i/>
          <w:sz w:val="16"/>
          <w:szCs w:val="16"/>
          <w:lang w:val="en-GB"/>
        </w:rPr>
        <w:t>S</w:t>
      </w:r>
      <w:r w:rsidR="00F4158F" w:rsidRPr="00EA4C45">
        <w:rPr>
          <w:rFonts w:ascii="Arial" w:hAnsi="Arial" w:cs="Arial"/>
          <w:i/>
          <w:sz w:val="16"/>
          <w:szCs w:val="16"/>
          <w:lang w:val="en-GB"/>
        </w:rPr>
        <w:t xml:space="preserve">atellite </w:t>
      </w:r>
      <w:r w:rsidR="00024EC7" w:rsidRPr="00EA4C45">
        <w:rPr>
          <w:rFonts w:ascii="Arial" w:hAnsi="Arial" w:cs="Arial"/>
          <w:i/>
          <w:sz w:val="16"/>
          <w:szCs w:val="16"/>
          <w:lang w:val="en-GB"/>
        </w:rPr>
        <w:t>A</w:t>
      </w:r>
      <w:r w:rsidR="00F4158F" w:rsidRPr="00EA4C45">
        <w:rPr>
          <w:rFonts w:ascii="Arial" w:hAnsi="Arial" w:cs="Arial"/>
          <w:i/>
          <w:sz w:val="16"/>
          <w:szCs w:val="16"/>
          <w:lang w:val="en-GB"/>
        </w:rPr>
        <w:t>ccount</w:t>
      </w:r>
      <w:r w:rsidR="00024EC7" w:rsidRPr="00EA4C45">
        <w:rPr>
          <w:rFonts w:ascii="Arial" w:hAnsi="Arial" w:cs="Arial"/>
          <w:i/>
          <w:sz w:val="16"/>
          <w:szCs w:val="16"/>
          <w:lang w:val="en-GB"/>
        </w:rPr>
        <w:t xml:space="preserve"> for</w:t>
      </w:r>
      <w:r w:rsidR="00F4158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F4158F" w:rsidRPr="00EA4C45">
        <w:rPr>
          <w:rFonts w:ascii="Arial" w:hAnsi="Arial" w:cs="Arial"/>
          <w:i/>
          <w:sz w:val="16"/>
          <w:szCs w:val="16"/>
          <w:lang w:val="en-GB"/>
        </w:rPr>
        <w:t>-2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urrency in circula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084EA9" w:rsidRPr="00EA4C45" w:rsidRDefault="00084EA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084EA9" w:rsidRPr="00EA4C45" w:rsidRDefault="00084EA9" w:rsidP="00A042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D</w:t>
      </w:r>
    </w:p>
    <w:p w:rsidR="00084EA9" w:rsidRPr="00EA4C45" w:rsidRDefault="00084EA9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amag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8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20,24,</w:t>
      </w:r>
      <w:r w:rsidR="00F04901" w:rsidRPr="00EA4C45">
        <w:rPr>
          <w:rFonts w:ascii="Arial" w:hAnsi="Arial" w:cs="Arial"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,27</w:t>
      </w:r>
      <w:r w:rsidR="00F04901" w:rsidRPr="00EA4C45">
        <w:rPr>
          <w:rFonts w:ascii="Arial" w:hAnsi="Arial" w:cs="Arial"/>
          <w:i/>
          <w:sz w:val="16"/>
          <w:szCs w:val="16"/>
          <w:lang w:val="en-GB"/>
        </w:rPr>
        <w:t>,28</w:t>
      </w:r>
    </w:p>
    <w:p w:rsidR="00E603AC" w:rsidRPr="00EA4C45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by accid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8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F04901" w:rsidRPr="00EA4C45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0490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0490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by fi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F04901" w:rsidRPr="00EA4C45">
        <w:rPr>
          <w:rFonts w:ascii="Arial" w:hAnsi="Arial" w:cs="Arial"/>
          <w:i/>
          <w:sz w:val="16"/>
          <w:szCs w:val="16"/>
          <w:lang w:val="en-GB"/>
        </w:rPr>
        <w:t>24,25,27,28</w:t>
      </w:r>
    </w:p>
    <w:p w:rsidR="00E603AC" w:rsidRPr="00EA4C45" w:rsidRDefault="00F04901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824E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by game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ays of treat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eath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5D39D8" w:rsidRPr="00EA4C45">
        <w:rPr>
          <w:rFonts w:ascii="Arial" w:hAnsi="Arial" w:cs="Arial"/>
          <w:i/>
          <w:sz w:val="16"/>
          <w:szCs w:val="16"/>
          <w:lang w:val="en-GB"/>
        </w:rPr>
        <w:t>15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</w:t>
      </w:r>
      <w:r w:rsidR="00545B15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D39D8" w:rsidRPr="00EA4C45">
        <w:rPr>
          <w:rFonts w:ascii="Arial" w:hAnsi="Arial" w:cs="Arial"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eb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412EF0">
        <w:rPr>
          <w:rFonts w:ascii="Arial" w:hAnsi="Arial" w:cs="Arial"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consolidat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412EF0">
        <w:rPr>
          <w:rFonts w:ascii="Arial" w:hAnsi="Arial" w:cs="Arial"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non-consolidat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412EF0">
        <w:rPr>
          <w:rFonts w:ascii="Arial" w:hAnsi="Arial" w:cs="Arial"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93325A" w:rsidRPr="00EA4C45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EA4C45">
        <w:rPr>
          <w:rFonts w:ascii="Arial" w:hAnsi="Arial" w:cs="Arial"/>
          <w:i/>
          <w:sz w:val="16"/>
          <w:szCs w:val="16"/>
          <w:lang w:val="en-GB"/>
        </w:rPr>
        <w:t>general govern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93325A" w:rsidRPr="00EA4C45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EA4C45">
        <w:rPr>
          <w:rFonts w:ascii="Arial" w:hAnsi="Arial" w:cs="Arial"/>
          <w:i/>
          <w:sz w:val="16"/>
          <w:szCs w:val="16"/>
          <w:lang w:val="en-GB"/>
        </w:rPr>
        <w:t>govern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412EF0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EA4C45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3325A" w:rsidRPr="00EA4C45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Pr="00EA4C45">
        <w:rPr>
          <w:rFonts w:ascii="Arial" w:hAnsi="Arial" w:cs="Arial"/>
          <w:i/>
          <w:sz w:val="16"/>
          <w:szCs w:val="16"/>
          <w:lang w:val="en-GB"/>
        </w:rPr>
        <w:t>st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efici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E49D3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E49D3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="00093A4C" w:rsidRPr="00EA4C45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EA4C45">
        <w:rPr>
          <w:rFonts w:ascii="Arial" w:hAnsi="Arial" w:cs="Arial"/>
          <w:i/>
          <w:sz w:val="16"/>
          <w:szCs w:val="16"/>
          <w:lang w:val="en-GB"/>
        </w:rPr>
        <w:t>govern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412EF0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entis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9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eposi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5,6,1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iabetics under treat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31D0E" w:rsidRPr="00EA4C45" w:rsidRDefault="00E31D0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ischarge of watercour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,1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isea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infectiou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istances (maximum)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Czech Republic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ivor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8,9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omains, register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welling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244A06" w:rsidRPr="00EA4C45">
        <w:rPr>
          <w:rFonts w:ascii="Arial" w:hAnsi="Arial" w:cs="Arial"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complet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loor area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4</w:t>
      </w:r>
      <w:r w:rsidR="001B59F3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1B59F3"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1B59F3"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family hou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F04901" w:rsidRPr="00EA4C45">
        <w:rPr>
          <w:rFonts w:ascii="Arial" w:hAnsi="Arial" w:cs="Arial"/>
          <w:i/>
          <w:sz w:val="16"/>
          <w:szCs w:val="16"/>
          <w:lang w:val="en-GB"/>
        </w:rPr>
        <w:t>0</w:t>
      </w:r>
      <w:r w:rsidRPr="00EA4C45">
        <w:rPr>
          <w:rFonts w:ascii="Arial" w:hAnsi="Arial" w:cs="Arial"/>
          <w:i/>
          <w:sz w:val="16"/>
          <w:szCs w:val="16"/>
          <w:lang w:val="en-GB"/>
        </w:rPr>
        <w:t>,11,13,14</w:t>
      </w:r>
    </w:p>
    <w:p w:rsidR="00E603AC" w:rsidRPr="00EA4C45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multi-dwelling building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2,14</w:t>
      </w:r>
    </w:p>
    <w:p w:rsidR="00E603AC" w:rsidRPr="00EA4C45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start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F04901"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F04901" w:rsidRPr="00EA4C45">
        <w:rPr>
          <w:rFonts w:ascii="Arial" w:hAnsi="Arial" w:cs="Arial"/>
          <w:i/>
          <w:sz w:val="16"/>
          <w:szCs w:val="16"/>
          <w:lang w:val="en-GB"/>
        </w:rPr>
        <w:t>-10</w:t>
      </w:r>
      <w:r w:rsidR="00071221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071221"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071221"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value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084EA9" w:rsidRPr="00EA4C45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084EA9" w:rsidRPr="00EA4C45" w:rsidRDefault="00084EA9" w:rsidP="004929C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E</w:t>
      </w:r>
    </w:p>
    <w:p w:rsidR="00084EA9" w:rsidRPr="00EA4C45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-commer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545B15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Pr="00EA4C45">
        <w:rPr>
          <w:rFonts w:ascii="Arial" w:hAnsi="Arial" w:cs="Arial"/>
          <w:i/>
          <w:sz w:val="16"/>
          <w:szCs w:val="16"/>
          <w:lang w:val="en-GB"/>
        </w:rPr>
        <w:t>12</w:t>
      </w:r>
      <w:r w:rsidR="00F04901" w:rsidRPr="00EA4C45">
        <w:rPr>
          <w:rFonts w:ascii="Arial" w:hAnsi="Arial" w:cs="Arial"/>
          <w:i/>
          <w:sz w:val="16"/>
          <w:szCs w:val="16"/>
          <w:lang w:val="en-GB"/>
        </w:rPr>
        <w:t>,13,2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conomic accounts for agricultu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conomic activ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9,21</w:t>
      </w:r>
      <w:r w:rsidR="003E2537">
        <w:rPr>
          <w:rFonts w:ascii="Arial" w:hAnsi="Arial" w:cs="Arial"/>
          <w:i/>
          <w:sz w:val="16"/>
          <w:szCs w:val="16"/>
          <w:lang w:val="en-GB"/>
        </w:rPr>
        <w:t>,</w:t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E2537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conomic benefits from environmental protection activit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E3037" w:rsidRPr="00EA4C45">
        <w:rPr>
          <w:rFonts w:ascii="Arial" w:hAnsi="Arial" w:cs="Arial"/>
          <w:i/>
          <w:sz w:val="16"/>
          <w:szCs w:val="16"/>
          <w:lang w:val="en-GB"/>
        </w:rPr>
        <w:t>3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lections</w:t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55E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55E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55E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55E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55E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55E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55ED" w:rsidRPr="00EA4C45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1755ED" w:rsidRPr="00EA4C45">
        <w:rPr>
          <w:rFonts w:ascii="Arial" w:hAnsi="Arial" w:cs="Arial"/>
          <w:i/>
          <w:sz w:val="16"/>
          <w:szCs w:val="16"/>
          <w:lang w:val="en-GB"/>
        </w:rPr>
        <w:t xml:space="preserve">-1 to </w:t>
      </w:r>
      <w:r w:rsidR="0067777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1755ED" w:rsidRDefault="001755E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to the </w:t>
      </w:r>
      <w:r w:rsidR="0067777A">
        <w:rPr>
          <w:rFonts w:ascii="Arial" w:hAnsi="Arial" w:cs="Arial"/>
          <w:i/>
          <w:sz w:val="16"/>
          <w:szCs w:val="16"/>
          <w:lang w:val="en-GB"/>
        </w:rPr>
        <w:t>Chamber of Deputies</w:t>
      </w:r>
      <w:r w:rsidR="0067777A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of the Parliament of the </w:t>
      </w:r>
      <w:r w:rsidR="00541E0F" w:rsidRPr="00D5025B">
        <w:rPr>
          <w:rFonts w:ascii="Arial" w:hAnsi="Arial" w:cs="Arial"/>
          <w:i/>
          <w:sz w:val="16"/>
          <w:szCs w:val="16"/>
          <w:lang w:val="en-GB"/>
        </w:rPr>
        <w:t>CR</w:t>
      </w:r>
      <w:r w:rsidR="00541E0F" w:rsidRPr="00D5025B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D5025B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67777A">
        <w:rPr>
          <w:rFonts w:ascii="Arial" w:hAnsi="Arial" w:cs="Arial"/>
          <w:i/>
          <w:sz w:val="16"/>
          <w:szCs w:val="16"/>
          <w:lang w:val="en-GB"/>
        </w:rPr>
        <w:t>1</w:t>
      </w:r>
      <w:r w:rsidR="0067777A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67777A">
        <w:rPr>
          <w:rFonts w:ascii="Arial" w:hAnsi="Arial" w:cs="Arial"/>
          <w:i/>
          <w:sz w:val="16"/>
          <w:szCs w:val="16"/>
          <w:lang w:val="en-GB"/>
        </w:rPr>
        <w:t>3</w:t>
      </w:r>
    </w:p>
    <w:p w:rsidR="0067777A" w:rsidRPr="00EA4C45" w:rsidRDefault="0067777A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  <w:t>to the European Parliament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30</w:t>
      </w:r>
      <w:r>
        <w:rPr>
          <w:rFonts w:ascii="Arial" w:hAnsi="Arial" w:cs="Arial"/>
          <w:i/>
          <w:sz w:val="16"/>
          <w:szCs w:val="16"/>
          <w:lang w:val="en-GB"/>
        </w:rPr>
        <w:t>-4 to 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lectric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,9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927DC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EA4C45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consump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EA4C45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roduc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927DC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Emissions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1,1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927DC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EA4C45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rom air pollut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EA4C45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greenhouse ga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927DC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962A71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Employed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4B74A4"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4B74A4" w:rsidRPr="00EA4C45">
        <w:rPr>
          <w:rFonts w:ascii="Arial" w:hAnsi="Arial" w:cs="Arial"/>
          <w:i/>
          <w:sz w:val="16"/>
          <w:szCs w:val="16"/>
          <w:lang w:val="en-GB"/>
        </w:rPr>
        <w:t>-9</w:t>
      </w:r>
      <w:r w:rsidR="00CE5247" w:rsidRPr="00EA4C45">
        <w:rPr>
          <w:rFonts w:ascii="Arial" w:hAnsi="Arial" w:cs="Arial"/>
          <w:i/>
          <w:sz w:val="16"/>
          <w:szCs w:val="16"/>
          <w:lang w:val="en-GB"/>
        </w:rPr>
        <w:t xml:space="preserve"> to 11</w:t>
      </w:r>
      <w:r w:rsidR="004B74A4" w:rsidRPr="00EA4C45">
        <w:rPr>
          <w:rFonts w:ascii="Arial" w:hAnsi="Arial" w:cs="Arial"/>
          <w:i/>
          <w:sz w:val="16"/>
          <w:szCs w:val="16"/>
          <w:lang w:val="en-GB"/>
        </w:rPr>
        <w:t>,16 to 1</w:t>
      </w:r>
      <w:r w:rsidR="00CE5247" w:rsidRPr="00EA4C45">
        <w:rPr>
          <w:rFonts w:ascii="Arial" w:hAnsi="Arial" w:cs="Arial"/>
          <w:i/>
          <w:sz w:val="16"/>
          <w:szCs w:val="16"/>
          <w:lang w:val="en-GB"/>
        </w:rPr>
        <w:t>9</w:t>
      </w:r>
      <w:r w:rsidR="004B74A4" w:rsidRPr="00EA4C4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EA4C45" w:rsidRDefault="00E603AC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82802" w:rsidRPr="00EA4C45">
        <w:rPr>
          <w:rFonts w:ascii="Arial" w:hAnsi="Arial" w:cs="Arial"/>
          <w:i/>
          <w:sz w:val="16"/>
          <w:szCs w:val="16"/>
          <w:lang w:val="en-GB"/>
        </w:rPr>
        <w:t>18 to 21</w:t>
      </w:r>
      <w:r w:rsidR="00527DC2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527DC2"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527DC2"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527DC2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527DC2" w:rsidRPr="00EA4C45">
        <w:rPr>
          <w:rFonts w:ascii="Arial" w:hAnsi="Arial" w:cs="Arial"/>
          <w:i/>
          <w:sz w:val="16"/>
          <w:szCs w:val="16"/>
          <w:lang w:val="en-GB"/>
        </w:rPr>
        <w:t>3</w:t>
      </w:r>
      <w:r w:rsidR="00DD3B24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DD3B24"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DD3B24" w:rsidRPr="00EA4C45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C30EA8" w:rsidRPr="00EA4C45" w:rsidRDefault="007A0DAD" w:rsidP="007A0DAD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mployed pers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B259F"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="005B259F"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476BDF" w:rsidRPr="00EA4C45">
        <w:rPr>
          <w:rFonts w:ascii="Arial" w:hAnsi="Arial" w:cs="Arial"/>
          <w:i/>
          <w:sz w:val="16"/>
          <w:szCs w:val="16"/>
          <w:lang w:val="en-GB"/>
        </w:rPr>
        <w:t>1,</w:t>
      </w:r>
      <w:r w:rsidRPr="00EA4C45">
        <w:rPr>
          <w:rFonts w:ascii="Arial" w:hAnsi="Arial" w:cs="Arial"/>
          <w:i/>
          <w:sz w:val="16"/>
          <w:szCs w:val="16"/>
          <w:lang w:val="en-GB"/>
        </w:rPr>
        <w:t>5,6</w:t>
      </w:r>
      <w:r w:rsidR="00476BDF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476BDF"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476BDF" w:rsidRPr="00EA4C45">
        <w:rPr>
          <w:rFonts w:ascii="Arial" w:hAnsi="Arial" w:cs="Arial"/>
          <w:i/>
          <w:sz w:val="16"/>
          <w:szCs w:val="16"/>
          <w:lang w:val="en-GB"/>
        </w:rPr>
        <w:t>-2</w:t>
      </w:r>
      <w:r w:rsidR="00BD5F12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C92486"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="00C92486"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EA4C45">
        <w:rPr>
          <w:rFonts w:ascii="Arial" w:hAnsi="Arial" w:cs="Arial"/>
          <w:i/>
          <w:sz w:val="16"/>
          <w:szCs w:val="16"/>
          <w:lang w:val="en-GB"/>
        </w:rPr>
        <w:t>10,18,</w:t>
      </w:r>
    </w:p>
    <w:p w:rsidR="00C30EA8" w:rsidRPr="00EA4C45" w:rsidRDefault="00C30EA8" w:rsidP="007A0D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="00F439CF"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F439CF" w:rsidRPr="00EA4C45">
        <w:rPr>
          <w:rFonts w:ascii="Arial" w:hAnsi="Arial" w:cs="Arial"/>
          <w:i/>
          <w:sz w:val="16"/>
          <w:szCs w:val="16"/>
          <w:lang w:val="en-GB"/>
        </w:rPr>
        <w:t>-1,2,14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EA4C45">
        <w:rPr>
          <w:rFonts w:ascii="Arial" w:hAnsi="Arial" w:cs="Arial"/>
          <w:i/>
          <w:sz w:val="16"/>
          <w:szCs w:val="16"/>
          <w:lang w:val="en-GB"/>
        </w:rPr>
        <w:t>16,</w:t>
      </w:r>
      <w:r w:rsidR="00786A16"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786A16" w:rsidRPr="00EA4C45">
        <w:rPr>
          <w:rFonts w:ascii="Arial" w:hAnsi="Arial" w:cs="Arial"/>
          <w:i/>
          <w:sz w:val="16"/>
          <w:szCs w:val="16"/>
          <w:lang w:val="en-GB"/>
        </w:rPr>
        <w:t>-5,6,</w:t>
      </w:r>
      <w:r w:rsidR="00BD5F12"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BD5F12" w:rsidRPr="00EA4C45">
        <w:rPr>
          <w:rFonts w:ascii="Arial" w:hAnsi="Arial" w:cs="Arial"/>
          <w:i/>
          <w:sz w:val="16"/>
          <w:szCs w:val="16"/>
          <w:lang w:val="en-GB"/>
        </w:rPr>
        <w:t>-8</w:t>
      </w:r>
      <w:r w:rsidR="00527DC2" w:rsidRPr="00EA4C4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7A0DAD" w:rsidRPr="00EA4C45" w:rsidRDefault="00527DC2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3,</w:t>
      </w:r>
      <w:r w:rsidR="00B07289">
        <w:rPr>
          <w:rFonts w:ascii="Arial" w:hAnsi="Arial" w:cs="Arial"/>
          <w:i/>
          <w:sz w:val="16"/>
          <w:szCs w:val="16"/>
          <w:lang w:val="en-GB"/>
        </w:rPr>
        <w:t>22,23</w:t>
      </w:r>
    </w:p>
    <w:p w:rsidR="00962A71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mploye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3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5,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</w:t>
      </w:r>
    </w:p>
    <w:p w:rsidR="00962A71" w:rsidRPr="00EA4C45" w:rsidRDefault="00E603AC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14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6,</w:t>
      </w:r>
    </w:p>
    <w:p w:rsidR="00E603AC" w:rsidRPr="00EA4C45" w:rsidRDefault="00E603AC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82802" w:rsidRPr="00EA4C45">
        <w:rPr>
          <w:rFonts w:ascii="Arial" w:hAnsi="Arial" w:cs="Arial"/>
          <w:i/>
          <w:sz w:val="16"/>
          <w:szCs w:val="16"/>
          <w:lang w:val="en-GB"/>
        </w:rPr>
        <w:t>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40015E"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40015E" w:rsidRPr="00EA4C45">
        <w:rPr>
          <w:rFonts w:ascii="Arial" w:hAnsi="Arial" w:cs="Arial"/>
          <w:i/>
          <w:sz w:val="16"/>
          <w:szCs w:val="16"/>
          <w:lang w:val="en-GB"/>
        </w:rPr>
        <w:t>-2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mploy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23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EA4C45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convicted pers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E603AC" w:rsidRPr="00EA4C45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r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26F40"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926F40" w:rsidRPr="00EA4C45">
        <w:rPr>
          <w:rFonts w:ascii="Arial" w:hAnsi="Arial" w:cs="Arial"/>
          <w:i/>
          <w:sz w:val="16"/>
          <w:szCs w:val="16"/>
          <w:lang w:val="en-GB"/>
        </w:rPr>
        <w:t>-23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nergy intensity of the econom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927DC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962A71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nterpri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5,6,</w:t>
      </w:r>
    </w:p>
    <w:p w:rsidR="005051D6" w:rsidRPr="00EA4C45" w:rsidRDefault="00E603AC" w:rsidP="005051D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</w:t>
      </w:r>
      <w:r w:rsidR="00F439CF" w:rsidRPr="00EA4C45">
        <w:rPr>
          <w:rFonts w:ascii="Arial" w:hAnsi="Arial" w:cs="Arial"/>
          <w:i/>
          <w:sz w:val="16"/>
          <w:szCs w:val="16"/>
          <w:lang w:val="en-GB"/>
        </w:rPr>
        <w:t>14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EA4C45">
        <w:rPr>
          <w:rFonts w:ascii="Arial" w:hAnsi="Arial" w:cs="Arial"/>
          <w:i/>
          <w:sz w:val="16"/>
          <w:szCs w:val="16"/>
          <w:lang w:val="en-GB"/>
        </w:rPr>
        <w:t>16,</w:t>
      </w:r>
    </w:p>
    <w:p w:rsidR="00E603AC" w:rsidRPr="00EA4C45" w:rsidRDefault="00E603AC" w:rsidP="005051D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5051D6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97AB3" w:rsidRPr="00EA4C45">
        <w:rPr>
          <w:rFonts w:ascii="Arial" w:hAnsi="Arial" w:cs="Arial"/>
          <w:i/>
          <w:sz w:val="16"/>
          <w:szCs w:val="16"/>
          <w:lang w:val="en-GB"/>
        </w:rPr>
        <w:t>8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030284" w:rsidRPr="00EA4C45">
        <w:rPr>
          <w:rFonts w:ascii="Arial" w:hAnsi="Arial" w:cs="Arial"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A4C49">
        <w:rPr>
          <w:rFonts w:ascii="Arial" w:hAnsi="Arial" w:cs="Arial"/>
          <w:i/>
          <w:sz w:val="16"/>
          <w:szCs w:val="16"/>
          <w:lang w:val="en-GB"/>
        </w:rPr>
        <w:t>1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A4C49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A4C49">
        <w:rPr>
          <w:rFonts w:ascii="Arial" w:hAnsi="Arial" w:cs="Arial"/>
          <w:i/>
          <w:sz w:val="16"/>
          <w:szCs w:val="16"/>
          <w:lang w:val="en-GB"/>
        </w:rPr>
        <w:t>13,22,23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forestr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using IC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30284" w:rsidRPr="00EA4C45">
        <w:rPr>
          <w:rFonts w:ascii="Arial" w:hAnsi="Arial" w:cs="Arial"/>
          <w:i/>
          <w:sz w:val="16"/>
          <w:szCs w:val="16"/>
          <w:lang w:val="en-GB"/>
        </w:rPr>
        <w:t xml:space="preserve">8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541E0F" w:rsidRPr="00D5025B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qu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lastRenderedPageBreak/>
        <w:t>Exchange rat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9</w:t>
      </w:r>
    </w:p>
    <w:p w:rsidR="004956C3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xpenditu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6B2E1A"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6B2E1A" w:rsidRPr="00EA4C45">
        <w:rPr>
          <w:rFonts w:ascii="Arial" w:hAnsi="Arial" w:cs="Arial"/>
          <w:i/>
          <w:sz w:val="16"/>
          <w:szCs w:val="16"/>
          <w:lang w:val="en-GB"/>
        </w:rPr>
        <w:t>-3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6B2E1A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6B2E1A" w:rsidRPr="00EA4C45">
        <w:rPr>
          <w:rFonts w:ascii="Arial" w:hAnsi="Arial" w:cs="Arial"/>
          <w:i/>
          <w:sz w:val="16"/>
          <w:szCs w:val="16"/>
          <w:lang w:val="en-GB"/>
        </w:rPr>
        <w:t>33,35,3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5,6,8,</w:t>
      </w:r>
      <w:r w:rsidR="00C454F3">
        <w:rPr>
          <w:rFonts w:ascii="Arial" w:hAnsi="Arial" w:cs="Arial"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4956C3" w:rsidRPr="00EA4C45" w:rsidRDefault="00E603AC" w:rsidP="004956C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545B15" w:rsidRPr="00EA4C45">
        <w:rPr>
          <w:rFonts w:ascii="Arial" w:hAnsi="Arial" w:cs="Arial"/>
          <w:i/>
          <w:sz w:val="16"/>
          <w:szCs w:val="16"/>
          <w:lang w:val="en-GB"/>
        </w:rPr>
        <w:t>3,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,8,10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3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7,</w:t>
      </w:r>
      <w:r w:rsidR="00FF19F4" w:rsidRPr="00EA4C45">
        <w:rPr>
          <w:rFonts w:ascii="Arial" w:hAnsi="Arial" w:cs="Arial"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4956C3" w:rsidRPr="00EA4C45" w:rsidRDefault="00E603AC" w:rsidP="004956C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30284" w:rsidRPr="00EA4C45">
        <w:rPr>
          <w:rFonts w:ascii="Arial" w:hAnsi="Arial" w:cs="Arial"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6,8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</w:t>
      </w:r>
      <w:r w:rsidR="009D6DED">
        <w:rPr>
          <w:rFonts w:ascii="Arial" w:hAnsi="Arial" w:cs="Arial"/>
          <w:i/>
          <w:sz w:val="16"/>
          <w:szCs w:val="16"/>
          <w:lang w:val="en-GB"/>
        </w:rPr>
        <w:t>14,</w:t>
      </w:r>
      <w:r w:rsidR="00B83400" w:rsidRPr="00EA4C45">
        <w:rPr>
          <w:rFonts w:ascii="Arial" w:hAnsi="Arial" w:cs="Arial"/>
          <w:i/>
          <w:sz w:val="16"/>
          <w:szCs w:val="16"/>
          <w:lang w:val="en-GB"/>
        </w:rPr>
        <w:t>15,</w:t>
      </w:r>
      <w:r w:rsidR="001F21FD">
        <w:rPr>
          <w:rFonts w:ascii="Arial" w:hAnsi="Arial" w:cs="Arial"/>
          <w:i/>
          <w:sz w:val="16"/>
          <w:szCs w:val="16"/>
          <w:lang w:val="en-GB"/>
        </w:rPr>
        <w:t>22,23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E448DA">
        <w:rPr>
          <w:rFonts w:ascii="Arial" w:hAnsi="Arial" w:cs="Arial"/>
          <w:i/>
          <w:sz w:val="16"/>
          <w:szCs w:val="16"/>
          <w:lang w:val="en-GB"/>
        </w:rPr>
        <w:t>3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404400" w:rsidRDefault="00E603AC" w:rsidP="00541E0F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8355F" w:rsidRPr="00EA4C45">
        <w:rPr>
          <w:rFonts w:ascii="Arial" w:hAnsi="Arial" w:cs="Arial"/>
          <w:i/>
          <w:sz w:val="16"/>
          <w:szCs w:val="16"/>
          <w:lang w:val="en-GB"/>
        </w:rPr>
        <w:t>18,</w:t>
      </w:r>
      <w:r w:rsidR="00C11F87">
        <w:rPr>
          <w:rFonts w:ascii="Arial" w:hAnsi="Arial" w:cs="Arial"/>
          <w:i/>
          <w:sz w:val="16"/>
          <w:szCs w:val="16"/>
          <w:lang w:val="en-GB"/>
        </w:rPr>
        <w:t>19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176C66">
        <w:rPr>
          <w:rFonts w:ascii="Arial" w:hAnsi="Arial" w:cs="Arial"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1822F6">
        <w:rPr>
          <w:rFonts w:ascii="Arial" w:hAnsi="Arial" w:cs="Arial"/>
          <w:i/>
          <w:sz w:val="16"/>
          <w:szCs w:val="16"/>
          <w:lang w:val="en-GB"/>
        </w:rPr>
        <w:t>11,12,</w:t>
      </w:r>
      <w:r w:rsidRPr="00EA4C45">
        <w:rPr>
          <w:rFonts w:ascii="Arial" w:hAnsi="Arial" w:cs="Arial"/>
          <w:i/>
          <w:sz w:val="16"/>
          <w:szCs w:val="16"/>
          <w:lang w:val="en-GB"/>
        </w:rPr>
        <w:t>16,18</w:t>
      </w:r>
      <w:r w:rsidRPr="00D5025B">
        <w:rPr>
          <w:rFonts w:ascii="Arial" w:hAnsi="Arial" w:cs="Arial"/>
          <w:i/>
          <w:sz w:val="16"/>
          <w:szCs w:val="16"/>
          <w:lang w:val="en-GB"/>
        </w:rPr>
        <w:t>,</w:t>
      </w:r>
    </w:p>
    <w:p w:rsidR="00541E0F" w:rsidRDefault="00541E0F" w:rsidP="00541E0F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5025B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5025B">
        <w:rPr>
          <w:rFonts w:ascii="Arial" w:hAnsi="Arial" w:cs="Arial"/>
          <w:i/>
          <w:sz w:val="16"/>
          <w:szCs w:val="16"/>
          <w:lang w:val="en-GB"/>
        </w:rPr>
        <w:t>-20</w:t>
      </w:r>
      <w:r w:rsidR="00763847" w:rsidRPr="00D5025B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D5025B">
        <w:rPr>
          <w:rFonts w:ascii="Arial" w:hAnsi="Arial" w:cs="Arial"/>
          <w:i/>
          <w:sz w:val="16"/>
          <w:szCs w:val="16"/>
          <w:lang w:val="en-GB"/>
        </w:rPr>
        <w:t>29</w:t>
      </w:r>
      <w:r w:rsidR="00030284" w:rsidRPr="00D5025B">
        <w:rPr>
          <w:rFonts w:ascii="Arial" w:hAnsi="Arial" w:cs="Arial"/>
          <w:i/>
          <w:sz w:val="16"/>
          <w:szCs w:val="16"/>
          <w:lang w:val="en-GB"/>
        </w:rPr>
        <w:t>,</w:t>
      </w:r>
      <w:r w:rsidR="00030284" w:rsidRPr="00D5025B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030284" w:rsidRPr="00D5025B">
        <w:rPr>
          <w:rFonts w:ascii="Arial" w:hAnsi="Arial" w:cs="Arial"/>
          <w:i/>
          <w:sz w:val="16"/>
          <w:szCs w:val="16"/>
          <w:lang w:val="en-GB"/>
        </w:rPr>
        <w:t>-</w:t>
      </w:r>
      <w:r w:rsidRPr="00D5025B">
        <w:rPr>
          <w:rFonts w:ascii="Arial" w:hAnsi="Arial" w:cs="Arial"/>
          <w:i/>
          <w:sz w:val="16"/>
          <w:szCs w:val="16"/>
          <w:lang w:val="en-GB"/>
        </w:rPr>
        <w:t>24,</w:t>
      </w:r>
      <w:r w:rsidRPr="00D5025B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DE3C10" w:rsidRPr="00D5025B">
        <w:rPr>
          <w:rFonts w:ascii="Arial" w:hAnsi="Arial" w:cs="Arial"/>
          <w:i/>
          <w:sz w:val="16"/>
          <w:szCs w:val="16"/>
          <w:lang w:val="en-GB"/>
        </w:rPr>
        <w:t>-6,13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capit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7,10,12</w:t>
      </w:r>
    </w:p>
    <w:p w:rsidR="00E603AC" w:rsidRPr="00EA4C45" w:rsidRDefault="00E603AC" w:rsidP="00356D7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56D7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3015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curr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7,10,12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environment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8499F" w:rsidRPr="00EA4C45">
        <w:rPr>
          <w:rFonts w:ascii="Arial" w:hAnsi="Arial" w:cs="Arial"/>
          <w:i/>
          <w:sz w:val="16"/>
          <w:szCs w:val="16"/>
          <w:lang w:val="en-GB"/>
        </w:rPr>
        <w:t xml:space="preserve">31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18499F" w:rsidRPr="00EA4C45">
        <w:rPr>
          <w:rFonts w:ascii="Arial" w:hAnsi="Arial" w:cs="Arial"/>
          <w:i/>
          <w:sz w:val="16"/>
          <w:szCs w:val="16"/>
          <w:lang w:val="en-GB"/>
        </w:rPr>
        <w:t>33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18499F" w:rsidRPr="00EA4C45">
        <w:rPr>
          <w:rFonts w:ascii="Arial" w:hAnsi="Arial" w:cs="Arial"/>
          <w:i/>
          <w:sz w:val="16"/>
          <w:szCs w:val="16"/>
          <w:lang w:val="en-GB"/>
        </w:rPr>
        <w:t>35,</w:t>
      </w:r>
      <w:r w:rsidRPr="00EA4C45">
        <w:rPr>
          <w:rFonts w:ascii="Arial" w:hAnsi="Arial" w:cs="Arial"/>
          <w:i/>
          <w:sz w:val="16"/>
          <w:szCs w:val="16"/>
          <w:lang w:val="en-GB"/>
        </w:rPr>
        <w:t>36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rom local government budge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3,1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E448DA">
        <w:rPr>
          <w:rFonts w:ascii="Arial" w:hAnsi="Arial" w:cs="Arial"/>
          <w:i/>
          <w:sz w:val="16"/>
          <w:szCs w:val="16"/>
          <w:lang w:val="en-GB"/>
        </w:rPr>
        <w:t>3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11F87" w:rsidRPr="00EA4C45">
        <w:rPr>
          <w:rFonts w:ascii="Arial" w:hAnsi="Arial" w:cs="Arial"/>
          <w:i/>
          <w:sz w:val="16"/>
          <w:szCs w:val="16"/>
          <w:lang w:val="en-GB"/>
        </w:rPr>
        <w:t>1</w:t>
      </w:r>
      <w:r w:rsidR="00C11F87">
        <w:rPr>
          <w:rFonts w:ascii="Arial" w:hAnsi="Arial" w:cs="Arial"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9</w:t>
      </w:r>
    </w:p>
    <w:p w:rsidR="00A649C4" w:rsidRPr="00EA4C45" w:rsidRDefault="00A649C4" w:rsidP="00A649C4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rom public budge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11F87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30157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from </w:t>
      </w:r>
      <w:r w:rsidR="000A6FBA" w:rsidRPr="00EA4C45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EA4C45">
        <w:rPr>
          <w:rFonts w:ascii="Arial" w:hAnsi="Arial" w:cs="Arial"/>
          <w:i/>
          <w:sz w:val="16"/>
          <w:szCs w:val="16"/>
          <w:lang w:val="en-GB"/>
        </w:rPr>
        <w:t>state budge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5,7,8</w:t>
      </w:r>
      <w:r w:rsidR="00030284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E448DA">
        <w:rPr>
          <w:rFonts w:ascii="Arial" w:hAnsi="Arial" w:cs="Arial"/>
          <w:i/>
          <w:sz w:val="16"/>
          <w:szCs w:val="16"/>
          <w:lang w:val="en-GB"/>
        </w:rPr>
        <w:t>3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11F87">
        <w:rPr>
          <w:rFonts w:ascii="Arial" w:hAnsi="Arial" w:cs="Arial"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9,</w:t>
      </w:r>
    </w:p>
    <w:p w:rsidR="00E603AC" w:rsidRPr="00EA4C45" w:rsidRDefault="00E603AC" w:rsidP="00E3015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30284" w:rsidRPr="00EA4C45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consolidated general govern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3</w:t>
      </w:r>
    </w:p>
    <w:p w:rsidR="0008355F" w:rsidRPr="00EA4C45" w:rsidRDefault="0008355F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health insurance compan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11F87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househol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7,</w:t>
      </w:r>
      <w:r w:rsidR="00FF19F4" w:rsidRPr="00EA4C45">
        <w:rPr>
          <w:rFonts w:ascii="Arial" w:hAnsi="Arial" w:cs="Arial"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30284" w:rsidRPr="00EA4C45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1F3E58" w:rsidRPr="00EA4C45">
        <w:rPr>
          <w:rFonts w:ascii="Arial" w:hAnsi="Arial" w:cs="Arial"/>
          <w:i/>
          <w:sz w:val="16"/>
          <w:szCs w:val="16"/>
          <w:lang w:val="en-GB"/>
        </w:rPr>
        <w:t xml:space="preserve">regions </w:t>
      </w:r>
      <w:r w:rsidRPr="00EA4C45">
        <w:rPr>
          <w:rFonts w:ascii="Arial" w:hAnsi="Arial" w:cs="Arial"/>
          <w:i/>
          <w:sz w:val="16"/>
          <w:szCs w:val="16"/>
          <w:lang w:val="en-GB"/>
        </w:rPr>
        <w:t>and municipalit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E21CA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state fun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EA4C45" w:rsidRDefault="00E603AC" w:rsidP="00475A49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f territorial self-governing units on social care</w:t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6</w:t>
      </w:r>
    </w:p>
    <w:p w:rsidR="009B4E41" w:rsidRPr="00EA4C45" w:rsidRDefault="00E603AC" w:rsidP="009B4E4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EA4C45">
        <w:rPr>
          <w:rFonts w:ascii="Arial" w:hAnsi="Arial" w:cs="Arial"/>
          <w:i/>
          <w:sz w:val="16"/>
          <w:szCs w:val="16"/>
          <w:lang w:val="en-GB"/>
        </w:rPr>
        <w:t>of the general government</w:t>
      </w:r>
      <w:r w:rsidR="009B4E4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9B4E41" w:rsidRPr="00EA4C45">
        <w:rPr>
          <w:rFonts w:ascii="Arial" w:hAnsi="Arial" w:cs="Arial"/>
          <w:i/>
          <w:sz w:val="16"/>
          <w:szCs w:val="16"/>
          <w:lang w:val="en-GB"/>
        </w:rPr>
        <w:t>-1 to 3</w:t>
      </w:r>
    </w:p>
    <w:p w:rsidR="00E603AC" w:rsidRPr="00EA4C45" w:rsidRDefault="00E603AC" w:rsidP="009B4E4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n culture and spor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9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n defen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</w:t>
      </w:r>
    </w:p>
    <w:p w:rsidR="00E30157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n educa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E448DA">
        <w:rPr>
          <w:rFonts w:ascii="Arial" w:hAnsi="Arial" w:cs="Arial"/>
          <w:i/>
          <w:sz w:val="16"/>
          <w:szCs w:val="16"/>
          <w:lang w:val="en-GB"/>
        </w:rPr>
        <w:t>3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n final consump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5,6,8</w:t>
      </w:r>
    </w:p>
    <w:p w:rsidR="00E603AC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n fire protec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30284" w:rsidRPr="00EA4C45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1822F6" w:rsidRPr="00EA4C45" w:rsidRDefault="001822F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on foster care benefit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5</w:t>
      </w:r>
      <w:r>
        <w:rPr>
          <w:rFonts w:ascii="Arial" w:hAnsi="Arial" w:cs="Arial"/>
          <w:i/>
          <w:sz w:val="16"/>
          <w:szCs w:val="16"/>
          <w:lang w:val="en-GB"/>
        </w:rPr>
        <w:t>-11,12</w:t>
      </w:r>
    </w:p>
    <w:p w:rsidR="00E603AC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n health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11F87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1822F6" w:rsidRPr="00EA4C45" w:rsidRDefault="001822F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on pension insurance benefit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5</w:t>
      </w:r>
      <w:r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EA4C45" w:rsidRDefault="00D75A32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n R&amp;D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3,</w:t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5,6,8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10,</w:t>
      </w:r>
      <w:r w:rsidR="001F21FD">
        <w:rPr>
          <w:rFonts w:ascii="Arial" w:hAnsi="Arial" w:cs="Arial"/>
          <w:i/>
          <w:sz w:val="16"/>
          <w:szCs w:val="16"/>
          <w:lang w:val="en-GB"/>
        </w:rPr>
        <w:t>22,23,</w:t>
      </w:r>
      <w:r w:rsidR="00187B00"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187B00" w:rsidRPr="00EA4C45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n sickness insurance benefi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n social protec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8</w:t>
      </w:r>
    </w:p>
    <w:p w:rsidR="001822F6" w:rsidRPr="00EA4C45" w:rsidRDefault="001822F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D5025B">
        <w:rPr>
          <w:rFonts w:ascii="Arial" w:hAnsi="Arial" w:cs="Arial"/>
          <w:i/>
          <w:sz w:val="16"/>
          <w:szCs w:val="16"/>
          <w:lang w:val="en-GB"/>
        </w:rPr>
        <w:t xml:space="preserve">on </w:t>
      </w:r>
      <w:r w:rsidR="00541E0F" w:rsidRPr="00D5025B">
        <w:rPr>
          <w:rFonts w:ascii="Arial" w:hAnsi="Arial" w:cs="Arial"/>
          <w:i/>
          <w:sz w:val="16"/>
          <w:szCs w:val="16"/>
          <w:lang w:val="en-GB"/>
        </w:rPr>
        <w:t>state social</w:t>
      </w:r>
      <w:r w:rsidRPr="00D5025B">
        <w:rPr>
          <w:rFonts w:ascii="Arial" w:hAnsi="Arial" w:cs="Arial"/>
          <w:i/>
          <w:sz w:val="16"/>
          <w:szCs w:val="16"/>
          <w:lang w:val="en-GB"/>
        </w:rPr>
        <w:t xml:space="preserve"> support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5</w:t>
      </w:r>
      <w:r>
        <w:rPr>
          <w:rFonts w:ascii="Arial" w:hAnsi="Arial" w:cs="Arial"/>
          <w:i/>
          <w:sz w:val="16"/>
          <w:szCs w:val="16"/>
          <w:lang w:val="en-GB"/>
        </w:rPr>
        <w:t>-11,12</w:t>
      </w:r>
    </w:p>
    <w:p w:rsidR="00A649C4" w:rsidRPr="00EA4C45" w:rsidRDefault="00A649C4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patient’s expenditure </w:t>
      </w:r>
      <w:r w:rsidR="00A03931" w:rsidRPr="00EA4C45">
        <w:rPr>
          <w:rFonts w:ascii="Arial" w:hAnsi="Arial" w:cs="Arial"/>
          <w:i/>
          <w:sz w:val="16"/>
          <w:szCs w:val="16"/>
          <w:lang w:val="en-GB"/>
        </w:rPr>
        <w:t>o</w:t>
      </w:r>
      <w:r w:rsidRPr="00EA4C45">
        <w:rPr>
          <w:rFonts w:ascii="Arial" w:hAnsi="Arial" w:cs="Arial"/>
          <w:i/>
          <w:sz w:val="16"/>
          <w:szCs w:val="16"/>
          <w:lang w:val="en-GB"/>
        </w:rPr>
        <w:t>n regulation fe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11F87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75015C" w:rsidRPr="00EA4C45" w:rsidRDefault="0075015C" w:rsidP="0075015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xpens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306FF"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F306FF"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xpen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38292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292D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financi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3</w:t>
      </w:r>
    </w:p>
    <w:p w:rsidR="0043210B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xpor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</w:t>
      </w:r>
      <w:r w:rsidR="00C454F3">
        <w:rPr>
          <w:rFonts w:ascii="Arial" w:hAnsi="Arial" w:cs="Arial"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4,6,7,</w:t>
      </w:r>
    </w:p>
    <w:p w:rsidR="0043210B" w:rsidRPr="00EA4C45" w:rsidRDefault="00E603AC" w:rsidP="0043210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6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8,1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5,6,9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966AB8"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754FD2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404400">
        <w:rPr>
          <w:rFonts w:ascii="Arial" w:hAnsi="Arial" w:cs="Arial"/>
          <w:i/>
          <w:sz w:val="16"/>
          <w:szCs w:val="16"/>
          <w:lang w:val="en-GB"/>
        </w:rPr>
        <w:t> </w:t>
      </w:r>
      <w:r w:rsidR="00754FD2" w:rsidRPr="00EA4C45">
        <w:rPr>
          <w:rFonts w:ascii="Arial" w:hAnsi="Arial" w:cs="Arial"/>
          <w:i/>
          <w:sz w:val="16"/>
          <w:szCs w:val="16"/>
          <w:lang w:val="en-GB"/>
        </w:rPr>
        <w:t>7,</w:t>
      </w:r>
    </w:p>
    <w:p w:rsidR="00E603AC" w:rsidRPr="00EA4C45" w:rsidRDefault="00E603AC" w:rsidP="0043210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F21FD">
        <w:rPr>
          <w:rFonts w:ascii="Arial" w:hAnsi="Arial" w:cs="Arial"/>
          <w:i/>
          <w:sz w:val="16"/>
          <w:szCs w:val="16"/>
          <w:lang w:val="en-GB"/>
        </w:rPr>
        <w:t>20,21</w:t>
      </w:r>
    </w:p>
    <w:p w:rsidR="008D4737" w:rsidRPr="00EA4C45" w:rsidRDefault="008D4737" w:rsidP="008D473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export deflato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8D4737" w:rsidRPr="00EA4C45" w:rsidRDefault="008D4737" w:rsidP="008D473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export indi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B35387" w:rsidRPr="00EA4C45" w:rsidRDefault="00E603AC" w:rsidP="00B3538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EA4C45">
        <w:rPr>
          <w:rFonts w:ascii="Arial" w:hAnsi="Arial" w:cs="Arial"/>
          <w:i/>
          <w:sz w:val="16"/>
          <w:szCs w:val="16"/>
          <w:lang w:val="en-GB"/>
        </w:rPr>
        <w:t>of crude oil</w:t>
      </w:r>
      <w:r w:rsidR="00B3538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B35387" w:rsidRPr="00EA4C45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EA4C45" w:rsidRDefault="00E603AC" w:rsidP="00B3538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f electric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EA4C45" w:rsidRDefault="00E603AC" w:rsidP="00754FD2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f fue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7,8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natural ga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xternal deb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6</w:t>
      </w:r>
    </w:p>
    <w:p w:rsidR="00E30157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xternal trad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8,</w:t>
      </w:r>
      <w:r w:rsidR="000B0EDE"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0B0EDE" w:rsidRPr="00EA4C45">
        <w:rPr>
          <w:rFonts w:ascii="Arial" w:hAnsi="Arial" w:cs="Arial"/>
          <w:i/>
          <w:sz w:val="16"/>
          <w:szCs w:val="16"/>
          <w:lang w:val="en-GB"/>
        </w:rPr>
        <w:t>-1,2,6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0B0EDE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0B0EDE" w:rsidRPr="00EA4C45">
        <w:rPr>
          <w:rFonts w:ascii="Arial" w:hAnsi="Arial" w:cs="Arial"/>
          <w:i/>
          <w:sz w:val="16"/>
          <w:szCs w:val="16"/>
          <w:lang w:val="en-GB"/>
        </w:rPr>
        <w:t>8,10,</w:t>
      </w:r>
      <w:r w:rsidR="000B0EDE"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0B0EDE"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0B0EDE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0B0EDE" w:rsidRPr="00EA4C45">
        <w:rPr>
          <w:rFonts w:ascii="Arial" w:hAnsi="Arial" w:cs="Arial"/>
          <w:i/>
          <w:sz w:val="16"/>
          <w:szCs w:val="16"/>
          <w:lang w:val="en-GB"/>
        </w:rPr>
        <w:t>7,</w:t>
      </w:r>
    </w:p>
    <w:p w:rsidR="00E603AC" w:rsidRPr="00EA4C45" w:rsidRDefault="000B0EDE" w:rsidP="00E3015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20664D">
        <w:rPr>
          <w:rFonts w:ascii="Arial" w:hAnsi="Arial" w:cs="Arial"/>
          <w:i/>
          <w:sz w:val="16"/>
          <w:szCs w:val="16"/>
          <w:lang w:val="en-GB"/>
        </w:rPr>
        <w:t>20,21</w:t>
      </w:r>
    </w:p>
    <w:p w:rsidR="00E603AC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balan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3</w:t>
      </w:r>
    </w:p>
    <w:p w:rsidR="00E30157" w:rsidRPr="00EA4C45" w:rsidRDefault="00E603AC" w:rsidP="00754FD2">
      <w:pPr>
        <w:spacing w:after="0" w:line="240" w:lineRule="auto"/>
        <w:ind w:left="5664" w:hanging="3540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deflato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966AB8" w:rsidRPr="00EA4C45" w:rsidRDefault="00E603AC" w:rsidP="00F47C76">
      <w:pPr>
        <w:spacing w:after="0" w:line="240" w:lineRule="auto"/>
        <w:ind w:left="6369" w:hanging="4245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xpor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3015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4,6,7</w:t>
      </w:r>
      <w:r w:rsidR="00754FD2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754FD2"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754FD2" w:rsidRPr="00EA4C45">
        <w:rPr>
          <w:rFonts w:ascii="Arial" w:hAnsi="Arial" w:cs="Arial"/>
          <w:i/>
          <w:sz w:val="16"/>
          <w:szCs w:val="16"/>
          <w:lang w:val="en-GB"/>
        </w:rPr>
        <w:t>-1,2,6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754FD2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754FD2" w:rsidRPr="00EA4C45">
        <w:rPr>
          <w:rFonts w:ascii="Arial" w:hAnsi="Arial" w:cs="Arial"/>
          <w:i/>
          <w:sz w:val="16"/>
          <w:szCs w:val="16"/>
          <w:lang w:val="en-GB"/>
        </w:rPr>
        <w:t>8,10,</w:t>
      </w:r>
    </w:p>
    <w:p w:rsidR="00754FD2" w:rsidRPr="00EA4C45" w:rsidRDefault="00754FD2" w:rsidP="00BE674B">
      <w:pPr>
        <w:spacing w:after="0" w:line="240" w:lineRule="auto"/>
        <w:ind w:left="6369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20664D">
        <w:rPr>
          <w:rFonts w:ascii="Arial" w:hAnsi="Arial" w:cs="Arial"/>
          <w:i/>
          <w:sz w:val="16"/>
          <w:szCs w:val="16"/>
          <w:lang w:val="en-GB"/>
        </w:rPr>
        <w:t>20,21</w:t>
      </w:r>
    </w:p>
    <w:p w:rsidR="00C30EA8" w:rsidRPr="00EA4C4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mpor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3,5,6,8</w:t>
      </w:r>
      <w:r w:rsidR="00BD5F12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A30083"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A30083" w:rsidRPr="00EA4C45">
        <w:rPr>
          <w:rFonts w:ascii="Arial" w:hAnsi="Arial" w:cs="Arial"/>
          <w:i/>
          <w:sz w:val="16"/>
          <w:szCs w:val="16"/>
          <w:lang w:val="en-GB"/>
        </w:rPr>
        <w:t>-1,2,6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A30083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A30083" w:rsidRPr="00EA4C45">
        <w:rPr>
          <w:rFonts w:ascii="Arial" w:hAnsi="Arial" w:cs="Arial"/>
          <w:i/>
          <w:sz w:val="16"/>
          <w:szCs w:val="16"/>
          <w:lang w:val="en-GB"/>
        </w:rPr>
        <w:t>8,10,</w:t>
      </w:r>
    </w:p>
    <w:p w:rsidR="00E603AC" w:rsidRPr="00EA4C45" w:rsidRDefault="00BD5F12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7</w:t>
      </w:r>
      <w:r w:rsidR="00B83400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B83400"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B83400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20664D">
        <w:rPr>
          <w:rFonts w:ascii="Arial" w:hAnsi="Arial" w:cs="Arial"/>
          <w:i/>
          <w:sz w:val="16"/>
          <w:szCs w:val="16"/>
          <w:lang w:val="en-GB"/>
        </w:rPr>
        <w:t>20,21</w:t>
      </w:r>
    </w:p>
    <w:p w:rsidR="00F733CF" w:rsidRPr="00EA4C45" w:rsidRDefault="00F733CF" w:rsidP="00F733C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high-tech goo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20664D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94485D" w:rsidRPr="00EA4C45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7E4E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F</w:t>
      </w:r>
    </w:p>
    <w:p w:rsidR="0094485D" w:rsidRPr="00EA4C45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acilit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for execution of institutional and protective ca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E448DA">
        <w:rPr>
          <w:rFonts w:ascii="Arial" w:hAnsi="Arial" w:cs="Arial"/>
          <w:i/>
          <w:sz w:val="16"/>
          <w:szCs w:val="16"/>
          <w:lang w:val="en-GB"/>
        </w:rPr>
        <w:t>28</w:t>
      </w:r>
    </w:p>
    <w:p w:rsidR="00E603A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arm crop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harves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8,9,14,1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C0369B" w:rsidRPr="00EA4C45" w:rsidRDefault="00C0369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Farm Structure Survey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13</w:t>
      </w:r>
      <w:r>
        <w:rPr>
          <w:rFonts w:ascii="Arial" w:hAnsi="Arial" w:cs="Arial"/>
          <w:i/>
          <w:sz w:val="16"/>
          <w:szCs w:val="16"/>
          <w:lang w:val="en-GB"/>
        </w:rPr>
        <w:t>-31 to 3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ertilis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9,3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ertility r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inal consump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6</w:t>
      </w:r>
    </w:p>
    <w:p w:rsidR="0043210B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inancial indicato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5,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4,</w:t>
      </w:r>
    </w:p>
    <w:p w:rsidR="0043210B" w:rsidRPr="00EA4C45" w:rsidRDefault="00E603AC" w:rsidP="0043210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16,1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14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6,</w:t>
      </w:r>
    </w:p>
    <w:p w:rsidR="0043210B" w:rsidRPr="00EA4C45" w:rsidRDefault="00E603AC" w:rsidP="0043210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FF2E2C" w:rsidRPr="00EA4C45">
        <w:rPr>
          <w:rFonts w:ascii="Arial" w:hAnsi="Arial" w:cs="Arial"/>
          <w:i/>
          <w:sz w:val="16"/>
          <w:szCs w:val="16"/>
          <w:lang w:val="en-GB"/>
        </w:rPr>
        <w:t>5,</w:t>
      </w:r>
      <w:r w:rsidRPr="00EA4C45">
        <w:rPr>
          <w:rFonts w:ascii="Arial" w:hAnsi="Arial" w:cs="Arial"/>
          <w:i/>
          <w:sz w:val="16"/>
          <w:szCs w:val="16"/>
          <w:lang w:val="en-GB"/>
        </w:rPr>
        <w:t>7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754FD2" w:rsidRPr="00EA4C45">
        <w:rPr>
          <w:rFonts w:ascii="Arial" w:hAnsi="Arial" w:cs="Arial"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</w:t>
      </w:r>
      <w:r w:rsidR="00AD30BA">
        <w:rPr>
          <w:rFonts w:ascii="Arial" w:hAnsi="Arial" w:cs="Arial"/>
          <w:i/>
          <w:sz w:val="16"/>
          <w:szCs w:val="16"/>
          <w:lang w:val="en-GB"/>
        </w:rPr>
        <w:t>22,23</w:t>
      </w:r>
    </w:p>
    <w:p w:rsidR="00E603AC" w:rsidRPr="00EA4C45" w:rsidRDefault="00E603AC" w:rsidP="0043210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B06E6">
        <w:rPr>
          <w:rFonts w:ascii="Arial" w:hAnsi="Arial" w:cs="Arial"/>
          <w:i/>
          <w:sz w:val="16"/>
          <w:szCs w:val="16"/>
          <w:lang w:val="en-GB"/>
        </w:rPr>
        <w:t>18,</w:t>
      </w:r>
      <w:r w:rsidR="00F9545B" w:rsidRPr="00EA4C45">
        <w:rPr>
          <w:rFonts w:ascii="Arial" w:hAnsi="Arial" w:cs="Arial"/>
          <w:i/>
          <w:sz w:val="16"/>
          <w:szCs w:val="16"/>
          <w:lang w:val="en-GB"/>
        </w:rPr>
        <w:t>20,</w:t>
      </w:r>
      <w:r w:rsidR="00AB06E6">
        <w:rPr>
          <w:rFonts w:ascii="Arial" w:hAnsi="Arial" w:cs="Arial"/>
          <w:i/>
          <w:sz w:val="16"/>
          <w:szCs w:val="16"/>
          <w:lang w:val="en-GB"/>
        </w:rPr>
        <w:t>2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0554F"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AD6A1F" w:rsidRPr="00EA4C45" w:rsidRDefault="00AD6A1F" w:rsidP="00AD6A1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ICT secto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EA4C45" w:rsidRDefault="00E603AC" w:rsidP="00754FD2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n agricultu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n culture establishm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0554F"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n forestr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n health insurance compan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B06E6">
        <w:rPr>
          <w:rFonts w:ascii="Arial" w:hAnsi="Arial" w:cs="Arial"/>
          <w:i/>
          <w:sz w:val="16"/>
          <w:szCs w:val="16"/>
          <w:lang w:val="en-GB"/>
        </w:rPr>
        <w:t>18</w:t>
      </w:r>
      <w:r w:rsidR="00F9545B" w:rsidRPr="00EA4C45">
        <w:rPr>
          <w:rFonts w:ascii="Arial" w:hAnsi="Arial" w:cs="Arial"/>
          <w:i/>
          <w:sz w:val="16"/>
          <w:szCs w:val="16"/>
          <w:lang w:val="en-GB"/>
        </w:rPr>
        <w:t>,20</w:t>
      </w:r>
      <w:r w:rsidR="00AB06E6">
        <w:rPr>
          <w:rFonts w:ascii="Arial" w:hAnsi="Arial" w:cs="Arial"/>
          <w:i/>
          <w:sz w:val="16"/>
          <w:szCs w:val="16"/>
          <w:lang w:val="en-GB"/>
        </w:rPr>
        <w:t>,2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inancial posi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834D0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inancial transact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9,12,1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ire brigade uni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22</w:t>
      </w:r>
      <w:r w:rsidR="00365686" w:rsidRPr="00EA4C45">
        <w:rPr>
          <w:rFonts w:ascii="Arial" w:hAnsi="Arial" w:cs="Arial"/>
          <w:i/>
          <w:sz w:val="16"/>
          <w:szCs w:val="16"/>
          <w:lang w:val="en-GB"/>
        </w:rPr>
        <w:t xml:space="preserve"> to 2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Fire protection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expenditu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754FD2" w:rsidRPr="00EA4C45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lastRenderedPageBreak/>
        <w:t>Fir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2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>2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Fish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1,2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catch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7</w:t>
      </w:r>
    </w:p>
    <w:p w:rsidR="006647C6" w:rsidRPr="00EA4C45" w:rsidRDefault="006647C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EA4C45">
        <w:rPr>
          <w:rFonts w:ascii="Arial" w:hAnsi="Arial" w:cs="Arial"/>
          <w:i/>
          <w:sz w:val="16"/>
          <w:szCs w:val="16"/>
          <w:lang w:val="en-GB"/>
        </w:rPr>
        <w:t>production</w:t>
      </w:r>
      <w:r w:rsidR="0078332E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1</w:t>
      </w:r>
    </w:p>
    <w:p w:rsidR="00C30EA8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ixed asse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EA4C45">
        <w:rPr>
          <w:rFonts w:ascii="Arial" w:hAnsi="Arial" w:cs="Arial"/>
          <w:b/>
          <w:i/>
          <w:sz w:val="16"/>
          <w:szCs w:val="16"/>
          <w:lang w:val="en-GB"/>
        </w:rPr>
        <w:t>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5,6,</w:t>
      </w:r>
      <w:r w:rsidR="00F47C76"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F47C76" w:rsidRPr="00EA4C45">
        <w:rPr>
          <w:rFonts w:ascii="Arial" w:hAnsi="Arial" w:cs="Arial"/>
          <w:i/>
          <w:sz w:val="16"/>
          <w:szCs w:val="16"/>
          <w:lang w:val="en-GB"/>
        </w:rPr>
        <w:t>-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</w:t>
      </w:r>
    </w:p>
    <w:p w:rsidR="00E603AC" w:rsidRPr="00EA4C45" w:rsidRDefault="00E603AC" w:rsidP="001F419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</w:t>
      </w:r>
      <w:r w:rsidR="00F439CF" w:rsidRPr="00EA4C45">
        <w:rPr>
          <w:rFonts w:ascii="Arial" w:hAnsi="Arial" w:cs="Arial"/>
          <w:i/>
          <w:sz w:val="16"/>
          <w:szCs w:val="16"/>
          <w:lang w:val="en-GB"/>
        </w:rPr>
        <w:t>14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0770B1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EA4C45">
        <w:rPr>
          <w:rFonts w:ascii="Arial" w:hAnsi="Arial" w:cs="Arial"/>
          <w:i/>
          <w:sz w:val="16"/>
          <w:szCs w:val="16"/>
          <w:lang w:val="en-GB"/>
        </w:rPr>
        <w:t>19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ixed capit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5C4746" w:rsidRPr="00EA4C45">
        <w:rPr>
          <w:rFonts w:ascii="Arial" w:hAnsi="Arial" w:cs="Arial"/>
          <w:b/>
          <w:i/>
          <w:sz w:val="16"/>
          <w:szCs w:val="16"/>
        </w:rPr>
        <w:t>5</w:t>
      </w:r>
      <w:r w:rsidR="005C4746" w:rsidRPr="00EA4C45">
        <w:rPr>
          <w:rFonts w:ascii="Arial" w:hAnsi="Arial" w:cs="Arial"/>
          <w:i/>
          <w:sz w:val="16"/>
          <w:szCs w:val="16"/>
        </w:rPr>
        <w:t>-1,2,7,9,19,23,26,2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loo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loor area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living, per dwelling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oreign exchang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reserv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,17</w:t>
      </w:r>
    </w:p>
    <w:p w:rsidR="00E603A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oreign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="002F042B">
        <w:rPr>
          <w:rFonts w:ascii="Arial" w:hAnsi="Arial" w:cs="Arial"/>
          <w:i/>
          <w:sz w:val="16"/>
          <w:szCs w:val="16"/>
          <w:lang w:val="en-GB"/>
        </w:rPr>
        <w:t>-</w:t>
      </w:r>
      <w:r w:rsidRPr="00EA4C45">
        <w:rPr>
          <w:rFonts w:ascii="Arial" w:hAnsi="Arial" w:cs="Arial"/>
          <w:i/>
          <w:sz w:val="16"/>
          <w:szCs w:val="16"/>
          <w:lang w:val="en-GB"/>
        </w:rPr>
        <w:t>21,</w:t>
      </w:r>
      <w:r w:rsidR="008E0E31" w:rsidRPr="00EA4C45">
        <w:rPr>
          <w:rFonts w:ascii="Arial" w:hAnsi="Arial" w:cs="Arial"/>
          <w:i/>
          <w:sz w:val="16"/>
          <w:szCs w:val="16"/>
          <w:lang w:val="en-GB"/>
        </w:rPr>
        <w:t>2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3517E3" w:rsidRPr="00EA4C45" w:rsidRDefault="003517E3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Foster care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5</w:t>
      </w:r>
      <w:r>
        <w:rPr>
          <w:rFonts w:ascii="Arial" w:hAnsi="Arial" w:cs="Arial"/>
          <w:i/>
          <w:sz w:val="16"/>
          <w:szCs w:val="16"/>
          <w:lang w:val="en-GB"/>
        </w:rPr>
        <w:t>-1,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ruit trees and bush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,15</w:t>
      </w:r>
    </w:p>
    <w:p w:rsidR="00E603AC" w:rsidRPr="00EA4C45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ue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4,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EA4C45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consump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211914" w:rsidRPr="00EA4C45">
        <w:rPr>
          <w:rFonts w:ascii="Arial" w:hAnsi="Arial" w:cs="Arial"/>
          <w:i/>
          <w:sz w:val="16"/>
          <w:szCs w:val="16"/>
          <w:lang w:val="en-GB"/>
        </w:rPr>
        <w:t xml:space="preserve">6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expor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7,8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mpor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7,8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resour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upgrading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4,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Fun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834D0">
        <w:rPr>
          <w:rFonts w:ascii="Arial" w:hAnsi="Arial" w:cs="Arial"/>
          <w:i/>
          <w:sz w:val="16"/>
          <w:szCs w:val="16"/>
          <w:lang w:val="en-GB"/>
        </w:rPr>
        <w:t>18,</w:t>
      </w:r>
      <w:r w:rsidRPr="00EA4C45">
        <w:rPr>
          <w:rFonts w:ascii="Arial" w:hAnsi="Arial" w:cs="Arial"/>
          <w:i/>
          <w:sz w:val="16"/>
          <w:szCs w:val="16"/>
          <w:lang w:val="en-GB"/>
        </w:rPr>
        <w:t>19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4,12</w:t>
      </w:r>
      <w:r w:rsidR="00555451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555451"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555451"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proofErr w:type="spellStart"/>
      <w:r w:rsidRPr="00EA4C45">
        <w:rPr>
          <w:rFonts w:ascii="Arial" w:hAnsi="Arial" w:cs="Arial"/>
          <w:i/>
          <w:sz w:val="16"/>
          <w:szCs w:val="16"/>
          <w:lang w:val="en-GB"/>
        </w:rPr>
        <w:t>extrabudgetary</w:t>
      </w:r>
      <w:proofErr w:type="spellEnd"/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4</w:t>
      </w:r>
    </w:p>
    <w:p w:rsidR="00555451" w:rsidRPr="00EA4C45" w:rsidRDefault="00555451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ens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social secur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834D0">
        <w:rPr>
          <w:rFonts w:ascii="Arial" w:hAnsi="Arial" w:cs="Arial"/>
          <w:i/>
          <w:sz w:val="16"/>
          <w:szCs w:val="16"/>
          <w:lang w:val="en-GB"/>
        </w:rPr>
        <w:t>18,</w:t>
      </w:r>
      <w:r w:rsidRPr="00EA4C45">
        <w:rPr>
          <w:rFonts w:ascii="Arial" w:hAnsi="Arial" w:cs="Arial"/>
          <w:i/>
          <w:sz w:val="16"/>
          <w:szCs w:val="16"/>
          <w:lang w:val="en-GB"/>
        </w:rPr>
        <w:t>19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4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st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4485D" w:rsidRPr="00EA4C45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7E4E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G</w:t>
      </w:r>
    </w:p>
    <w:p w:rsidR="0094485D" w:rsidRPr="00EA4C45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am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13,14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damage </w:t>
      </w:r>
      <w:r w:rsidRPr="00D5025B">
        <w:rPr>
          <w:rFonts w:ascii="Arial" w:hAnsi="Arial" w:cs="Arial"/>
          <w:i/>
          <w:sz w:val="16"/>
          <w:szCs w:val="16"/>
          <w:lang w:val="en-GB"/>
        </w:rPr>
        <w:t>caused</w:t>
      </w:r>
      <w:r w:rsidR="00F81909" w:rsidRPr="00D5025B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41E0F" w:rsidRPr="00D5025B">
        <w:rPr>
          <w:rFonts w:ascii="Arial" w:hAnsi="Arial" w:cs="Arial"/>
          <w:i/>
          <w:sz w:val="16"/>
          <w:szCs w:val="16"/>
          <w:lang w:val="en-GB"/>
        </w:rPr>
        <w:t>b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stock and hunting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,1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eneral govern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General government </w:t>
      </w:r>
      <w:r w:rsidR="00EA138C" w:rsidRPr="00EA4C45">
        <w:rPr>
          <w:rFonts w:ascii="Arial" w:hAnsi="Arial" w:cs="Arial"/>
          <w:i/>
          <w:sz w:val="16"/>
          <w:szCs w:val="16"/>
          <w:lang w:val="en-GB"/>
        </w:rPr>
        <w:t xml:space="preserve">gross </w:t>
      </w:r>
      <w:r w:rsidRPr="00EA4C45">
        <w:rPr>
          <w:rFonts w:ascii="Arial" w:hAnsi="Arial" w:cs="Arial"/>
          <w:i/>
          <w:sz w:val="16"/>
          <w:szCs w:val="16"/>
          <w:lang w:val="en-GB"/>
        </w:rPr>
        <w:t>deb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eographic posi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11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4D329B" w:rsidRPr="00EA4C45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Pr="00EA4C45">
        <w:rPr>
          <w:rFonts w:ascii="Arial" w:hAnsi="Arial" w:cs="Arial"/>
          <w:i/>
          <w:sz w:val="16"/>
          <w:szCs w:val="16"/>
          <w:lang w:val="en-GB"/>
        </w:rPr>
        <w:t>Czech Republic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4D329B" w:rsidRPr="00EA4C45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EA4C45">
        <w:rPr>
          <w:rFonts w:ascii="Arial" w:hAnsi="Arial" w:cs="Arial"/>
          <w:i/>
          <w:sz w:val="16"/>
          <w:szCs w:val="16"/>
          <w:lang w:val="en-GB"/>
        </w:rPr>
        <w:t>weather stat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overnment deb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76276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overnment defici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76276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72155D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raduat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2659CC">
        <w:rPr>
          <w:rFonts w:ascii="Arial" w:hAnsi="Arial" w:cs="Arial"/>
          <w:i/>
          <w:sz w:val="16"/>
          <w:szCs w:val="16"/>
          <w:lang w:val="en-GB"/>
        </w:rPr>
        <w:t>8,10,12,</w:t>
      </w:r>
      <w:r w:rsidR="00541E0F" w:rsidRPr="00D5025B">
        <w:rPr>
          <w:rFonts w:ascii="Arial" w:hAnsi="Arial" w:cs="Arial"/>
          <w:i/>
          <w:sz w:val="16"/>
          <w:szCs w:val="16"/>
          <w:lang w:val="en-GB"/>
        </w:rPr>
        <w:t>14,</w:t>
      </w:r>
    </w:p>
    <w:p w:rsidR="00E603AC" w:rsidRPr="00EA4C45" w:rsidRDefault="002659CC" w:rsidP="0072155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1</w:t>
      </w:r>
      <w:r>
        <w:rPr>
          <w:rFonts w:ascii="Arial" w:hAnsi="Arial" w:cs="Arial"/>
          <w:i/>
          <w:sz w:val="16"/>
          <w:szCs w:val="16"/>
          <w:lang w:val="en-GB"/>
        </w:rPr>
        <w:t>7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2</w:t>
      </w:r>
      <w:r>
        <w:rPr>
          <w:rFonts w:ascii="Arial" w:hAnsi="Arial" w:cs="Arial"/>
          <w:i/>
          <w:sz w:val="16"/>
          <w:szCs w:val="16"/>
          <w:lang w:val="en-GB"/>
        </w:rPr>
        <w:t>3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i/>
          <w:sz w:val="16"/>
          <w:szCs w:val="16"/>
          <w:lang w:val="en-GB"/>
        </w:rPr>
        <w:t>2</w:t>
      </w:r>
      <w:r>
        <w:rPr>
          <w:rFonts w:ascii="Arial" w:hAnsi="Arial" w:cs="Arial"/>
          <w:i/>
          <w:sz w:val="16"/>
          <w:szCs w:val="16"/>
          <w:lang w:val="en-GB"/>
        </w:rPr>
        <w:t>6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17072D" w:rsidRPr="00EA4C45">
        <w:rPr>
          <w:rFonts w:ascii="Arial" w:hAnsi="Arial" w:cs="Arial"/>
          <w:i/>
          <w:sz w:val="16"/>
          <w:szCs w:val="16"/>
          <w:lang w:val="en-GB"/>
        </w:rPr>
        <w:t>32</w:t>
      </w:r>
      <w:r>
        <w:rPr>
          <w:rFonts w:ascii="Arial" w:hAnsi="Arial" w:cs="Arial"/>
          <w:i/>
          <w:sz w:val="16"/>
          <w:szCs w:val="16"/>
          <w:lang w:val="en-GB"/>
        </w:rPr>
        <w:t>,35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3</w:t>
      </w:r>
      <w:r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EA4C45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EA4C45">
        <w:rPr>
          <w:rFonts w:ascii="Arial" w:hAnsi="Arial" w:cs="Arial"/>
          <w:i/>
          <w:sz w:val="16"/>
          <w:szCs w:val="16"/>
          <w:lang w:val="en-GB"/>
        </w:rPr>
        <w:t>art basic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2659CC">
        <w:rPr>
          <w:rFonts w:ascii="Arial" w:hAnsi="Arial" w:cs="Arial"/>
          <w:i/>
          <w:sz w:val="16"/>
          <w:szCs w:val="16"/>
          <w:lang w:val="en-GB"/>
        </w:rPr>
        <w:t>26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EA4C45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EA4C45">
        <w:rPr>
          <w:rFonts w:ascii="Arial" w:hAnsi="Arial" w:cs="Arial"/>
          <w:i/>
          <w:sz w:val="16"/>
          <w:szCs w:val="16"/>
          <w:lang w:val="en-GB"/>
        </w:rPr>
        <w:t>conservatoir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E7241">
        <w:rPr>
          <w:rFonts w:ascii="Arial" w:hAnsi="Arial" w:cs="Arial"/>
          <w:i/>
          <w:sz w:val="16"/>
          <w:szCs w:val="16"/>
          <w:lang w:val="en-GB"/>
        </w:rPr>
        <w:t>21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EA4C45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EA4C45">
        <w:rPr>
          <w:rFonts w:ascii="Arial" w:hAnsi="Arial" w:cs="Arial"/>
          <w:i/>
          <w:sz w:val="16"/>
          <w:szCs w:val="16"/>
          <w:lang w:val="en-GB"/>
        </w:rPr>
        <w:t>doctoral programm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E7241">
        <w:rPr>
          <w:rFonts w:ascii="Arial" w:hAnsi="Arial" w:cs="Arial"/>
          <w:i/>
          <w:sz w:val="16"/>
          <w:szCs w:val="16"/>
          <w:lang w:val="en-GB"/>
        </w:rPr>
        <w:t>37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EA4C45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EA4C45">
        <w:rPr>
          <w:rFonts w:ascii="Arial" w:hAnsi="Arial" w:cs="Arial"/>
          <w:i/>
          <w:sz w:val="16"/>
          <w:szCs w:val="16"/>
          <w:lang w:val="en-GB"/>
        </w:rPr>
        <w:t>follow-up courses</w:t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987DE7" w:rsidRPr="00EA4C45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EA4C45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EA4C45">
        <w:rPr>
          <w:rFonts w:ascii="Arial" w:hAnsi="Arial" w:cs="Arial"/>
          <w:i/>
          <w:sz w:val="16"/>
          <w:szCs w:val="16"/>
          <w:lang w:val="en-GB"/>
        </w:rPr>
        <w:t>grammar schools</w:t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E7241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F47C76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EA4C45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EA4C45">
        <w:rPr>
          <w:rFonts w:ascii="Arial" w:hAnsi="Arial" w:cs="Arial"/>
          <w:i/>
          <w:sz w:val="16"/>
          <w:szCs w:val="16"/>
          <w:lang w:val="en-GB"/>
        </w:rPr>
        <w:t>higher professional schools</w:t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4227C" w:rsidRPr="00EA4C45">
        <w:rPr>
          <w:rFonts w:ascii="Arial" w:hAnsi="Arial" w:cs="Arial"/>
          <w:i/>
          <w:sz w:val="16"/>
          <w:szCs w:val="16"/>
          <w:lang w:val="en-GB"/>
        </w:rPr>
        <w:t>22,</w:t>
      </w:r>
      <w:r w:rsidRPr="00EA4C45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5E7241" w:rsidRPr="00EA4C45" w:rsidRDefault="005E7241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from lyceum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3</w:t>
      </w:r>
      <w:r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EA4C45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EA4C45">
        <w:rPr>
          <w:rFonts w:ascii="Arial" w:hAnsi="Arial" w:cs="Arial"/>
          <w:i/>
          <w:sz w:val="16"/>
          <w:szCs w:val="16"/>
          <w:lang w:val="en-GB"/>
        </w:rPr>
        <w:t>secondary education with apprenticeship certific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987DE7" w:rsidRPr="00EA4C45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EA4C45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EA4C45">
        <w:rPr>
          <w:rFonts w:ascii="Arial" w:hAnsi="Arial" w:cs="Arial"/>
          <w:i/>
          <w:sz w:val="16"/>
          <w:szCs w:val="16"/>
          <w:lang w:val="en-GB"/>
        </w:rPr>
        <w:t>secondary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E7241">
        <w:rPr>
          <w:rFonts w:ascii="Arial" w:hAnsi="Arial" w:cs="Arial"/>
          <w:i/>
          <w:sz w:val="16"/>
          <w:szCs w:val="16"/>
          <w:lang w:val="en-GB"/>
        </w:rPr>
        <w:t>8,9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EA4C45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EA4C45">
        <w:rPr>
          <w:rFonts w:ascii="Arial" w:hAnsi="Arial" w:cs="Arial"/>
          <w:i/>
          <w:sz w:val="16"/>
          <w:szCs w:val="16"/>
          <w:lang w:val="en-GB"/>
        </w:rPr>
        <w:t>secondary technical and vocational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7</w:t>
      </w:r>
      <w:r w:rsidR="005E7241">
        <w:rPr>
          <w:rFonts w:ascii="Arial" w:hAnsi="Arial" w:cs="Arial"/>
          <w:i/>
          <w:sz w:val="16"/>
          <w:szCs w:val="16"/>
          <w:lang w:val="en-GB"/>
        </w:rPr>
        <w:t>,18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EA4C45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EA4C45">
        <w:rPr>
          <w:rFonts w:ascii="Arial" w:hAnsi="Arial" w:cs="Arial"/>
          <w:i/>
          <w:sz w:val="16"/>
          <w:szCs w:val="16"/>
          <w:lang w:val="en-GB"/>
        </w:rPr>
        <w:t>universit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4227C" w:rsidRPr="00EA4C45">
        <w:rPr>
          <w:rFonts w:ascii="Arial" w:hAnsi="Arial" w:cs="Arial"/>
          <w:i/>
          <w:sz w:val="16"/>
          <w:szCs w:val="16"/>
          <w:lang w:val="en-GB"/>
        </w:rPr>
        <w:t>32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2659CC">
        <w:rPr>
          <w:rFonts w:ascii="Arial" w:hAnsi="Arial" w:cs="Arial"/>
          <w:i/>
          <w:sz w:val="16"/>
          <w:szCs w:val="16"/>
          <w:lang w:val="en-GB"/>
        </w:rPr>
        <w:t>35,3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rants and subsid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1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3C3167">
        <w:rPr>
          <w:rFonts w:ascii="Arial" w:hAnsi="Arial" w:cs="Arial"/>
          <w:i/>
          <w:sz w:val="16"/>
          <w:szCs w:val="16"/>
          <w:lang w:val="en-GB"/>
        </w:rPr>
        <w:t>25,</w:t>
      </w:r>
      <w:r w:rsidRPr="00EA4C45">
        <w:rPr>
          <w:rFonts w:ascii="Arial" w:hAnsi="Arial" w:cs="Arial"/>
          <w:i/>
          <w:sz w:val="16"/>
          <w:szCs w:val="16"/>
          <w:lang w:val="en-GB"/>
        </w:rPr>
        <w:t>26</w:t>
      </w:r>
    </w:p>
    <w:p w:rsidR="00E603AC" w:rsidRPr="00EA4C45" w:rsidRDefault="0052732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  <w:t>to spor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3C3167">
        <w:rPr>
          <w:rFonts w:ascii="Arial" w:hAnsi="Arial" w:cs="Arial"/>
          <w:i/>
          <w:sz w:val="16"/>
          <w:szCs w:val="16"/>
          <w:lang w:val="en-GB"/>
        </w:rPr>
        <w:t>25,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2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ross disposable incom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ross domestic incom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ross domestic produc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7,8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ross national incom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ross national saving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ross value add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4,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Gues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,13,14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8A225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H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Harmonized index of consumer pri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7B6904" w:rsidRPr="00EA4C45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Harves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8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EA4C45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EA4C45">
        <w:rPr>
          <w:rFonts w:ascii="Arial" w:hAnsi="Arial" w:cs="Arial"/>
          <w:i/>
          <w:sz w:val="16"/>
          <w:szCs w:val="16"/>
          <w:lang w:val="en-GB"/>
        </w:rPr>
        <w:t>crop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8,9,1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EA4C45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EA4C45">
        <w:rPr>
          <w:rFonts w:ascii="Arial" w:hAnsi="Arial" w:cs="Arial"/>
          <w:i/>
          <w:sz w:val="16"/>
          <w:szCs w:val="16"/>
          <w:lang w:val="en-GB"/>
        </w:rPr>
        <w:t>frui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,15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EA4C45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EA4C45">
        <w:rPr>
          <w:rFonts w:ascii="Arial" w:hAnsi="Arial" w:cs="Arial"/>
          <w:i/>
          <w:sz w:val="16"/>
          <w:szCs w:val="16"/>
          <w:lang w:val="en-GB"/>
        </w:rPr>
        <w:t>grap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EA4C45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EA4C45">
        <w:rPr>
          <w:rFonts w:ascii="Arial" w:hAnsi="Arial" w:cs="Arial"/>
          <w:i/>
          <w:sz w:val="16"/>
          <w:szCs w:val="16"/>
          <w:lang w:val="en-GB"/>
        </w:rPr>
        <w:t>hop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EA4C45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EA4C45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EA4C45">
        <w:rPr>
          <w:rFonts w:ascii="Arial" w:hAnsi="Arial" w:cs="Arial"/>
          <w:i/>
          <w:sz w:val="16"/>
          <w:szCs w:val="16"/>
          <w:lang w:val="en-GB"/>
        </w:rPr>
        <w:t>vegetabl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,1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Health establishm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6,12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-patient care</w:t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st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F9545B" w:rsidRPr="00EA4C45" w:rsidRDefault="00F9545B" w:rsidP="00F9545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Health insurance compan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11F87">
        <w:rPr>
          <w:rFonts w:ascii="Arial" w:hAnsi="Arial" w:cs="Arial"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,20</w:t>
      </w:r>
      <w:r w:rsidR="00C11F87">
        <w:rPr>
          <w:rFonts w:ascii="Arial" w:hAnsi="Arial" w:cs="Arial"/>
          <w:i/>
          <w:sz w:val="16"/>
          <w:szCs w:val="16"/>
          <w:lang w:val="en-GB"/>
        </w:rPr>
        <w:t>,2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Historical monuments</w:t>
      </w:r>
      <w:r w:rsidR="00806BAF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83B5C" w:rsidRPr="00EA4C45">
        <w:rPr>
          <w:rFonts w:ascii="Arial" w:hAnsi="Arial" w:cs="Arial"/>
          <w:i/>
          <w:sz w:val="16"/>
          <w:szCs w:val="16"/>
          <w:lang w:val="en-GB"/>
        </w:rPr>
        <w:t>(used for cultural purposes)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A61E9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</w:t>
      </w:r>
      <w:r w:rsidR="00583B5C" w:rsidRPr="00EA4C45">
        <w:rPr>
          <w:rFonts w:ascii="Arial" w:hAnsi="Arial" w:cs="Arial"/>
          <w:i/>
          <w:sz w:val="16"/>
          <w:szCs w:val="16"/>
          <w:lang w:val="en-GB"/>
        </w:rPr>
        <w:t>10,</w:t>
      </w:r>
      <w:r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Hote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,1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Hotels and restaura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7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lastRenderedPageBreak/>
        <w:t>Househol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1619A" w:rsidRPr="003B0B4B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541E0F" w:rsidRPr="00D5025B">
        <w:rPr>
          <w:rFonts w:ascii="Arial" w:hAnsi="Arial" w:cs="Arial"/>
          <w:i/>
          <w:sz w:val="16"/>
          <w:szCs w:val="16"/>
          <w:lang w:val="en-GB"/>
        </w:rPr>
        <w:t>8,</w:t>
      </w:r>
      <w:r w:rsidR="0031619A"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>-14 to</w:t>
      </w:r>
      <w:r w:rsidR="00BE674B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expenditu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7,</w:t>
      </w:r>
      <w:r w:rsidR="00FF19F4" w:rsidRPr="00EA4C45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com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6,8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using IC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D5025B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D5025B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 xml:space="preserve">14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Houses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9,14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time of construction</w:t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value of building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Housing cos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Human resources in science and technolog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Hunting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Hunting groun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A042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I</w:t>
      </w:r>
    </w:p>
    <w:p w:rsidR="0094485D" w:rsidRPr="00EA4C45" w:rsidRDefault="0094485D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C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 xml:space="preserve">1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A90CD9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business secto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8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health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90CD9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househol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 xml:space="preserve">14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>7</w:t>
      </w:r>
    </w:p>
    <w:p w:rsidR="0031619A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>in school</w:t>
      </w:r>
      <w:r w:rsidR="002A1438" w:rsidRPr="00EA4C45">
        <w:rPr>
          <w:rFonts w:ascii="Arial" w:hAnsi="Arial" w:cs="Arial"/>
          <w:i/>
          <w:sz w:val="16"/>
          <w:szCs w:val="16"/>
          <w:lang w:val="en-GB"/>
        </w:rPr>
        <w:t>s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90CD9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50130A" w:rsidRPr="00EA4C45" w:rsidRDefault="0050130A" w:rsidP="0050130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ofessiona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</w:t>
      </w:r>
      <w:r w:rsidR="000B1FBF" w:rsidRPr="00EA4C45">
        <w:rPr>
          <w:rFonts w:ascii="Arial" w:hAnsi="Arial" w:cs="Arial"/>
          <w:i/>
          <w:sz w:val="16"/>
          <w:szCs w:val="16"/>
          <w:lang w:val="en-GB"/>
        </w:rPr>
        <w:t>9</w:t>
      </w:r>
    </w:p>
    <w:p w:rsidR="00D71156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47C7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47C7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used by individua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 xml:space="preserve">18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0B1FBF" w:rsidRPr="00EA4C45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9F4697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mpor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</w:t>
      </w:r>
      <w:r w:rsidR="00412EF0">
        <w:rPr>
          <w:rFonts w:ascii="Arial" w:hAnsi="Arial" w:cs="Arial"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3,5,6,8,</w:t>
      </w:r>
    </w:p>
    <w:p w:rsidR="009F4697" w:rsidRPr="00EA4C45" w:rsidRDefault="00E603AC" w:rsidP="009F469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6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8,1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5,6,9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31619A" w:rsidRPr="00EA4C45">
        <w:rPr>
          <w:rFonts w:ascii="Arial" w:hAnsi="Arial" w:cs="Arial"/>
          <w:i/>
          <w:sz w:val="16"/>
          <w:szCs w:val="16"/>
          <w:lang w:val="en-GB"/>
        </w:rPr>
        <w:t>7</w:t>
      </w:r>
      <w:r w:rsidR="00871A00" w:rsidRPr="00EA4C4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EA4C45" w:rsidRDefault="00E603AC" w:rsidP="009F469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D30BA">
        <w:rPr>
          <w:rFonts w:ascii="Arial" w:hAnsi="Arial" w:cs="Arial"/>
          <w:i/>
          <w:sz w:val="16"/>
          <w:szCs w:val="16"/>
          <w:lang w:val="en-GB"/>
        </w:rPr>
        <w:t>20,21</w:t>
      </w:r>
    </w:p>
    <w:p w:rsidR="008D4737" w:rsidRPr="00EA4C45" w:rsidRDefault="008D4737" w:rsidP="008D473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import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 xml:space="preserve"> </w:t>
      </w:r>
      <w:r w:rsidRPr="00EA4C45">
        <w:rPr>
          <w:rFonts w:ascii="Arial" w:hAnsi="Arial" w:cs="Arial"/>
          <w:i/>
          <w:sz w:val="16"/>
          <w:szCs w:val="16"/>
          <w:lang w:val="en-GB"/>
        </w:rPr>
        <w:t>deflato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8D4737" w:rsidRPr="00EA4C45" w:rsidRDefault="008D4737" w:rsidP="008D473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import indi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4178B6" w:rsidRPr="00EA4C45" w:rsidRDefault="004178B6" w:rsidP="004178B6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="00F97CCA" w:rsidRPr="00EA4C45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EA4C45">
        <w:rPr>
          <w:rFonts w:ascii="Arial" w:hAnsi="Arial" w:cs="Arial"/>
          <w:i/>
          <w:sz w:val="16"/>
          <w:szCs w:val="16"/>
          <w:lang w:val="en-GB"/>
        </w:rPr>
        <w:t>crude oi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ab/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7,8</w:t>
      </w:r>
    </w:p>
    <w:p w:rsidR="00D71156" w:rsidRPr="00EA4C45" w:rsidRDefault="00E603AC" w:rsidP="000566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hi-tech goo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D30BA">
        <w:rPr>
          <w:rFonts w:ascii="Arial" w:hAnsi="Arial" w:cs="Arial"/>
          <w:i/>
          <w:sz w:val="16"/>
          <w:szCs w:val="16"/>
          <w:lang w:val="en-GB"/>
        </w:rPr>
        <w:t>20,21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natural ga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D71156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capacity for work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6</w:t>
      </w:r>
      <w:r w:rsidR="0086116D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86116D"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86116D"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com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FF19F4"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FF19F4" w:rsidRPr="00EA4C45">
        <w:rPr>
          <w:rFonts w:ascii="Arial" w:hAnsi="Arial" w:cs="Arial"/>
          <w:i/>
          <w:sz w:val="16"/>
          <w:szCs w:val="16"/>
          <w:lang w:val="en-GB"/>
        </w:rPr>
        <w:t>-3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8,10,11,</w:t>
      </w:r>
      <w:r w:rsidR="00412EF0">
        <w:rPr>
          <w:rFonts w:ascii="Arial" w:hAnsi="Arial" w:cs="Arial"/>
          <w:i/>
          <w:sz w:val="16"/>
          <w:szCs w:val="16"/>
          <w:lang w:val="en-GB"/>
        </w:rPr>
        <w:t>17,</w:t>
      </w:r>
      <w:r w:rsidRPr="00EA4C45">
        <w:rPr>
          <w:rFonts w:ascii="Arial" w:hAnsi="Arial" w:cs="Arial"/>
          <w:i/>
          <w:sz w:val="16"/>
          <w:szCs w:val="16"/>
          <w:lang w:val="en-GB"/>
        </w:rPr>
        <w:t>18,</w:t>
      </w:r>
      <w:r w:rsidR="00FF19F4" w:rsidRPr="00EA4C45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="00FF19F4"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FF19F4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FF19F4" w:rsidRPr="00EA4C45">
        <w:rPr>
          <w:rFonts w:ascii="Arial" w:hAnsi="Arial" w:cs="Arial"/>
          <w:i/>
          <w:sz w:val="16"/>
          <w:szCs w:val="16"/>
          <w:lang w:val="en-GB"/>
        </w:rPr>
        <w:t>6,8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househol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6,8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of the </w:t>
      </w:r>
      <w:r w:rsidR="00796F7F" w:rsidRPr="00EA4C45">
        <w:rPr>
          <w:rFonts w:ascii="Arial" w:hAnsi="Arial" w:cs="Arial"/>
          <w:i/>
          <w:sz w:val="16"/>
          <w:szCs w:val="16"/>
          <w:lang w:val="en-GB"/>
        </w:rPr>
        <w:t>State</w:t>
      </w: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 Environment</w:t>
      </w:r>
      <w:r w:rsidR="00796F7F" w:rsidRPr="00EA4C45">
        <w:rPr>
          <w:rFonts w:ascii="Arial" w:hAnsi="Arial" w:cs="Arial"/>
          <w:i/>
          <w:sz w:val="16"/>
          <w:szCs w:val="16"/>
          <w:lang w:val="en-GB"/>
        </w:rPr>
        <w:t>al</w:t>
      </w: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 Fun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C5CF2" w:rsidRPr="00EA4C45">
        <w:rPr>
          <w:rFonts w:ascii="Arial" w:hAnsi="Arial" w:cs="Arial"/>
          <w:i/>
          <w:sz w:val="16"/>
          <w:szCs w:val="16"/>
          <w:lang w:val="en-GB"/>
        </w:rPr>
        <w:t>36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rimar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8,10,</w:t>
      </w:r>
      <w:r w:rsidR="00412EF0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secondar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8,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crease/decrease in popula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B84BE7" w:rsidRPr="00EA4C45">
        <w:rPr>
          <w:rFonts w:ascii="Arial" w:hAnsi="Arial" w:cs="Arial"/>
          <w:i/>
          <w:sz w:val="16"/>
          <w:szCs w:val="16"/>
          <w:lang w:val="en-GB"/>
        </w:rPr>
        <w:t>20</w:t>
      </w:r>
      <w:r w:rsidR="0086116D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86116D" w:rsidRPr="00EA4C45">
        <w:rPr>
          <w:rFonts w:ascii="Arial" w:hAnsi="Arial" w:cs="Arial"/>
          <w:b/>
          <w:i/>
          <w:sz w:val="16"/>
          <w:szCs w:val="16"/>
        </w:rPr>
        <w:t>29</w:t>
      </w:r>
      <w:r w:rsidR="0086116D" w:rsidRPr="00EA4C45">
        <w:rPr>
          <w:rFonts w:ascii="Arial" w:hAnsi="Arial" w:cs="Arial"/>
          <w:i/>
          <w:sz w:val="16"/>
          <w:szCs w:val="16"/>
        </w:rPr>
        <w:t>-1,2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fr-FR"/>
        </w:rPr>
        <w:t>natural</w:t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fr-FR"/>
        </w:rPr>
        <w:t>4</w:t>
      </w:r>
      <w:r w:rsidRPr="00EA4C45">
        <w:rPr>
          <w:rFonts w:ascii="Arial" w:hAnsi="Arial" w:cs="Arial"/>
          <w:i/>
          <w:sz w:val="16"/>
          <w:szCs w:val="16"/>
          <w:lang w:val="fr-FR"/>
        </w:rPr>
        <w:t>-1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EA4C45">
        <w:rPr>
          <w:rFonts w:ascii="Arial" w:hAnsi="Arial" w:cs="Arial"/>
          <w:i/>
          <w:sz w:val="16"/>
          <w:szCs w:val="16"/>
          <w:lang w:val="fr-FR"/>
        </w:rPr>
        <w:tab/>
        <w:t>net migration</w:t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fr-FR"/>
        </w:rPr>
        <w:t>4</w:t>
      </w:r>
      <w:r w:rsidRPr="00EA4C45">
        <w:rPr>
          <w:rFonts w:ascii="Arial" w:hAnsi="Arial" w:cs="Arial"/>
          <w:i/>
          <w:sz w:val="16"/>
          <w:szCs w:val="16"/>
          <w:lang w:val="fr-FR"/>
        </w:rPr>
        <w:t>-1,</w:t>
      </w:r>
      <w:r w:rsidR="00B84BE7" w:rsidRPr="00EA4C45">
        <w:rPr>
          <w:rFonts w:ascii="Arial" w:hAnsi="Arial" w:cs="Arial"/>
          <w:i/>
          <w:sz w:val="16"/>
          <w:szCs w:val="16"/>
          <w:lang w:val="fr-FR"/>
        </w:rPr>
        <w:t>20</w:t>
      </w:r>
      <w:r w:rsidR="0086116D" w:rsidRPr="00EA4C45">
        <w:rPr>
          <w:rFonts w:ascii="Arial" w:hAnsi="Arial" w:cs="Arial"/>
          <w:i/>
          <w:sz w:val="16"/>
          <w:szCs w:val="16"/>
          <w:lang w:val="fr-FR"/>
        </w:rPr>
        <w:t>,</w:t>
      </w:r>
      <w:r w:rsidR="0086116D" w:rsidRPr="00EA4C45">
        <w:rPr>
          <w:rFonts w:ascii="Arial" w:hAnsi="Arial" w:cs="Arial"/>
          <w:b/>
          <w:i/>
          <w:sz w:val="16"/>
          <w:szCs w:val="16"/>
        </w:rPr>
        <w:t>29</w:t>
      </w:r>
      <w:r w:rsidR="0086116D" w:rsidRPr="00EA4C45">
        <w:rPr>
          <w:rFonts w:ascii="Arial" w:hAnsi="Arial" w:cs="Arial"/>
          <w:i/>
          <w:sz w:val="16"/>
          <w:szCs w:val="16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EA4C45">
        <w:rPr>
          <w:rFonts w:ascii="Arial" w:hAnsi="Arial" w:cs="Arial"/>
          <w:i/>
          <w:sz w:val="16"/>
          <w:szCs w:val="16"/>
          <w:lang w:val="fr-FR"/>
        </w:rPr>
        <w:t>Index</w:t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fr-FR"/>
        </w:rPr>
        <w:t>1</w:t>
      </w:r>
      <w:r w:rsidRPr="00EA4C45">
        <w:rPr>
          <w:rFonts w:ascii="Arial" w:hAnsi="Arial" w:cs="Arial"/>
          <w:i/>
          <w:sz w:val="16"/>
          <w:szCs w:val="16"/>
          <w:lang w:val="fr-FR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fr-FR"/>
        </w:rPr>
        <w:t>7</w:t>
      </w:r>
      <w:r w:rsidRPr="00EA4C45">
        <w:rPr>
          <w:rFonts w:ascii="Arial" w:hAnsi="Arial" w:cs="Arial"/>
          <w:i/>
          <w:sz w:val="16"/>
          <w:szCs w:val="16"/>
          <w:lang w:val="fr-FR"/>
        </w:rPr>
        <w:t>-18,</w:t>
      </w:r>
      <w:r w:rsidRPr="00EA4C45">
        <w:rPr>
          <w:rFonts w:ascii="Arial" w:hAnsi="Arial" w:cs="Arial"/>
          <w:b/>
          <w:i/>
          <w:sz w:val="16"/>
          <w:szCs w:val="16"/>
          <w:lang w:val="fr-FR"/>
        </w:rPr>
        <w:t>15</w:t>
      </w:r>
      <w:r w:rsidRPr="00EA4C45">
        <w:rPr>
          <w:rFonts w:ascii="Arial" w:hAnsi="Arial" w:cs="Arial"/>
          <w:i/>
          <w:sz w:val="16"/>
          <w:szCs w:val="16"/>
          <w:lang w:val="fr-FR"/>
        </w:rPr>
        <w:t>-1,3,4,</w:t>
      </w:r>
      <w:r w:rsidRPr="00EA4C45">
        <w:rPr>
          <w:rFonts w:ascii="Arial" w:hAnsi="Arial" w:cs="Arial"/>
          <w:b/>
          <w:i/>
          <w:sz w:val="16"/>
          <w:szCs w:val="16"/>
          <w:lang w:val="fr-FR"/>
        </w:rPr>
        <w:t>17</w:t>
      </w:r>
      <w:r w:rsidRPr="00EA4C45">
        <w:rPr>
          <w:rFonts w:ascii="Arial" w:hAnsi="Arial" w:cs="Arial"/>
          <w:i/>
          <w:sz w:val="16"/>
          <w:szCs w:val="16"/>
          <w:lang w:val="fr-FR"/>
        </w:rPr>
        <w:t>-1</w:t>
      </w:r>
    </w:p>
    <w:p w:rsidR="00B404B0" w:rsidRPr="00EA4C45" w:rsidRDefault="00B404B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construction cos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30EA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5667" w:rsidRPr="00EA4C45" w:rsidRDefault="00E6566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  <w:t>construction production</w:t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541E0F" w:rsidRPr="00D5025B">
        <w:rPr>
          <w:rFonts w:ascii="Arial" w:hAnsi="Arial" w:cs="Arial"/>
          <w:b/>
          <w:i/>
          <w:sz w:val="16"/>
          <w:szCs w:val="16"/>
          <w:lang w:val="fr-FR"/>
        </w:rPr>
        <w:t>1</w:t>
      </w:r>
      <w:r w:rsidR="00541E0F" w:rsidRPr="00D5025B">
        <w:rPr>
          <w:rFonts w:ascii="Arial" w:hAnsi="Arial" w:cs="Arial"/>
          <w:i/>
          <w:sz w:val="16"/>
          <w:szCs w:val="16"/>
          <w:lang w:val="fr-FR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fr-FR"/>
        </w:rPr>
        <w:t>17</w:t>
      </w:r>
      <w:r w:rsidRPr="00EA4C45">
        <w:rPr>
          <w:rFonts w:ascii="Arial" w:hAnsi="Arial" w:cs="Arial"/>
          <w:i/>
          <w:sz w:val="16"/>
          <w:szCs w:val="16"/>
          <w:lang w:val="fr-FR"/>
        </w:rPr>
        <w:t>-1</w:t>
      </w:r>
    </w:p>
    <w:p w:rsidR="00E603AC" w:rsidRPr="00EA4C45" w:rsidRDefault="00D554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exchange r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30EA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8</w:t>
      </w:r>
    </w:p>
    <w:p w:rsidR="002F2347" w:rsidRPr="00EA4C45" w:rsidRDefault="002F234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industrial produc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D5025B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D5025B">
        <w:rPr>
          <w:rFonts w:ascii="Arial" w:hAnsi="Arial" w:cs="Arial"/>
          <w:i/>
          <w:sz w:val="16"/>
          <w:szCs w:val="16"/>
          <w:lang w:val="en-GB"/>
        </w:rPr>
        <w:t>,</w:t>
      </w:r>
      <w:r w:rsidRPr="00D5025B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3,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dex of pri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7B6904" w:rsidRPr="00EA4C45">
        <w:rPr>
          <w:rFonts w:ascii="Arial" w:hAnsi="Arial" w:cs="Arial"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7B6904" w:rsidRPr="00EA4C45">
        <w:rPr>
          <w:rFonts w:ascii="Arial" w:hAnsi="Arial" w:cs="Arial"/>
          <w:i/>
          <w:sz w:val="16"/>
          <w:szCs w:val="16"/>
          <w:lang w:val="en-GB"/>
        </w:rPr>
        <w:t xml:space="preserve">8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7B6904" w:rsidRPr="00EA4C45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687F65" w:rsidRPr="00EA4C45" w:rsidRDefault="00687F65" w:rsidP="00D7115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onsume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35552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41E0F" w:rsidRPr="00735552">
        <w:rPr>
          <w:rFonts w:ascii="Arial" w:hAnsi="Arial" w:cs="Arial"/>
          <w:i/>
          <w:sz w:val="16"/>
          <w:szCs w:val="16"/>
          <w:lang w:val="en-GB"/>
        </w:rPr>
        <w:t>p</w:t>
      </w:r>
      <w:r w:rsidR="00E36512" w:rsidRPr="00EA4C45">
        <w:rPr>
          <w:rFonts w:ascii="Arial" w:hAnsi="Arial" w:cs="Arial"/>
          <w:i/>
          <w:sz w:val="16"/>
          <w:szCs w:val="16"/>
          <w:lang w:val="en-GB"/>
        </w:rPr>
        <w:t>rice</w:t>
      </w:r>
      <w:r w:rsidR="00CE4303" w:rsidRPr="00EA4C45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7B6904" w:rsidRPr="00EA4C45">
        <w:rPr>
          <w:rFonts w:ascii="Arial" w:hAnsi="Arial" w:cs="Arial"/>
          <w:i/>
          <w:sz w:val="16"/>
          <w:szCs w:val="16"/>
          <w:lang w:val="en-GB"/>
        </w:rPr>
        <w:t>8 to 10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dustrial producer</w:t>
      </w:r>
      <w:r w:rsidR="00E36512" w:rsidRPr="00EA4C45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EA4C45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3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market services</w:t>
      </w:r>
      <w:r w:rsidR="00E36512" w:rsidRPr="00EA4C45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EA4C45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7B6904" w:rsidRPr="00EA4C45">
        <w:rPr>
          <w:rFonts w:ascii="Arial" w:hAnsi="Arial" w:cs="Arial"/>
          <w:i/>
          <w:sz w:val="16"/>
          <w:szCs w:val="16"/>
          <w:lang w:val="en-GB"/>
        </w:rPr>
        <w:t>4</w:t>
      </w:r>
    </w:p>
    <w:p w:rsidR="005A61E9" w:rsidRPr="00EA4C45" w:rsidRDefault="005A61E9" w:rsidP="005A61E9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f types of construct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8E7B8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oducer</w:t>
      </w:r>
      <w:r w:rsidR="00E36512" w:rsidRPr="00EA4C45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EA4C45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real estate</w:t>
      </w:r>
      <w:r w:rsidR="00E36512" w:rsidRPr="00EA4C45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EA4C45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D01D9" w:rsidRPr="00EA4C45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dustrial production index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3,4</w:t>
      </w:r>
    </w:p>
    <w:p w:rsidR="00E603AC" w:rsidRPr="00EA4C45" w:rsidRDefault="00D554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Inflation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rate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land freight water transpor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mat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6,8</w:t>
      </w:r>
    </w:p>
    <w:p w:rsidR="00C4416D" w:rsidRPr="00EA4C45" w:rsidRDefault="00C4416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In</w:t>
      </w:r>
      <w:r w:rsidR="0052623D">
        <w:rPr>
          <w:rFonts w:ascii="Arial" w:hAnsi="Arial" w:cs="Arial"/>
          <w:i/>
          <w:sz w:val="16"/>
          <w:szCs w:val="16"/>
          <w:lang w:val="en-GB"/>
        </w:rPr>
        <w:t>novation</w:t>
      </w:r>
      <w:r w:rsidR="0052623D">
        <w:rPr>
          <w:rFonts w:ascii="Arial" w:hAnsi="Arial" w:cs="Arial"/>
          <w:i/>
          <w:sz w:val="16"/>
          <w:szCs w:val="16"/>
          <w:lang w:val="en-GB"/>
        </w:rPr>
        <w:tab/>
      </w:r>
      <w:r w:rsidR="0052623D">
        <w:rPr>
          <w:rFonts w:ascii="Arial" w:hAnsi="Arial" w:cs="Arial"/>
          <w:i/>
          <w:sz w:val="16"/>
          <w:szCs w:val="16"/>
          <w:lang w:val="en-GB"/>
        </w:rPr>
        <w:tab/>
      </w:r>
      <w:r w:rsidR="0052623D">
        <w:rPr>
          <w:rFonts w:ascii="Arial" w:hAnsi="Arial" w:cs="Arial"/>
          <w:i/>
          <w:sz w:val="16"/>
          <w:szCs w:val="16"/>
          <w:lang w:val="en-GB"/>
        </w:rPr>
        <w:tab/>
      </w:r>
      <w:r w:rsidR="0052623D">
        <w:rPr>
          <w:rFonts w:ascii="Arial" w:hAnsi="Arial" w:cs="Arial"/>
          <w:i/>
          <w:sz w:val="16"/>
          <w:szCs w:val="16"/>
          <w:lang w:val="en-GB"/>
        </w:rPr>
        <w:tab/>
      </w:r>
      <w:r w:rsidR="0052623D">
        <w:rPr>
          <w:rFonts w:ascii="Arial" w:hAnsi="Arial" w:cs="Arial"/>
          <w:i/>
          <w:sz w:val="16"/>
          <w:szCs w:val="16"/>
          <w:lang w:val="en-GB"/>
        </w:rPr>
        <w:tab/>
      </w:r>
      <w:r w:rsidR="0052623D">
        <w:rPr>
          <w:rFonts w:ascii="Arial" w:hAnsi="Arial" w:cs="Arial"/>
          <w:i/>
          <w:sz w:val="16"/>
          <w:szCs w:val="16"/>
          <w:lang w:val="en-GB"/>
        </w:rPr>
        <w:tab/>
      </w:r>
      <w:r w:rsidR="0052623D"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2</w:t>
      </w:r>
      <w:r>
        <w:rPr>
          <w:rFonts w:ascii="Arial" w:hAnsi="Arial" w:cs="Arial"/>
          <w:i/>
          <w:sz w:val="16"/>
          <w:szCs w:val="16"/>
          <w:lang w:val="en-GB"/>
        </w:rPr>
        <w:t>-12 to 1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stitutions of cultu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F4158F" w:rsidRPr="00EA4C45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suran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EA4C45" w:rsidRDefault="00E603AC" w:rsidP="00D55415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ife</w:t>
      </w:r>
      <w:r w:rsidR="003833B4" w:rsidRPr="00EA4C45">
        <w:rPr>
          <w:rFonts w:ascii="Arial" w:hAnsi="Arial" w:cs="Arial"/>
          <w:i/>
          <w:sz w:val="16"/>
          <w:szCs w:val="16"/>
          <w:lang w:val="en-GB"/>
        </w:rPr>
        <w:t xml:space="preserve"> insurance</w:t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EA4C45" w:rsidRDefault="00E603AC" w:rsidP="00D55415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ension</w:t>
      </w:r>
      <w:r w:rsidR="003833B4" w:rsidRPr="00EA4C45">
        <w:rPr>
          <w:rFonts w:ascii="Arial" w:hAnsi="Arial" w:cs="Arial"/>
          <w:i/>
          <w:sz w:val="16"/>
          <w:szCs w:val="16"/>
          <w:lang w:val="en-GB"/>
        </w:rPr>
        <w:t xml:space="preserve"> insurance</w:t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Insurance </w:t>
      </w:r>
      <w:r w:rsidR="00786A16" w:rsidRPr="00EA4C45">
        <w:rPr>
          <w:rFonts w:ascii="Arial" w:hAnsi="Arial" w:cs="Arial"/>
          <w:i/>
          <w:sz w:val="16"/>
          <w:szCs w:val="16"/>
          <w:lang w:val="en-GB"/>
        </w:rPr>
        <w:t xml:space="preserve">and reinsurance </w:t>
      </w:r>
      <w:r w:rsidRPr="00EA4C45">
        <w:rPr>
          <w:rFonts w:ascii="Arial" w:hAnsi="Arial" w:cs="Arial"/>
          <w:i/>
          <w:sz w:val="16"/>
          <w:szCs w:val="16"/>
          <w:lang w:val="en-GB"/>
        </w:rPr>
        <w:t>institut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terest rat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9,10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96A74" w:rsidRPr="00EA4C45">
        <w:rPr>
          <w:rFonts w:ascii="Arial" w:hAnsi="Arial" w:cs="Arial"/>
          <w:i/>
          <w:sz w:val="16"/>
          <w:szCs w:val="16"/>
          <w:lang w:val="en-GB"/>
        </w:rPr>
        <w:t xml:space="preserve">on </w:t>
      </w:r>
      <w:r w:rsidRPr="00EA4C45">
        <w:rPr>
          <w:rFonts w:ascii="Arial" w:hAnsi="Arial" w:cs="Arial"/>
          <w:i/>
          <w:sz w:val="16"/>
          <w:szCs w:val="16"/>
          <w:lang w:val="en-GB"/>
        </w:rPr>
        <w:t>credit</w:t>
      </w:r>
      <w:r w:rsidR="00B96A74" w:rsidRPr="00EA4C45">
        <w:rPr>
          <w:rFonts w:ascii="Arial" w:hAnsi="Arial" w:cs="Arial"/>
          <w:i/>
          <w:sz w:val="16"/>
          <w:szCs w:val="16"/>
          <w:lang w:val="en-GB"/>
        </w:rPr>
        <w:t>s (loans)</w:t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96A74" w:rsidRPr="00EA4C45">
        <w:rPr>
          <w:rFonts w:ascii="Arial" w:hAnsi="Arial" w:cs="Arial"/>
          <w:i/>
          <w:sz w:val="16"/>
          <w:szCs w:val="16"/>
          <w:lang w:val="en-GB"/>
        </w:rPr>
        <w:t xml:space="preserve">on </w:t>
      </w:r>
      <w:r w:rsidRPr="00EA4C45">
        <w:rPr>
          <w:rFonts w:ascii="Arial" w:hAnsi="Arial" w:cs="Arial"/>
          <w:i/>
          <w:sz w:val="16"/>
          <w:szCs w:val="16"/>
          <w:lang w:val="en-GB"/>
        </w:rPr>
        <w:t>deposit</w:t>
      </w:r>
      <w:r w:rsidR="00B96A74" w:rsidRPr="00EA4C45">
        <w:rPr>
          <w:rFonts w:ascii="Arial" w:hAnsi="Arial" w:cs="Arial"/>
          <w:i/>
          <w:sz w:val="16"/>
          <w:szCs w:val="16"/>
          <w:lang w:val="en-GB"/>
        </w:rPr>
        <w:t>s</w:t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termediate consump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</w:t>
      </w:r>
      <w:r w:rsidR="001834D0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ternational investment posi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terne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2C0BF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2C0BFA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056615" w:rsidRPr="00EA4C45">
        <w:rPr>
          <w:rFonts w:ascii="Arial" w:hAnsi="Arial" w:cs="Arial"/>
          <w:i/>
          <w:sz w:val="16"/>
          <w:szCs w:val="16"/>
          <w:lang w:val="en-GB"/>
        </w:rPr>
        <w:t xml:space="preserve">9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</w:t>
      </w:r>
      <w:r w:rsidR="00056615" w:rsidRPr="00EA4C45">
        <w:rPr>
          <w:rFonts w:ascii="Arial" w:hAnsi="Arial" w:cs="Arial"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056615" w:rsidRPr="00EA4C45">
        <w:rPr>
          <w:rFonts w:ascii="Arial" w:hAnsi="Arial" w:cs="Arial"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056615" w:rsidRPr="00EA4C45">
        <w:rPr>
          <w:rFonts w:ascii="Arial" w:hAnsi="Arial" w:cs="Arial"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056615" w:rsidRPr="00EA4C45">
        <w:rPr>
          <w:rFonts w:ascii="Arial" w:hAnsi="Arial" w:cs="Arial"/>
          <w:i/>
          <w:sz w:val="16"/>
          <w:szCs w:val="16"/>
          <w:lang w:val="en-GB"/>
        </w:rPr>
        <w:t>20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7A5FEB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056615" w:rsidRPr="00EA4C45" w:rsidRDefault="000566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ternet</w:t>
      </w:r>
      <w:r w:rsidR="00CC12D0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EA4C45">
        <w:rPr>
          <w:rFonts w:ascii="Arial" w:hAnsi="Arial" w:cs="Arial"/>
          <w:i/>
          <w:sz w:val="16"/>
          <w:szCs w:val="16"/>
          <w:lang w:val="en-GB"/>
        </w:rPr>
        <w:t>banking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22</w:t>
      </w:r>
    </w:p>
    <w:p w:rsidR="00C30EA8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ventor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9,16,</w:t>
      </w:r>
      <w:r w:rsidR="001D1760">
        <w:rPr>
          <w:rFonts w:ascii="Arial" w:hAnsi="Arial" w:cs="Arial"/>
          <w:i/>
          <w:sz w:val="16"/>
          <w:szCs w:val="16"/>
          <w:lang w:val="en-GB"/>
        </w:rPr>
        <w:t>26,</w:t>
      </w:r>
      <w:r w:rsidR="00C454F3">
        <w:rPr>
          <w:rFonts w:ascii="Arial" w:hAnsi="Arial" w:cs="Arial"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1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  <w:r w:rsidR="00C92486" w:rsidRPr="00EA4C4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9F4697" w:rsidRPr="00EA4C45" w:rsidRDefault="00C92486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</w:t>
      </w:r>
      <w:r w:rsidR="00D41D5B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D41D5B"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D41D5B" w:rsidRPr="00EA4C45">
        <w:rPr>
          <w:rFonts w:ascii="Arial" w:hAnsi="Arial" w:cs="Arial"/>
          <w:i/>
          <w:sz w:val="16"/>
          <w:szCs w:val="16"/>
          <w:lang w:val="en-GB"/>
        </w:rPr>
        <w:t>-1,2,14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EA4C45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vest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D673BE" w:rsidRPr="00EA4C45">
        <w:rPr>
          <w:rFonts w:ascii="Arial" w:hAnsi="Arial" w:cs="Arial"/>
          <w:i/>
          <w:sz w:val="16"/>
          <w:szCs w:val="16"/>
          <w:lang w:val="en-GB"/>
        </w:rPr>
        <w:t>29,</w:t>
      </w:r>
      <w:r w:rsidRPr="00EA4C45">
        <w:rPr>
          <w:rFonts w:ascii="Arial" w:hAnsi="Arial" w:cs="Arial"/>
          <w:i/>
          <w:sz w:val="16"/>
          <w:szCs w:val="16"/>
          <w:lang w:val="en-GB"/>
        </w:rPr>
        <w:t>3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direct</w:t>
      </w:r>
      <w:r w:rsidR="000432B5" w:rsidRPr="00EA4C45">
        <w:rPr>
          <w:rFonts w:ascii="Arial" w:hAnsi="Arial" w:cs="Arial"/>
          <w:i/>
          <w:sz w:val="16"/>
          <w:szCs w:val="16"/>
          <w:lang w:val="en-GB"/>
        </w:rPr>
        <w:t xml:space="preserve"> investment</w:t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ICT equip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EA4C45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softwa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56615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056615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vestm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environmental protection</w:t>
      </w:r>
      <w:r w:rsidR="00D63F57" w:rsidRPr="00EA4C45">
        <w:rPr>
          <w:rFonts w:ascii="Arial" w:hAnsi="Arial" w:cs="Arial"/>
          <w:i/>
          <w:sz w:val="16"/>
          <w:szCs w:val="16"/>
          <w:lang w:val="en-GB"/>
        </w:rPr>
        <w:t xml:space="preserve"> investments</w:t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D673BE" w:rsidRPr="00EA4C45">
        <w:rPr>
          <w:rFonts w:ascii="Arial" w:hAnsi="Arial" w:cs="Arial"/>
          <w:i/>
          <w:sz w:val="16"/>
          <w:szCs w:val="16"/>
          <w:lang w:val="en-GB"/>
        </w:rPr>
        <w:t>29,</w:t>
      </w:r>
      <w:r w:rsidRPr="00EA4C45">
        <w:rPr>
          <w:rFonts w:ascii="Arial" w:hAnsi="Arial" w:cs="Arial"/>
          <w:i/>
          <w:sz w:val="16"/>
          <w:szCs w:val="16"/>
          <w:lang w:val="en-GB"/>
        </w:rPr>
        <w:t>30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54057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J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Job applica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56615" w:rsidRPr="00EA4C45">
        <w:rPr>
          <w:rFonts w:ascii="Arial" w:hAnsi="Arial" w:cs="Arial"/>
          <w:i/>
          <w:sz w:val="16"/>
          <w:szCs w:val="16"/>
          <w:lang w:val="en-GB"/>
        </w:rPr>
        <w:t>7,8</w:t>
      </w:r>
      <w:r w:rsidRPr="00EA4C45">
        <w:rPr>
          <w:rFonts w:ascii="Arial" w:hAnsi="Arial" w:cs="Arial"/>
          <w:i/>
          <w:sz w:val="16"/>
          <w:szCs w:val="16"/>
          <w:lang w:val="en-GB"/>
        </w:rPr>
        <w:t>,12,13,2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Job vacanc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for persons with disabilities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Judicial proceedings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94485D" w:rsidRPr="00EA4C45" w:rsidRDefault="00541E0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35552">
        <w:rPr>
          <w:rFonts w:ascii="Arial" w:hAnsi="Arial" w:cs="Arial"/>
          <w:i/>
          <w:sz w:val="16"/>
          <w:szCs w:val="16"/>
          <w:lang w:val="en-GB"/>
        </w:rPr>
        <w:t>Juveniles</w:t>
      </w:r>
      <w:r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Pr="00735552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35552">
        <w:rPr>
          <w:rFonts w:ascii="Arial" w:hAnsi="Arial" w:cs="Arial"/>
          <w:i/>
          <w:sz w:val="16"/>
          <w:szCs w:val="16"/>
          <w:lang w:val="en-GB"/>
        </w:rPr>
        <w:t>-3,5,7</w:t>
      </w:r>
    </w:p>
    <w:p w:rsidR="0094485D" w:rsidRPr="00EA4C45" w:rsidRDefault="0094485D" w:rsidP="00A042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L</w:t>
      </w:r>
    </w:p>
    <w:p w:rsidR="0094485D" w:rsidRPr="00EA4C45" w:rsidRDefault="0094485D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abour costs (monthly)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abour force (employed and unemployed)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abour productiv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an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  <w:r w:rsidR="00596F4E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9C1DE4" w:rsidRPr="00EA4C45">
        <w:rPr>
          <w:rFonts w:ascii="Arial" w:hAnsi="Arial" w:cs="Arial"/>
          <w:i/>
          <w:sz w:val="16"/>
          <w:szCs w:val="16"/>
          <w:lang w:val="en-GB"/>
        </w:rPr>
        <w:t>3,</w:t>
      </w:r>
      <w:r w:rsidR="00596F4E" w:rsidRPr="00EA4C45">
        <w:rPr>
          <w:rFonts w:ascii="Arial" w:hAnsi="Arial" w:cs="Arial"/>
          <w:i/>
          <w:sz w:val="16"/>
          <w:szCs w:val="16"/>
          <w:lang w:val="en-GB"/>
        </w:rPr>
        <w:t>7</w:t>
      </w:r>
      <w:r w:rsidR="009C1DE4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proofErr w:type="spellStart"/>
      <w:r w:rsidRPr="00EA4C45">
        <w:rPr>
          <w:rFonts w:ascii="Arial" w:hAnsi="Arial" w:cs="Arial"/>
          <w:i/>
          <w:sz w:val="16"/>
          <w:szCs w:val="16"/>
          <w:lang w:val="en-GB"/>
        </w:rPr>
        <w:t>afforestation</w:t>
      </w:r>
      <w:proofErr w:type="spellEnd"/>
      <w:r w:rsidRPr="00EA4C45">
        <w:rPr>
          <w:rFonts w:ascii="Arial" w:hAnsi="Arial" w:cs="Arial"/>
          <w:i/>
          <w:sz w:val="16"/>
          <w:szCs w:val="16"/>
          <w:lang w:val="en-GB"/>
        </w:rPr>
        <w:t>/reforesta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6,11</w:t>
      </w:r>
    </w:p>
    <w:p w:rsidR="00E603AC" w:rsidRPr="00EA4C45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fr-FR"/>
        </w:rPr>
        <w:t>agricultural</w:t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EA4C45">
        <w:rPr>
          <w:rFonts w:ascii="Arial" w:hAnsi="Arial" w:cs="Arial"/>
          <w:i/>
          <w:sz w:val="16"/>
          <w:szCs w:val="16"/>
          <w:lang w:val="fr-FR"/>
        </w:rPr>
        <w:t>-1</w:t>
      </w:r>
    </w:p>
    <w:p w:rsidR="00E603AC" w:rsidRPr="00EA4C45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EA4C45">
        <w:rPr>
          <w:rFonts w:ascii="Arial" w:hAnsi="Arial" w:cs="Arial"/>
          <w:i/>
          <w:sz w:val="16"/>
          <w:szCs w:val="16"/>
          <w:lang w:val="fr-FR"/>
        </w:rPr>
        <w:tab/>
        <w:t>arable</w:t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EA4C45">
        <w:rPr>
          <w:rFonts w:ascii="Arial" w:hAnsi="Arial" w:cs="Arial"/>
          <w:i/>
          <w:sz w:val="16"/>
          <w:szCs w:val="16"/>
          <w:lang w:val="fr-FR"/>
        </w:rPr>
        <w:t>-1</w:t>
      </w:r>
      <w:r w:rsidR="00157DDF" w:rsidRPr="00EA4C45">
        <w:rPr>
          <w:rFonts w:ascii="Arial" w:hAnsi="Arial" w:cs="Arial"/>
          <w:i/>
          <w:sz w:val="16"/>
          <w:szCs w:val="16"/>
          <w:lang w:val="fr-FR"/>
        </w:rPr>
        <w:t>,</w:t>
      </w:r>
      <w:r w:rsidR="00157DDF" w:rsidRPr="00EA4C45">
        <w:rPr>
          <w:rFonts w:ascii="Arial" w:hAnsi="Arial" w:cs="Arial"/>
          <w:b/>
          <w:i/>
          <w:sz w:val="16"/>
          <w:szCs w:val="16"/>
          <w:lang w:val="fr-FR"/>
        </w:rPr>
        <w:t>13</w:t>
      </w:r>
      <w:r w:rsidR="00157DDF" w:rsidRPr="00EA4C45">
        <w:rPr>
          <w:rFonts w:ascii="Arial" w:hAnsi="Arial" w:cs="Arial"/>
          <w:i/>
          <w:sz w:val="16"/>
          <w:szCs w:val="16"/>
          <w:lang w:val="fr-FR"/>
        </w:rPr>
        <w:t>-5</w:t>
      </w:r>
    </w:p>
    <w:p w:rsidR="00E603AC" w:rsidRPr="00EA4C45" w:rsidRDefault="00E603AC" w:rsidP="00D7115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EA4C45">
        <w:rPr>
          <w:rFonts w:ascii="Arial" w:hAnsi="Arial" w:cs="Arial"/>
          <w:i/>
          <w:sz w:val="16"/>
          <w:szCs w:val="16"/>
          <w:lang w:val="fr-FR"/>
        </w:rPr>
        <w:t>forest</w:t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fr-FR"/>
        </w:rPr>
        <w:t>1</w:t>
      </w:r>
      <w:r w:rsidRPr="00EA4C45">
        <w:rPr>
          <w:rFonts w:ascii="Arial" w:hAnsi="Arial" w:cs="Arial"/>
          <w:i/>
          <w:sz w:val="16"/>
          <w:szCs w:val="16"/>
          <w:lang w:val="fr-FR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EA4C45">
        <w:rPr>
          <w:rFonts w:ascii="Arial" w:hAnsi="Arial" w:cs="Arial"/>
          <w:i/>
          <w:sz w:val="16"/>
          <w:szCs w:val="16"/>
          <w:lang w:val="fr-FR"/>
        </w:rPr>
        <w:t>-1,</w:t>
      </w:r>
      <w:r w:rsidRPr="00EA4C45">
        <w:rPr>
          <w:rFonts w:ascii="Arial" w:hAnsi="Arial" w:cs="Arial"/>
          <w:b/>
          <w:i/>
          <w:sz w:val="16"/>
          <w:szCs w:val="16"/>
          <w:lang w:val="fr-FR"/>
        </w:rPr>
        <w:t>14</w:t>
      </w:r>
      <w:r w:rsidRPr="00EA4C45">
        <w:rPr>
          <w:rFonts w:ascii="Arial" w:hAnsi="Arial" w:cs="Arial"/>
          <w:i/>
          <w:sz w:val="16"/>
          <w:szCs w:val="16"/>
          <w:lang w:val="fr-FR"/>
        </w:rPr>
        <w:t>-2</w:t>
      </w:r>
      <w:r w:rsidR="009C1DE4" w:rsidRPr="00EA4C45">
        <w:rPr>
          <w:rFonts w:ascii="Arial" w:hAnsi="Arial" w:cs="Arial"/>
          <w:i/>
          <w:sz w:val="16"/>
          <w:szCs w:val="16"/>
          <w:lang w:val="fr-FR"/>
        </w:rPr>
        <w:t>,3,7</w:t>
      </w:r>
      <w:r w:rsidRPr="00EA4C45">
        <w:rPr>
          <w:rFonts w:ascii="Arial" w:hAnsi="Arial" w:cs="Arial"/>
          <w:i/>
          <w:sz w:val="16"/>
          <w:szCs w:val="16"/>
          <w:lang w:val="fr-FR"/>
        </w:rPr>
        <w:t>,11</w:t>
      </w:r>
    </w:p>
    <w:p w:rsidR="00E603AC" w:rsidRPr="00EA4C45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EA4C45">
        <w:rPr>
          <w:rFonts w:ascii="Arial" w:hAnsi="Arial" w:cs="Arial"/>
          <w:i/>
          <w:sz w:val="16"/>
          <w:szCs w:val="16"/>
          <w:lang w:val="fr-FR"/>
        </w:rPr>
        <w:tab/>
        <w:t>non-agricultural</w:t>
      </w:r>
      <w:r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fr-FR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EA4C45">
        <w:rPr>
          <w:rFonts w:ascii="Arial" w:hAnsi="Arial" w:cs="Arial"/>
          <w:i/>
          <w:sz w:val="16"/>
          <w:szCs w:val="16"/>
          <w:lang w:val="fr-FR"/>
        </w:rPr>
        <w:t>-1</w:t>
      </w:r>
    </w:p>
    <w:p w:rsidR="00902566" w:rsidRPr="00EA4C45" w:rsidRDefault="0090256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and use balan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ending, borrowing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9,1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5,</w:t>
      </w:r>
      <w:r w:rsidR="001834D0">
        <w:rPr>
          <w:rFonts w:ascii="Arial" w:hAnsi="Arial" w:cs="Arial"/>
          <w:i/>
          <w:sz w:val="16"/>
          <w:szCs w:val="16"/>
          <w:lang w:val="en-GB"/>
        </w:rPr>
        <w:t>17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1834D0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180612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iabilit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,15,</w:t>
      </w:r>
      <w:r w:rsidR="00C454F3">
        <w:rPr>
          <w:rFonts w:ascii="Arial" w:hAnsi="Arial" w:cs="Arial"/>
          <w:i/>
          <w:sz w:val="16"/>
          <w:szCs w:val="16"/>
          <w:lang w:val="en-GB"/>
        </w:rPr>
        <w:t>16,17,1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180612">
        <w:rPr>
          <w:rFonts w:ascii="Arial" w:hAnsi="Arial" w:cs="Arial"/>
          <w:i/>
          <w:sz w:val="16"/>
          <w:szCs w:val="16"/>
          <w:lang w:val="en-GB"/>
        </w:rPr>
        <w:t>-</w:t>
      </w:r>
      <w:r w:rsidR="00541E0F" w:rsidRPr="00180612">
        <w:rPr>
          <w:rFonts w:ascii="Arial" w:hAnsi="Arial" w:cs="Arial"/>
          <w:i/>
          <w:sz w:val="16"/>
          <w:szCs w:val="16"/>
          <w:lang w:val="en-GB"/>
        </w:rPr>
        <w:t>1,12,15,</w:t>
      </w:r>
    </w:p>
    <w:p w:rsidR="00E603AC" w:rsidRPr="00EA4C45" w:rsidRDefault="00541E0F" w:rsidP="0018061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180612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180612">
        <w:rPr>
          <w:rFonts w:ascii="Arial" w:hAnsi="Arial" w:cs="Arial"/>
          <w:i/>
          <w:sz w:val="16"/>
          <w:szCs w:val="16"/>
          <w:lang w:val="en-GB"/>
        </w:rPr>
        <w:t>-4,</w:t>
      </w:r>
      <w:r w:rsidRPr="00180612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180612">
        <w:rPr>
          <w:rFonts w:ascii="Arial" w:hAnsi="Arial" w:cs="Arial"/>
          <w:i/>
          <w:sz w:val="16"/>
          <w:szCs w:val="16"/>
          <w:lang w:val="en-GB"/>
        </w:rPr>
        <w:t>-21</w:t>
      </w:r>
    </w:p>
    <w:p w:rsidR="00E603AC" w:rsidRPr="00EA4C45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  <w:t>financial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3,15,</w:t>
      </w:r>
      <w:r w:rsidR="00C454F3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DA3303" w:rsidRPr="00EA4C45" w:rsidRDefault="00DA3303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health insurance compan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E020B">
        <w:rPr>
          <w:rFonts w:ascii="Arial" w:hAnsi="Arial" w:cs="Arial"/>
          <w:i/>
          <w:sz w:val="16"/>
          <w:szCs w:val="16"/>
          <w:lang w:val="en-GB"/>
        </w:rPr>
        <w:t>2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ibrar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F4158F" w:rsidRPr="00EA4C45">
        <w:rPr>
          <w:rFonts w:ascii="Arial" w:hAnsi="Arial" w:cs="Arial"/>
          <w:i/>
          <w:sz w:val="16"/>
          <w:szCs w:val="16"/>
          <w:lang w:val="en-GB"/>
        </w:rPr>
        <w:t xml:space="preserve">7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F4158F" w:rsidRPr="00EA4C45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ife expectanc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A526A" w:rsidRPr="00EA4C45">
        <w:rPr>
          <w:rFonts w:ascii="Arial" w:hAnsi="Arial" w:cs="Arial"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5</w:t>
      </w:r>
      <w:r w:rsidR="000927DC">
        <w:rPr>
          <w:rFonts w:ascii="Arial" w:hAnsi="Arial" w:cs="Arial"/>
          <w:i/>
          <w:sz w:val="16"/>
          <w:szCs w:val="16"/>
          <w:lang w:val="en-GB"/>
        </w:rPr>
        <w:t>,16</w:t>
      </w:r>
    </w:p>
    <w:p w:rsidR="00E603AC" w:rsidRPr="00EA4C45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  <w:t>at birth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5</w:t>
      </w:r>
      <w:r w:rsidR="000927DC">
        <w:rPr>
          <w:rFonts w:ascii="Arial" w:hAnsi="Arial" w:cs="Arial"/>
          <w:i/>
          <w:sz w:val="16"/>
          <w:szCs w:val="16"/>
          <w:lang w:val="en-GB"/>
        </w:rPr>
        <w:t>,1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ivestock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</w:t>
      </w:r>
      <w:r w:rsidR="008A54E0" w:rsidRPr="00EA4C45">
        <w:rPr>
          <w:rFonts w:ascii="Arial" w:hAnsi="Arial" w:cs="Arial"/>
          <w:i/>
          <w:sz w:val="16"/>
          <w:szCs w:val="16"/>
          <w:lang w:val="en-GB"/>
        </w:rPr>
        <w:t>,16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24,2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dens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9,20</w:t>
      </w:r>
    </w:p>
    <w:p w:rsidR="00BE4411" w:rsidRPr="00EA4C45" w:rsidRDefault="00BE4411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livestock uni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9</w:t>
      </w:r>
    </w:p>
    <w:p w:rsidR="00E603AC" w:rsidRPr="00EA4C45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live </w:t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>weight of animals for slaughter</w:t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4</w:t>
      </w:r>
    </w:p>
    <w:p w:rsidR="00E603AC" w:rsidRPr="00EA4C45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yiel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,15,</w:t>
      </w:r>
      <w:r w:rsidR="008A54E0" w:rsidRPr="00EA4C45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B02A71" w:rsidRPr="00EA4C45" w:rsidRDefault="00B02A7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oa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65C6C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65C6C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365C6C"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365C6C" w:rsidRPr="00EA4C45">
        <w:rPr>
          <w:rFonts w:ascii="Arial" w:hAnsi="Arial" w:cs="Arial"/>
          <w:i/>
          <w:sz w:val="16"/>
          <w:szCs w:val="16"/>
          <w:lang w:val="en-GB"/>
        </w:rPr>
        <w:t>-3,4,9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ocal government budge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3,1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E448DA">
        <w:rPr>
          <w:rFonts w:ascii="Arial" w:hAnsi="Arial" w:cs="Arial"/>
          <w:i/>
          <w:sz w:val="16"/>
          <w:szCs w:val="16"/>
          <w:lang w:val="en-GB"/>
        </w:rPr>
        <w:t>3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3C3167">
        <w:rPr>
          <w:rFonts w:ascii="Arial" w:hAnsi="Arial" w:cs="Arial"/>
          <w:i/>
          <w:sz w:val="16"/>
          <w:szCs w:val="16"/>
          <w:lang w:val="en-GB"/>
        </w:rPr>
        <w:t>2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Los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4,6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8,10</w:t>
      </w:r>
    </w:p>
    <w:p w:rsidR="00E603AC" w:rsidRPr="00EA4C45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4</w:t>
      </w:r>
    </w:p>
    <w:p w:rsidR="00E603AC" w:rsidRPr="00EA4C45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hea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4</w:t>
      </w:r>
    </w:p>
    <w:p w:rsidR="0094485D" w:rsidRPr="00EA4C45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54057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M</w:t>
      </w:r>
    </w:p>
    <w:p w:rsidR="0094485D" w:rsidRPr="00EA4C45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B1499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achinery and equipment</w:t>
      </w:r>
      <w:r w:rsidR="00CC688F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:rsidR="00E603AC" w:rsidRPr="00EA4C45" w:rsidRDefault="009D5218" w:rsidP="00B1499C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cquisi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 by economic activity</w:t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76276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arriag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5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EA4C45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aterial flows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environmental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8499F" w:rsidRPr="00EA4C45">
        <w:rPr>
          <w:rFonts w:ascii="Arial" w:hAnsi="Arial" w:cs="Arial"/>
          <w:i/>
          <w:sz w:val="16"/>
          <w:szCs w:val="16"/>
          <w:lang w:val="en-GB"/>
        </w:rPr>
        <w:t>3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aterial need benefi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edals of Czech athlet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3C3167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edians of monthly gross wag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igra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19,</w:t>
      </w:r>
      <w:r w:rsidR="008B5B5D" w:rsidRPr="00EA4C45">
        <w:rPr>
          <w:rFonts w:ascii="Arial" w:hAnsi="Arial" w:cs="Arial"/>
          <w:i/>
          <w:sz w:val="16"/>
          <w:szCs w:val="16"/>
          <w:lang w:val="en-GB"/>
        </w:rPr>
        <w:t>20</w:t>
      </w:r>
      <w:r w:rsidR="00115B3C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115B3C"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115B3C"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external</w:t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8B5B5D" w:rsidRPr="00EA4C45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EA4C45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ternal</w:t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8B5B5D" w:rsidRPr="00EA4C45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EA4C45" w:rsidRDefault="00FF1EA7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net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8B5B5D" w:rsidRPr="00EA4C45">
        <w:rPr>
          <w:rFonts w:ascii="Arial" w:hAnsi="Arial" w:cs="Arial"/>
          <w:i/>
          <w:sz w:val="16"/>
          <w:szCs w:val="16"/>
          <w:lang w:val="en-GB"/>
        </w:rPr>
        <w:t>20</w:t>
      </w:r>
      <w:r w:rsidR="00115B3C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115B3C"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115B3C"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Mining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of coal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056615" w:rsidRPr="00EA4C45" w:rsidRDefault="000566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obile phone</w:t>
      </w:r>
      <w:r w:rsidR="00D107C4" w:rsidRPr="00EA4C45">
        <w:rPr>
          <w:rFonts w:ascii="Arial" w:hAnsi="Arial" w:cs="Arial"/>
          <w:i/>
          <w:sz w:val="16"/>
          <w:szCs w:val="16"/>
          <w:lang w:val="en-GB"/>
        </w:rPr>
        <w:t>s</w:t>
      </w:r>
      <w:r w:rsidR="006D4BB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180612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180612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5,18</w:t>
      </w:r>
    </w:p>
    <w:p w:rsidR="00C7254B" w:rsidRPr="00EA4C45" w:rsidRDefault="00C7254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onetary aggreg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D71A80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D71A80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onetary base of the CNB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ortal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AD63B5" w:rsidRPr="00EA4C45">
        <w:rPr>
          <w:rFonts w:ascii="Arial" w:hAnsi="Arial" w:cs="Arial"/>
          <w:i/>
          <w:sz w:val="16"/>
          <w:szCs w:val="16"/>
          <w:lang w:val="en-GB"/>
        </w:rPr>
        <w:t xml:space="preserve">15 to </w:t>
      </w:r>
      <w:r w:rsidR="00C03E82" w:rsidRPr="00EA4C45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EA4C45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fa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neonat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otor vehicl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unicipalit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by </w:t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>distri</w:t>
      </w:r>
      <w:r w:rsidR="00356D77" w:rsidRPr="00EA4C45">
        <w:rPr>
          <w:rFonts w:ascii="Arial" w:hAnsi="Arial" w:cs="Arial"/>
          <w:i/>
          <w:sz w:val="16"/>
          <w:szCs w:val="16"/>
          <w:lang w:val="en-GB"/>
        </w:rPr>
        <w:t>c</w:t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>t</w:t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with extended pow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with the population of 15 000+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useums and art galler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4,</w:t>
      </w:r>
      <w:r w:rsidR="00AD4810" w:rsidRPr="00EA4C45">
        <w:rPr>
          <w:rFonts w:ascii="Arial" w:hAnsi="Arial" w:cs="Arial"/>
          <w:i/>
          <w:sz w:val="16"/>
          <w:szCs w:val="16"/>
          <w:lang w:val="en-GB"/>
        </w:rPr>
        <w:t>10,</w:t>
      </w:r>
      <w:r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Musical ensembl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</w:t>
      </w:r>
      <w:r w:rsidR="0010554F" w:rsidRPr="00EA4C45">
        <w:rPr>
          <w:rFonts w:ascii="Arial" w:hAnsi="Arial" w:cs="Arial"/>
          <w:i/>
          <w:sz w:val="16"/>
          <w:szCs w:val="16"/>
          <w:lang w:val="en-GB"/>
        </w:rPr>
        <w:t>10,</w:t>
      </w:r>
      <w:r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54057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N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D777F4" w:rsidRPr="00EA4C45" w:rsidRDefault="00D777F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National economy</w:t>
      </w:r>
      <w:r w:rsidR="001F2445" w:rsidRPr="00EA4C45">
        <w:rPr>
          <w:rFonts w:ascii="Arial" w:hAnsi="Arial" w:cs="Arial"/>
          <w:i/>
          <w:sz w:val="16"/>
          <w:szCs w:val="16"/>
          <w:lang w:val="en-GB"/>
        </w:rPr>
        <w:t xml:space="preserve"> organizational structure</w:t>
      </w:r>
      <w:r w:rsidR="001F244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EA4C45">
        <w:rPr>
          <w:rFonts w:ascii="Arial" w:hAnsi="Arial" w:cs="Arial"/>
          <w:b/>
          <w:i/>
          <w:sz w:val="16"/>
          <w:szCs w:val="16"/>
          <w:lang w:val="en-GB"/>
        </w:rPr>
        <w:t>12</w:t>
      </w:r>
      <w:r w:rsidR="001F2445" w:rsidRPr="00EA4C45">
        <w:rPr>
          <w:rFonts w:ascii="Arial" w:hAnsi="Arial" w:cs="Arial"/>
          <w:i/>
          <w:sz w:val="16"/>
          <w:szCs w:val="16"/>
          <w:lang w:val="en-GB"/>
        </w:rPr>
        <w:t>-1 to 1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Newspapers and magazin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83B5C" w:rsidRPr="00EA4C45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Non-banking financial institut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54057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O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perating costs</w:t>
      </w:r>
      <w:r w:rsidR="0048238C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A217CD" w:rsidRPr="00EA4C45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="00C07E4E" w:rsidRPr="00EA4C45">
        <w:rPr>
          <w:rFonts w:ascii="Arial" w:hAnsi="Arial" w:cs="Arial"/>
          <w:i/>
          <w:sz w:val="16"/>
          <w:szCs w:val="16"/>
          <w:lang w:val="en-GB"/>
        </w:rPr>
        <w:t>cultural establishments</w:t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00D2F"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9F4697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highlight w:val="green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lastRenderedPageBreak/>
        <w:t>Outpu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3,</w:t>
      </w:r>
      <w:r w:rsidR="001834D0">
        <w:rPr>
          <w:rFonts w:ascii="Arial" w:hAnsi="Arial" w:cs="Arial"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4,15</w:t>
      </w:r>
      <w:r w:rsidR="00233519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EA4C45" w:rsidRDefault="00E603AC" w:rsidP="009F469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254C26" w:rsidRPr="00EA4C45">
        <w:rPr>
          <w:rFonts w:ascii="Arial" w:hAnsi="Arial" w:cs="Arial"/>
          <w:i/>
          <w:sz w:val="16"/>
          <w:szCs w:val="16"/>
          <w:lang w:val="en-GB"/>
        </w:rPr>
        <w:t>5,6</w:t>
      </w:r>
    </w:p>
    <w:p w:rsidR="00E603AC" w:rsidRPr="00EA4C45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agricultural industr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4</w:t>
      </w:r>
    </w:p>
    <w:p w:rsidR="009F4697" w:rsidRPr="00EA4C45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utpu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F901CB"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F901CB" w:rsidRPr="00EA4C45">
        <w:rPr>
          <w:rFonts w:ascii="Arial" w:hAnsi="Arial" w:cs="Arial"/>
          <w:i/>
          <w:sz w:val="16"/>
          <w:szCs w:val="16"/>
          <w:lang w:val="en-GB"/>
        </w:rPr>
        <w:t>-3,4</w:t>
      </w:r>
      <w:r w:rsidR="00F901CB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</w:t>
      </w:r>
    </w:p>
    <w:p w:rsidR="00E603AC" w:rsidRPr="00EA4C45" w:rsidRDefault="00E603AC" w:rsidP="00A0424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4,</w:t>
      </w:r>
      <w:r w:rsidR="00D41D5B" w:rsidRPr="00EA4C45">
        <w:rPr>
          <w:rFonts w:ascii="Arial" w:hAnsi="Arial" w:cs="Arial"/>
          <w:i/>
          <w:sz w:val="16"/>
          <w:szCs w:val="16"/>
          <w:lang w:val="en-GB"/>
        </w:rPr>
        <w:t>6,</w:t>
      </w:r>
      <w:r w:rsidRPr="00EA4C45">
        <w:rPr>
          <w:rFonts w:ascii="Arial" w:hAnsi="Arial" w:cs="Arial"/>
          <w:i/>
          <w:sz w:val="16"/>
          <w:szCs w:val="16"/>
          <w:lang w:val="en-GB"/>
        </w:rPr>
        <w:t>7,9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EA4C45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02493E">
        <w:rPr>
          <w:rFonts w:ascii="Arial" w:hAnsi="Arial" w:cs="Arial"/>
          <w:i/>
          <w:sz w:val="16"/>
          <w:szCs w:val="16"/>
          <w:lang w:val="en-GB"/>
        </w:rPr>
        <w:t>of</w:t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 xml:space="preserve"> transpor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2493E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4,</w:t>
      </w:r>
      <w:r w:rsidR="00D41D5B" w:rsidRPr="00EA4C45">
        <w:rPr>
          <w:rFonts w:ascii="Arial" w:hAnsi="Arial" w:cs="Arial"/>
          <w:i/>
          <w:sz w:val="16"/>
          <w:szCs w:val="16"/>
          <w:lang w:val="en-GB"/>
        </w:rPr>
        <w:t>6,</w:t>
      </w:r>
      <w:r w:rsidRPr="00EA4C45">
        <w:rPr>
          <w:rFonts w:ascii="Arial" w:hAnsi="Arial" w:cs="Arial"/>
          <w:i/>
          <w:sz w:val="16"/>
          <w:szCs w:val="16"/>
          <w:lang w:val="en-GB"/>
        </w:rPr>
        <w:t>7,9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EA4C45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zon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5,16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FF1A6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P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articipation r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21</w:t>
      </w:r>
    </w:p>
    <w:p w:rsidR="00FD1A97" w:rsidRPr="00EA4C45" w:rsidRDefault="00FD1A9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Patent licence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FD1A97">
        <w:rPr>
          <w:rFonts w:ascii="Arial" w:hAnsi="Arial" w:cs="Arial"/>
          <w:b/>
          <w:i/>
          <w:sz w:val="16"/>
          <w:szCs w:val="16"/>
          <w:lang w:val="en-GB"/>
        </w:rPr>
        <w:t>22</w:t>
      </w:r>
      <w:r>
        <w:rPr>
          <w:rFonts w:ascii="Arial" w:hAnsi="Arial" w:cs="Arial"/>
          <w:i/>
          <w:sz w:val="16"/>
          <w:szCs w:val="16"/>
          <w:lang w:val="en-GB"/>
        </w:rPr>
        <w:t>-</w:t>
      </w:r>
      <w:r w:rsidR="0052623D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at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A4C49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ati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,13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hospitaliz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in </w:t>
      </w:r>
      <w:proofErr w:type="spellStart"/>
      <w:r w:rsidRPr="00EA4C45">
        <w:rPr>
          <w:rFonts w:ascii="Arial" w:hAnsi="Arial" w:cs="Arial"/>
          <w:i/>
          <w:sz w:val="16"/>
          <w:szCs w:val="16"/>
          <w:lang w:val="en-GB"/>
        </w:rPr>
        <w:t>balneological</w:t>
      </w:r>
      <w:proofErr w:type="spellEnd"/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 institut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ension fun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ension insurance benefi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6,10</w:t>
      </w:r>
    </w:p>
    <w:p w:rsidR="008A71C1" w:rsidRPr="00EA4C45" w:rsidRDefault="008A71C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ensioners using IC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8 to 2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ens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920702" w:rsidRPr="00EA4C45">
        <w:rPr>
          <w:rFonts w:ascii="Arial" w:hAnsi="Arial" w:cs="Arial"/>
          <w:i/>
          <w:sz w:val="16"/>
          <w:szCs w:val="16"/>
          <w:lang w:val="en-GB"/>
        </w:rPr>
        <w:t xml:space="preserve">6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920702" w:rsidRPr="00EA4C45">
        <w:rPr>
          <w:rFonts w:ascii="Arial" w:hAnsi="Arial" w:cs="Arial"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average </w:t>
      </w:r>
      <w:r w:rsidR="00A217CD" w:rsidRPr="00EA4C45">
        <w:rPr>
          <w:rFonts w:ascii="Arial" w:hAnsi="Arial" w:cs="Arial"/>
          <w:i/>
          <w:sz w:val="16"/>
          <w:szCs w:val="16"/>
          <w:lang w:val="en-GB"/>
        </w:rPr>
        <w:t xml:space="preserve">monthly </w:t>
      </w:r>
      <w:r w:rsidRPr="00EA4C45">
        <w:rPr>
          <w:rFonts w:ascii="Arial" w:hAnsi="Arial" w:cs="Arial"/>
          <w:i/>
          <w:sz w:val="16"/>
          <w:szCs w:val="16"/>
          <w:lang w:val="en-GB"/>
        </w:rPr>
        <w:t>amount</w:t>
      </w:r>
      <w:r w:rsidR="000557C1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41E0F" w:rsidRPr="0002493E">
        <w:rPr>
          <w:rFonts w:ascii="Arial" w:hAnsi="Arial" w:cs="Arial"/>
          <w:i/>
          <w:sz w:val="16"/>
          <w:szCs w:val="16"/>
          <w:lang w:val="en-GB"/>
        </w:rPr>
        <w:t>of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9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newly grant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8,9</w:t>
      </w:r>
    </w:p>
    <w:p w:rsidR="00541E0F" w:rsidRDefault="00AB06E6" w:rsidP="00541E0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People with disabilitie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02493E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541E0F" w:rsidRPr="0002493E">
        <w:rPr>
          <w:rFonts w:ascii="Arial" w:hAnsi="Arial" w:cs="Arial"/>
          <w:i/>
          <w:sz w:val="16"/>
          <w:szCs w:val="16"/>
          <w:lang w:val="en-GB"/>
        </w:rPr>
        <w:t>-</w:t>
      </w:r>
      <w:r>
        <w:rPr>
          <w:rFonts w:ascii="Arial" w:hAnsi="Arial" w:cs="Arial"/>
          <w:i/>
          <w:sz w:val="16"/>
          <w:szCs w:val="16"/>
          <w:lang w:val="en-GB"/>
        </w:rPr>
        <w:t>17</w:t>
      </w:r>
    </w:p>
    <w:p w:rsidR="00BD62E8" w:rsidRPr="00EA4C45" w:rsidRDefault="00BD62E8" w:rsidP="00BD62E8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er hectare yiel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ersonal comput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254C26" w:rsidRPr="00EA4C45">
        <w:rPr>
          <w:rFonts w:ascii="Arial" w:hAnsi="Arial" w:cs="Arial"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,1</w:t>
      </w:r>
      <w:r w:rsidR="00254C26" w:rsidRPr="00EA4C45">
        <w:rPr>
          <w:rFonts w:ascii="Arial" w:hAnsi="Arial" w:cs="Arial"/>
          <w:i/>
          <w:sz w:val="16"/>
          <w:szCs w:val="16"/>
          <w:lang w:val="en-GB"/>
        </w:rPr>
        <w:t>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7A5FEB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E603AC" w:rsidRPr="00EA4C45" w:rsidRDefault="00541E0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35552">
        <w:rPr>
          <w:rFonts w:ascii="Arial" w:hAnsi="Arial" w:cs="Arial"/>
          <w:i/>
          <w:sz w:val="16"/>
          <w:szCs w:val="16"/>
          <w:lang w:val="en-GB"/>
        </w:rPr>
        <w:t>Personnel</w:t>
      </w:r>
      <w:r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Pr="00735552">
        <w:rPr>
          <w:rFonts w:ascii="Arial" w:hAnsi="Arial" w:cs="Arial"/>
          <w:i/>
          <w:sz w:val="16"/>
          <w:szCs w:val="16"/>
          <w:lang w:val="en-GB"/>
        </w:rPr>
        <w:tab/>
        <w:t>R&amp;D</w:t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7,9</w:t>
      </w:r>
    </w:p>
    <w:p w:rsidR="009F4697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ers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254C26"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="00254C26" w:rsidRPr="00EA4C45">
        <w:rPr>
          <w:rFonts w:ascii="Arial" w:hAnsi="Arial" w:cs="Arial"/>
          <w:i/>
          <w:sz w:val="16"/>
          <w:szCs w:val="16"/>
          <w:lang w:val="en-GB"/>
        </w:rPr>
        <w:t>-5,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18,</w:t>
      </w:r>
    </w:p>
    <w:p w:rsidR="00875EA3" w:rsidRDefault="00E603AC" w:rsidP="00541E0F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14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254C26" w:rsidRPr="00EA4C45">
        <w:rPr>
          <w:rFonts w:ascii="Arial" w:hAnsi="Arial" w:cs="Arial"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541E0F" w:rsidRDefault="00E603AC" w:rsidP="00541E0F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541E0F" w:rsidRPr="0002493E">
        <w:rPr>
          <w:rFonts w:ascii="Arial" w:hAnsi="Arial" w:cs="Arial"/>
          <w:i/>
          <w:sz w:val="16"/>
          <w:szCs w:val="16"/>
          <w:lang w:val="en-GB"/>
        </w:rPr>
        <w:t>4,</w:t>
      </w:r>
      <w:r w:rsidR="008731E9">
        <w:rPr>
          <w:rFonts w:ascii="Arial" w:hAnsi="Arial" w:cs="Arial"/>
          <w:i/>
          <w:sz w:val="16"/>
          <w:szCs w:val="16"/>
          <w:lang w:val="en-GB"/>
        </w:rPr>
        <w:t>22,23</w:t>
      </w:r>
    </w:p>
    <w:p w:rsidR="00E603AC" w:rsidRPr="00EA4C45" w:rsidRDefault="00E603AC" w:rsidP="009F469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5</w:t>
      </w:r>
      <w:r w:rsidR="00365686" w:rsidRPr="00EA4C45">
        <w:rPr>
          <w:rFonts w:ascii="Arial" w:hAnsi="Arial" w:cs="Arial"/>
          <w:i/>
          <w:sz w:val="16"/>
          <w:szCs w:val="16"/>
          <w:lang w:val="en-GB"/>
        </w:rPr>
        <w:t>,18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365686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365686" w:rsidRPr="00EA4C45">
        <w:rPr>
          <w:rFonts w:ascii="Arial" w:hAnsi="Arial" w:cs="Arial"/>
          <w:i/>
          <w:sz w:val="16"/>
          <w:szCs w:val="16"/>
          <w:lang w:val="en-GB"/>
        </w:rPr>
        <w:t>21,25,27,28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ccus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convict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6,8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9F4697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employ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A7084F"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="00A7084F" w:rsidRPr="00EA4C45">
        <w:rPr>
          <w:rFonts w:ascii="Arial" w:hAnsi="Arial" w:cs="Arial"/>
          <w:i/>
          <w:sz w:val="16"/>
          <w:szCs w:val="16"/>
          <w:lang w:val="en-GB"/>
        </w:rPr>
        <w:t>-1,5,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18,</w:t>
      </w:r>
    </w:p>
    <w:p w:rsidR="00C30EA8" w:rsidRPr="00EA4C45" w:rsidRDefault="00E603AC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14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7084F" w:rsidRPr="00EA4C45">
        <w:rPr>
          <w:rFonts w:ascii="Arial" w:hAnsi="Arial" w:cs="Arial"/>
          <w:i/>
          <w:sz w:val="16"/>
          <w:szCs w:val="16"/>
          <w:lang w:val="en-GB"/>
        </w:rPr>
        <w:t>8</w:t>
      </w:r>
      <w:r w:rsidR="00527DC2" w:rsidRPr="00EA4C4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EA4C45" w:rsidRDefault="00527DC2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75EA3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3,</w:t>
      </w:r>
      <w:r w:rsidR="000A560F">
        <w:rPr>
          <w:rFonts w:ascii="Arial" w:hAnsi="Arial" w:cs="Arial"/>
          <w:i/>
          <w:sz w:val="16"/>
          <w:szCs w:val="16"/>
          <w:lang w:val="en-GB"/>
        </w:rPr>
        <w:t>22,23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rosecut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with tertiary educa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Persons with disabilities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job applica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80244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80244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80244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80244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harmaceutical ca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1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harmacis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hysicia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4,5,7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9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A00C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  <w:t>in state health establishm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5A43DB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Pollutants </w:t>
      </w:r>
      <w:r w:rsidR="00176B9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176B91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176B91"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176B91" w:rsidRPr="00EA4C45">
        <w:rPr>
          <w:rFonts w:ascii="Arial" w:hAnsi="Arial" w:cs="Arial"/>
          <w:i/>
          <w:sz w:val="16"/>
          <w:szCs w:val="16"/>
          <w:lang w:val="en-GB"/>
        </w:rPr>
        <w:t>-6 to 14</w:t>
      </w:r>
      <w:r w:rsidR="009E287B" w:rsidRPr="00EA4C45">
        <w:rPr>
          <w:rFonts w:ascii="Arial" w:hAnsi="Arial" w:cs="Arial"/>
          <w:i/>
          <w:sz w:val="16"/>
          <w:szCs w:val="16"/>
          <w:lang w:val="en-GB"/>
        </w:rPr>
        <w:t>,21</w:t>
      </w:r>
    </w:p>
    <w:p w:rsidR="001B44BB" w:rsidRPr="00EA4C45" w:rsidRDefault="001B44BB" w:rsidP="005A43D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emiss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50991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50991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C50991"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C50991" w:rsidRPr="00EA4C45">
        <w:rPr>
          <w:rFonts w:ascii="Arial" w:hAnsi="Arial" w:cs="Arial"/>
          <w:i/>
          <w:sz w:val="16"/>
          <w:szCs w:val="16"/>
          <w:lang w:val="en-GB"/>
        </w:rPr>
        <w:t xml:space="preserve">-6 </w:t>
      </w:r>
      <w:r w:rsidR="0048238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C50991" w:rsidRPr="00EA4C45">
        <w:rPr>
          <w:rFonts w:ascii="Arial" w:hAnsi="Arial" w:cs="Arial"/>
          <w:i/>
          <w:sz w:val="16"/>
          <w:szCs w:val="16"/>
          <w:lang w:val="en-GB"/>
        </w:rPr>
        <w:t xml:space="preserve"> 11,14,</w:t>
      </w:r>
      <w:r w:rsidR="00C50991"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C50991" w:rsidRPr="00EA4C45">
        <w:rPr>
          <w:rFonts w:ascii="Arial" w:hAnsi="Arial" w:cs="Arial"/>
          <w:i/>
          <w:sz w:val="16"/>
          <w:szCs w:val="16"/>
          <w:lang w:val="en-GB"/>
        </w:rPr>
        <w:t>-16</w:t>
      </w:r>
    </w:p>
    <w:p w:rsidR="00E603AC" w:rsidRPr="00EA4C45" w:rsidRDefault="00E603AC" w:rsidP="005A43D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proofErr w:type="spellStart"/>
      <w:r w:rsidRPr="00EA4C45">
        <w:rPr>
          <w:rFonts w:ascii="Arial" w:hAnsi="Arial" w:cs="Arial"/>
          <w:i/>
          <w:sz w:val="16"/>
          <w:szCs w:val="16"/>
          <w:lang w:val="en-GB"/>
        </w:rPr>
        <w:t>immissions</w:t>
      </w:r>
      <w:proofErr w:type="spellEnd"/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,1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Pollutants discharged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4,21</w:t>
      </w:r>
    </w:p>
    <w:p w:rsidR="000D3C47" w:rsidRPr="00EA4C45" w:rsidRDefault="00E603AC" w:rsidP="000D3C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EA4C45">
        <w:rPr>
          <w:rFonts w:ascii="Arial" w:hAnsi="Arial" w:cs="Arial"/>
          <w:i/>
          <w:sz w:val="16"/>
          <w:szCs w:val="16"/>
          <w:lang w:val="en-GB"/>
        </w:rPr>
        <w:t>into the air</w:t>
      </w:r>
      <w:r w:rsidR="000D3C4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0D3C47" w:rsidRPr="00EA4C45">
        <w:rPr>
          <w:rFonts w:ascii="Arial" w:hAnsi="Arial" w:cs="Arial"/>
          <w:i/>
          <w:sz w:val="16"/>
          <w:szCs w:val="16"/>
          <w:lang w:val="en-GB"/>
        </w:rPr>
        <w:t>-6 to 14</w:t>
      </w:r>
    </w:p>
    <w:p w:rsidR="00E603AC" w:rsidRPr="00EA4C45" w:rsidRDefault="00E603AC" w:rsidP="000D3C4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to water cour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1</w:t>
      </w:r>
    </w:p>
    <w:p w:rsidR="0048238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opula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111EAB" w:rsidRPr="00EA4C45">
        <w:rPr>
          <w:rFonts w:ascii="Arial" w:hAnsi="Arial" w:cs="Arial"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9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ctiv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verage ag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balan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dens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activ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mid-yea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3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municipalities with the population of 15 000+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MEP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er physicia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ost offi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ower pla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ecipita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9,12</w:t>
      </w:r>
    </w:p>
    <w:p w:rsidR="00F274B0" w:rsidRDefault="00F274B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egnancy r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832B28" w:rsidRPr="00EA4C45" w:rsidRDefault="00832B2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Pre-primary education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CA12EB">
        <w:rPr>
          <w:rFonts w:ascii="Arial" w:hAnsi="Arial" w:cs="Arial"/>
          <w:b/>
          <w:i/>
          <w:sz w:val="16"/>
          <w:szCs w:val="16"/>
          <w:lang w:val="en-GB"/>
        </w:rPr>
        <w:t>23</w:t>
      </w:r>
      <w:r>
        <w:rPr>
          <w:rFonts w:ascii="Arial" w:hAnsi="Arial" w:cs="Arial"/>
          <w:i/>
          <w:sz w:val="16"/>
          <w:szCs w:val="16"/>
          <w:lang w:val="en-GB"/>
        </w:rPr>
        <w:t>-1</w:t>
      </w:r>
      <w:r w:rsidR="00233519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>
        <w:rPr>
          <w:rFonts w:ascii="Arial" w:hAnsi="Arial" w:cs="Arial"/>
          <w:i/>
          <w:sz w:val="16"/>
          <w:szCs w:val="16"/>
          <w:lang w:val="en-GB"/>
        </w:rPr>
        <w:t>3,39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es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ice leve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comparativ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i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D16670" w:rsidRPr="00EA4C45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gricultural produce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gricultural produc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D16670"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griculture inpu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consumer</w:t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EA4C45">
        <w:rPr>
          <w:rFonts w:ascii="Arial" w:hAnsi="Arial" w:cs="Arial"/>
          <w:i/>
          <w:sz w:val="16"/>
          <w:szCs w:val="16"/>
          <w:lang w:val="en-GB"/>
        </w:rPr>
        <w:t>7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export and impor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orestr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EA4C45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goods and servi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EA4C45">
        <w:rPr>
          <w:rFonts w:ascii="Arial" w:hAnsi="Arial" w:cs="Arial"/>
          <w:i/>
          <w:sz w:val="16"/>
          <w:szCs w:val="16"/>
          <w:lang w:val="en-GB"/>
        </w:rPr>
        <w:t xml:space="preserve">7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16670" w:rsidRPr="00EA4C45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harmonized index of consumer pri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D16670" w:rsidRPr="00EA4C45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di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D16670" w:rsidRPr="00EA4C45">
        <w:rPr>
          <w:rFonts w:ascii="Arial" w:hAnsi="Arial" w:cs="Arial"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D16670" w:rsidRPr="00EA4C45">
        <w:rPr>
          <w:rFonts w:ascii="Arial" w:hAnsi="Arial" w:cs="Arial"/>
          <w:i/>
          <w:sz w:val="16"/>
          <w:szCs w:val="16"/>
          <w:lang w:val="en-GB"/>
        </w:rPr>
        <w:t xml:space="preserve">8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16670" w:rsidRPr="00EA4C45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dustrial produce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-1,3 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lastRenderedPageBreak/>
        <w:tab/>
        <w:t>market servi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EA4C45">
        <w:rPr>
          <w:rFonts w:ascii="Arial" w:hAnsi="Arial" w:cs="Arial"/>
          <w:i/>
          <w:sz w:val="16"/>
          <w:szCs w:val="16"/>
          <w:lang w:val="en-GB"/>
        </w:rPr>
        <w:t>4</w:t>
      </w:r>
    </w:p>
    <w:p w:rsidR="003B6598" w:rsidRPr="00EA4C45" w:rsidRDefault="003B6598" w:rsidP="002E014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f types of constructions</w:t>
      </w:r>
      <w:r w:rsidR="00650339" w:rsidRPr="00EA4C45">
        <w:rPr>
          <w:rFonts w:ascii="Arial" w:hAnsi="Arial" w:cs="Arial"/>
          <w:i/>
          <w:sz w:val="16"/>
          <w:szCs w:val="16"/>
          <w:lang w:val="en-GB"/>
        </w:rPr>
        <w:t xml:space="preserve"> (indices)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3B6598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oduce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3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real est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7B6904" w:rsidRPr="00EA4C45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EA4C45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proofErr w:type="spellStart"/>
      <w:r w:rsidRPr="00EA4C45">
        <w:rPr>
          <w:rFonts w:ascii="Arial" w:hAnsi="Arial" w:cs="Arial"/>
          <w:i/>
          <w:sz w:val="16"/>
          <w:szCs w:val="16"/>
          <w:lang w:val="en-GB"/>
        </w:rPr>
        <w:t>roundwood</w:t>
      </w:r>
      <w:proofErr w:type="spellEnd"/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7B6904" w:rsidRPr="00EA4C45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ison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6,8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8E1CC9" w:rsidRPr="00EA4C45" w:rsidRDefault="00E603AC" w:rsidP="001C3C58">
      <w:pPr>
        <w:spacing w:after="0" w:line="240" w:lineRule="auto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oduc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2D36FF" w:rsidRPr="00EA4C45">
        <w:rPr>
          <w:rFonts w:ascii="Arial" w:hAnsi="Arial" w:cs="Arial"/>
          <w:i/>
          <w:sz w:val="16"/>
          <w:szCs w:val="16"/>
          <w:lang w:val="en-GB"/>
        </w:rPr>
        <w:t>25,</w:t>
      </w:r>
      <w:r w:rsidRPr="00EA4C45">
        <w:rPr>
          <w:rFonts w:ascii="Arial" w:hAnsi="Arial" w:cs="Arial"/>
          <w:i/>
          <w:sz w:val="16"/>
          <w:szCs w:val="16"/>
          <w:lang w:val="en-GB"/>
        </w:rPr>
        <w:t>2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8E1CC9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,8,10</w:t>
      </w:r>
      <w:r w:rsidR="008E1CC9" w:rsidRPr="00EA4C4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EA4C45" w:rsidRDefault="008E1CC9" w:rsidP="008E1CC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927DC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EA4C45" w:rsidRDefault="00E603AC" w:rsidP="008E1CC9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nim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22679E">
        <w:rPr>
          <w:rFonts w:ascii="Arial" w:hAnsi="Arial" w:cs="Arial"/>
          <w:i/>
          <w:sz w:val="16"/>
          <w:szCs w:val="16"/>
          <w:lang w:val="en-GB"/>
        </w:rPr>
        <w:t>25,27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househol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5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crop</w:t>
      </w:r>
      <w:r w:rsidR="001C3C58" w:rsidRPr="00EA4C45">
        <w:rPr>
          <w:rFonts w:ascii="Arial" w:hAnsi="Arial" w:cs="Arial"/>
          <w:i/>
          <w:sz w:val="16"/>
          <w:szCs w:val="16"/>
          <w:lang w:val="en-GB"/>
        </w:rPr>
        <w:t>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egg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,15,21,22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927DC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7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hea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livestock for slaughte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,21,23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milk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,21</w:t>
      </w:r>
    </w:p>
    <w:p w:rsidR="00A30083" w:rsidRPr="00EA4C45" w:rsidRDefault="00A30083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selected goo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9F4697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oduction consump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5,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</w:t>
      </w:r>
    </w:p>
    <w:p w:rsidR="00E603AC" w:rsidRPr="00EA4C45" w:rsidRDefault="00E603AC" w:rsidP="009F469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14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Professionals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in I</w:t>
      </w:r>
      <w:r w:rsidR="007034FB" w:rsidRPr="00EA4C45">
        <w:rPr>
          <w:rFonts w:ascii="Arial" w:hAnsi="Arial" w:cs="Arial"/>
          <w:i/>
          <w:sz w:val="16"/>
          <w:szCs w:val="16"/>
          <w:lang w:val="en-GB"/>
        </w:rPr>
        <w:t>C</w:t>
      </w:r>
      <w:r w:rsidRPr="00EA4C45">
        <w:rPr>
          <w:rFonts w:ascii="Arial" w:hAnsi="Arial" w:cs="Arial"/>
          <w:i/>
          <w:sz w:val="16"/>
          <w:szCs w:val="16"/>
          <w:lang w:val="en-GB"/>
        </w:rPr>
        <w:t>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311D5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311D5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of</w:t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 xml:space="preserve">essors, readers, teaching staff </w:t>
      </w:r>
      <w:r w:rsidRPr="00EA4C45">
        <w:rPr>
          <w:rFonts w:ascii="Arial" w:hAnsi="Arial" w:cs="Arial"/>
          <w:i/>
          <w:sz w:val="16"/>
          <w:szCs w:val="16"/>
          <w:lang w:val="en-GB"/>
        </w:rPr>
        <w:t>at universit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832B28">
        <w:rPr>
          <w:rFonts w:ascii="Arial" w:hAnsi="Arial" w:cs="Arial"/>
          <w:i/>
          <w:sz w:val="16"/>
          <w:szCs w:val="16"/>
          <w:lang w:val="en-GB"/>
        </w:rPr>
        <w:t>32</w:t>
      </w:r>
    </w:p>
    <w:p w:rsidR="0075494E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ofit/los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  <w:r w:rsidR="00C92486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C92486"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="00C92486" w:rsidRPr="00EA4C45">
        <w:rPr>
          <w:rFonts w:ascii="Arial" w:hAnsi="Arial" w:cs="Arial"/>
          <w:i/>
          <w:sz w:val="16"/>
          <w:szCs w:val="16"/>
          <w:lang w:val="en-GB"/>
        </w:rPr>
        <w:t>-1 to 5,7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EA4C45">
        <w:rPr>
          <w:rFonts w:ascii="Arial" w:hAnsi="Arial" w:cs="Arial"/>
          <w:i/>
          <w:sz w:val="16"/>
          <w:szCs w:val="16"/>
          <w:lang w:val="en-GB"/>
        </w:rPr>
        <w:t>10</w:t>
      </w:r>
      <w:r w:rsidR="00D41D5B" w:rsidRPr="00EA4C45">
        <w:rPr>
          <w:rFonts w:ascii="Arial" w:hAnsi="Arial" w:cs="Arial"/>
          <w:i/>
          <w:sz w:val="16"/>
          <w:szCs w:val="16"/>
          <w:lang w:val="en-GB"/>
        </w:rPr>
        <w:t>,19-1,2,</w:t>
      </w:r>
    </w:p>
    <w:p w:rsidR="00E603AC" w:rsidRPr="00EA4C45" w:rsidRDefault="00D41D5B" w:rsidP="0075494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14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rotected area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upi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9,11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522A38" w:rsidRPr="00EA4C45">
        <w:rPr>
          <w:rFonts w:ascii="Arial" w:hAnsi="Arial" w:cs="Arial"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522A38" w:rsidRPr="00EA4C45">
        <w:rPr>
          <w:rFonts w:ascii="Arial" w:hAnsi="Arial" w:cs="Arial"/>
          <w:i/>
          <w:sz w:val="16"/>
          <w:szCs w:val="16"/>
          <w:lang w:val="en-GB"/>
        </w:rPr>
        <w:t>24,</w:t>
      </w:r>
      <w:r w:rsidRPr="00EA4C45">
        <w:rPr>
          <w:rFonts w:ascii="Arial" w:hAnsi="Arial" w:cs="Arial"/>
          <w:i/>
          <w:sz w:val="16"/>
          <w:szCs w:val="16"/>
          <w:lang w:val="en-GB"/>
        </w:rPr>
        <w:t>25,</w:t>
      </w:r>
      <w:r w:rsidR="004A11F3" w:rsidRPr="00EA4C45">
        <w:rPr>
          <w:rFonts w:ascii="Arial" w:hAnsi="Arial" w:cs="Arial"/>
          <w:i/>
          <w:sz w:val="16"/>
          <w:szCs w:val="16"/>
          <w:lang w:val="en-GB"/>
        </w:rPr>
        <w:t>35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t art basic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E7CB5">
        <w:rPr>
          <w:rFonts w:ascii="Arial" w:hAnsi="Arial" w:cs="Arial"/>
          <w:i/>
          <w:sz w:val="16"/>
          <w:szCs w:val="16"/>
          <w:lang w:val="en-GB"/>
        </w:rPr>
        <w:t>26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t basic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E7CB5">
        <w:rPr>
          <w:rFonts w:ascii="Arial" w:hAnsi="Arial" w:cs="Arial"/>
          <w:i/>
          <w:sz w:val="16"/>
          <w:szCs w:val="16"/>
          <w:lang w:val="en-GB"/>
        </w:rPr>
        <w:t>4</w:t>
      </w:r>
      <w:r w:rsidR="00CE7CB5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CE7CB5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t conservatoir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E7CB5">
        <w:rPr>
          <w:rFonts w:ascii="Arial" w:hAnsi="Arial" w:cs="Arial"/>
          <w:i/>
          <w:sz w:val="16"/>
          <w:szCs w:val="16"/>
          <w:lang w:val="en-GB"/>
        </w:rPr>
        <w:t>21,38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t grammar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E7CB5">
        <w:rPr>
          <w:rFonts w:ascii="Arial" w:hAnsi="Arial" w:cs="Arial"/>
          <w:i/>
          <w:sz w:val="16"/>
          <w:szCs w:val="16"/>
          <w:lang w:val="en-GB"/>
        </w:rPr>
        <w:t>12,</w:t>
      </w:r>
      <w:r w:rsidR="00EC2B91" w:rsidRPr="00EA4C45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E603A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t language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E7CB5">
        <w:rPr>
          <w:rFonts w:ascii="Arial" w:hAnsi="Arial" w:cs="Arial"/>
          <w:i/>
          <w:sz w:val="16"/>
          <w:szCs w:val="16"/>
          <w:lang w:val="en-GB"/>
        </w:rPr>
        <w:t>27</w:t>
      </w:r>
    </w:p>
    <w:p w:rsidR="00CE7CB5" w:rsidRPr="00EA4C45" w:rsidRDefault="00CE7CB5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at lyceum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3</w:t>
      </w:r>
      <w:r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t secondary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E7CB5">
        <w:rPr>
          <w:rFonts w:ascii="Arial" w:hAnsi="Arial" w:cs="Arial"/>
          <w:i/>
          <w:sz w:val="16"/>
          <w:szCs w:val="16"/>
          <w:lang w:val="en-GB"/>
        </w:rPr>
        <w:t>8</w:t>
      </w:r>
      <w:r w:rsidR="00CE7CB5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970F34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CE7CB5">
        <w:rPr>
          <w:rFonts w:ascii="Arial" w:hAnsi="Arial" w:cs="Arial"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CE7CB5" w:rsidRPr="00EA4C45">
        <w:rPr>
          <w:rFonts w:ascii="Arial" w:hAnsi="Arial" w:cs="Arial"/>
          <w:i/>
          <w:sz w:val="16"/>
          <w:szCs w:val="16"/>
          <w:lang w:val="en-GB"/>
        </w:rPr>
        <w:t>1</w:t>
      </w:r>
      <w:r w:rsidR="00CE7CB5">
        <w:rPr>
          <w:rFonts w:ascii="Arial" w:hAnsi="Arial" w:cs="Arial"/>
          <w:i/>
          <w:sz w:val="16"/>
          <w:szCs w:val="16"/>
          <w:lang w:val="en-GB"/>
        </w:rPr>
        <w:t>2</w:t>
      </w:r>
      <w:r w:rsidR="00CE7CB5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970F34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CE7CB5">
        <w:rPr>
          <w:rFonts w:ascii="Arial" w:hAnsi="Arial" w:cs="Arial"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CE7CB5" w:rsidRPr="00EA4C45">
        <w:rPr>
          <w:rFonts w:ascii="Arial" w:hAnsi="Arial" w:cs="Arial"/>
          <w:i/>
          <w:sz w:val="16"/>
          <w:szCs w:val="16"/>
          <w:lang w:val="en-GB"/>
        </w:rPr>
        <w:t>3</w:t>
      </w:r>
      <w:r w:rsidR="00CE7CB5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t secondary technical and vocational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E7CB5">
        <w:rPr>
          <w:rFonts w:ascii="Arial" w:hAnsi="Arial" w:cs="Arial"/>
          <w:i/>
          <w:sz w:val="16"/>
          <w:szCs w:val="16"/>
          <w:lang w:val="en-GB"/>
        </w:rPr>
        <w:t>15</w:t>
      </w:r>
      <w:r w:rsidR="00CE7CB5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CE7CB5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follow-up cour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22A38" w:rsidRPr="00EA4C45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secondary education with apprenticeship certific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22A38" w:rsidRPr="00EA4C45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new entra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E7CB5">
        <w:rPr>
          <w:rFonts w:ascii="Arial" w:hAnsi="Arial" w:cs="Arial"/>
          <w:i/>
          <w:sz w:val="16"/>
          <w:szCs w:val="16"/>
          <w:lang w:val="en-GB"/>
        </w:rPr>
        <w:t>8,10,12,14,15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CE7CB5">
        <w:rPr>
          <w:rFonts w:ascii="Arial" w:hAnsi="Arial" w:cs="Arial"/>
          <w:i/>
          <w:sz w:val="16"/>
          <w:szCs w:val="16"/>
          <w:lang w:val="en-GB"/>
        </w:rPr>
        <w:t>17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E7CB5" w:rsidRPr="00EA4C45">
        <w:rPr>
          <w:rFonts w:ascii="Arial" w:hAnsi="Arial" w:cs="Arial"/>
          <w:i/>
          <w:sz w:val="16"/>
          <w:szCs w:val="16"/>
          <w:lang w:val="en-GB"/>
        </w:rPr>
        <w:t>2</w:t>
      </w:r>
      <w:r w:rsidR="00CE7CB5">
        <w:rPr>
          <w:rFonts w:ascii="Arial" w:hAnsi="Arial" w:cs="Arial"/>
          <w:i/>
          <w:sz w:val="16"/>
          <w:szCs w:val="16"/>
          <w:lang w:val="en-GB"/>
        </w:rPr>
        <w:t>1</w:t>
      </w:r>
    </w:p>
    <w:p w:rsidR="00E603AC" w:rsidRPr="00EA4C45" w:rsidRDefault="00C311D5" w:rsidP="00C311D5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Purchases, electronic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75B5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6307F3" w:rsidRPr="00EA4C45">
        <w:rPr>
          <w:rFonts w:ascii="Arial" w:hAnsi="Arial" w:cs="Arial"/>
          <w:i/>
          <w:sz w:val="16"/>
          <w:szCs w:val="16"/>
          <w:lang w:val="en-GB"/>
        </w:rPr>
        <w:t>12,22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7802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R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Radio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992F0F" w:rsidRPr="00EA4C45">
        <w:rPr>
          <w:rFonts w:ascii="Arial" w:hAnsi="Arial" w:cs="Arial"/>
          <w:i/>
          <w:sz w:val="16"/>
          <w:szCs w:val="16"/>
          <w:lang w:val="en-GB"/>
        </w:rPr>
        <w:t>16,</w:t>
      </w:r>
      <w:r w:rsidRPr="00EA4C45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broadcasting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992F0F" w:rsidRPr="00EA4C45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broadcasting operato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992F0F" w:rsidRPr="00EA4C45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EA4C45" w:rsidRDefault="00E603AC" w:rsidP="00004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8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Rail transpor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  <w:r w:rsidR="00004AE7" w:rsidRPr="00EA4C45">
        <w:rPr>
          <w:rFonts w:ascii="Arial" w:hAnsi="Arial" w:cs="Arial"/>
          <w:i/>
          <w:sz w:val="16"/>
          <w:szCs w:val="16"/>
          <w:lang w:val="en-GB"/>
        </w:rPr>
        <w:tab/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reigh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asseng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5959A3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R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7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C64BB1" w:rsidRPr="00EA4C45">
        <w:rPr>
          <w:rFonts w:ascii="Arial" w:hAnsi="Arial" w:cs="Arial"/>
          <w:i/>
          <w:sz w:val="16"/>
          <w:szCs w:val="16"/>
          <w:lang w:val="en-GB"/>
        </w:rPr>
        <w:t>4,</w:t>
      </w:r>
    </w:p>
    <w:p w:rsidR="005959A3" w:rsidRPr="00EA4C45" w:rsidRDefault="00E603AC" w:rsidP="005959A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,21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23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9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2,</w:t>
      </w:r>
    </w:p>
    <w:p w:rsidR="00E603AC" w:rsidRPr="00EA4C45" w:rsidRDefault="00E603AC" w:rsidP="005959A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945D3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at-risk-of-poverty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C64BB1" w:rsidRPr="00EA4C45">
        <w:rPr>
          <w:rFonts w:ascii="Arial" w:hAnsi="Arial" w:cs="Arial"/>
          <w:i/>
          <w:sz w:val="16"/>
          <w:szCs w:val="16"/>
          <w:lang w:val="en-GB"/>
        </w:rPr>
        <w:t>4,</w:t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discount, </w:t>
      </w:r>
      <w:proofErr w:type="spellStart"/>
      <w:r w:rsidRPr="00EA4C45">
        <w:rPr>
          <w:rFonts w:ascii="Arial" w:hAnsi="Arial" w:cs="Arial"/>
          <w:i/>
          <w:sz w:val="16"/>
          <w:szCs w:val="16"/>
          <w:lang w:val="en-GB"/>
        </w:rPr>
        <w:t>lombard</w:t>
      </w:r>
      <w:proofErr w:type="spellEnd"/>
      <w:r w:rsidRPr="00EA4C45">
        <w:rPr>
          <w:rFonts w:ascii="Arial" w:hAnsi="Arial" w:cs="Arial"/>
          <w:i/>
          <w:sz w:val="16"/>
          <w:szCs w:val="16"/>
          <w:lang w:val="en-GB"/>
        </w:rPr>
        <w:t>, repo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employ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23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fla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teres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9,10</w:t>
      </w:r>
    </w:p>
    <w:p w:rsidR="00E603AC" w:rsidRPr="00EA4C45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35552">
        <w:rPr>
          <w:rFonts w:ascii="Arial" w:hAnsi="Arial" w:cs="Arial"/>
          <w:i/>
          <w:sz w:val="16"/>
          <w:szCs w:val="16"/>
          <w:lang w:val="en-GB"/>
        </w:rPr>
        <w:t>unemploy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,2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D40497" w:rsidRPr="00EA4C45">
        <w:rPr>
          <w:rFonts w:ascii="Arial" w:hAnsi="Arial" w:cs="Arial"/>
          <w:i/>
          <w:sz w:val="16"/>
          <w:szCs w:val="16"/>
          <w:lang w:val="en-GB"/>
        </w:rPr>
        <w:t>-10,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Reproduction rates</w:t>
      </w:r>
      <w:r w:rsidR="00F274B0" w:rsidRPr="00EA4C45">
        <w:rPr>
          <w:rFonts w:ascii="Arial" w:hAnsi="Arial" w:cs="Arial"/>
          <w:i/>
          <w:sz w:val="16"/>
          <w:szCs w:val="16"/>
          <w:lang w:val="en-GB"/>
        </w:rPr>
        <w:t xml:space="preserve"> of femal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Research and develop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1F21FD">
        <w:rPr>
          <w:rFonts w:ascii="Arial" w:hAnsi="Arial" w:cs="Arial"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1F21FD">
        <w:rPr>
          <w:rFonts w:ascii="Arial" w:hAnsi="Arial" w:cs="Arial"/>
          <w:i/>
          <w:sz w:val="16"/>
          <w:szCs w:val="16"/>
          <w:lang w:val="en-GB"/>
        </w:rPr>
        <w:t>22,23</w:t>
      </w:r>
    </w:p>
    <w:p w:rsidR="00D37E21" w:rsidRPr="00EA4C45" w:rsidRDefault="00D37E2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  <w:t>employe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5 to 7,9</w:t>
      </w:r>
    </w:p>
    <w:p w:rsidR="00E603AC" w:rsidRPr="00EA4C45" w:rsidRDefault="00C311D5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expenditure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3,</w:t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5,6,8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10,</w:t>
      </w:r>
      <w:r w:rsidR="0020664D">
        <w:rPr>
          <w:rFonts w:ascii="Arial" w:hAnsi="Arial" w:cs="Arial"/>
          <w:i/>
          <w:sz w:val="16"/>
          <w:szCs w:val="16"/>
          <w:lang w:val="en-GB"/>
        </w:rPr>
        <w:t>22,23</w:t>
      </w:r>
    </w:p>
    <w:p w:rsidR="000023EA" w:rsidRPr="00EA4C45" w:rsidRDefault="000023EA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government budget appropriations </w:t>
      </w:r>
      <w:r w:rsidR="00210482" w:rsidRPr="00EA4C45">
        <w:rPr>
          <w:rFonts w:ascii="Arial" w:hAnsi="Arial" w:cs="Arial"/>
          <w:i/>
          <w:sz w:val="16"/>
          <w:szCs w:val="16"/>
          <w:lang w:val="en-GB"/>
        </w:rPr>
        <w:t>or</w:t>
      </w: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 outlays</w:t>
      </w:r>
      <w:r w:rsidR="003949F5" w:rsidRPr="00EA4C45">
        <w:rPr>
          <w:rFonts w:ascii="Arial" w:hAnsi="Arial" w:cs="Arial"/>
          <w:i/>
          <w:sz w:val="16"/>
          <w:szCs w:val="16"/>
          <w:lang w:val="en-GB"/>
        </w:rPr>
        <w:t xml:space="preserve"> for R&amp;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Reserv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12,1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EA4C45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oreig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,17</w:t>
      </w:r>
    </w:p>
    <w:p w:rsidR="00E603AC" w:rsidRPr="00EA4C45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life insuran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EA4C45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ension insuran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Resour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A30083" w:rsidRPr="00EA4C45">
        <w:rPr>
          <w:rFonts w:ascii="Arial" w:hAnsi="Arial" w:cs="Arial"/>
          <w:i/>
          <w:sz w:val="16"/>
          <w:szCs w:val="16"/>
          <w:lang w:val="en-GB"/>
        </w:rPr>
        <w:t>,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EA4C45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natural ga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6</w:t>
      </w:r>
    </w:p>
    <w:p w:rsidR="00E603AC" w:rsidRPr="00EA4C45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reliminar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4,6,7</w:t>
      </w:r>
    </w:p>
    <w:p w:rsidR="00E603AC" w:rsidRPr="00EA4C45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renewabl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Retir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9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Retirement hom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,14</w:t>
      </w:r>
    </w:p>
    <w:p w:rsidR="00A43AC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Revenu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834D0">
        <w:rPr>
          <w:rFonts w:ascii="Arial" w:hAnsi="Arial" w:cs="Arial"/>
          <w:i/>
          <w:sz w:val="16"/>
          <w:szCs w:val="16"/>
          <w:lang w:val="en-GB"/>
        </w:rPr>
        <w:t>18,20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5,6,9,12,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capit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6,9,12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non-tax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6,9,12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consolidated general govern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356D77" w:rsidP="00356D7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of local governments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lastRenderedPageBreak/>
        <w:tab/>
        <w:t xml:space="preserve">of </w:t>
      </w:r>
      <w:r w:rsidR="000353D8" w:rsidRPr="00EA4C45">
        <w:rPr>
          <w:rFonts w:ascii="Arial" w:hAnsi="Arial" w:cs="Arial"/>
          <w:i/>
          <w:sz w:val="16"/>
          <w:szCs w:val="16"/>
          <w:lang w:val="en-GB"/>
        </w:rPr>
        <w:t xml:space="preserve">regions </w:t>
      </w:r>
      <w:r w:rsidRPr="00EA4C45">
        <w:rPr>
          <w:rFonts w:ascii="Arial" w:hAnsi="Arial" w:cs="Arial"/>
          <w:i/>
          <w:sz w:val="16"/>
          <w:szCs w:val="16"/>
          <w:lang w:val="en-GB"/>
        </w:rPr>
        <w:t>and municipalit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C19C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C19C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state fund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BD2E13" w:rsidRPr="00EA4C45" w:rsidRDefault="00E603AC" w:rsidP="00BD2E13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EA4C45">
        <w:rPr>
          <w:rFonts w:ascii="Arial" w:hAnsi="Arial" w:cs="Arial"/>
          <w:i/>
          <w:sz w:val="16"/>
          <w:szCs w:val="16"/>
          <w:lang w:val="en-GB"/>
        </w:rPr>
        <w:t>of the general government</w:t>
      </w:r>
      <w:r w:rsidR="00BD2E13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BD2E13"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BD2E13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f the state budge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5,6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tax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1834D0">
        <w:rPr>
          <w:rFonts w:ascii="Arial" w:hAnsi="Arial" w:cs="Arial"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6,9,1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Revenu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292753"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292753" w:rsidRPr="00EA4C45">
        <w:rPr>
          <w:rFonts w:ascii="Arial" w:hAnsi="Arial" w:cs="Arial"/>
          <w:i/>
          <w:sz w:val="16"/>
          <w:szCs w:val="16"/>
          <w:lang w:val="en-GB"/>
        </w:rPr>
        <w:t>-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7F6C0A" w:rsidRPr="00EA4C45">
        <w:rPr>
          <w:rFonts w:ascii="Arial" w:hAnsi="Arial" w:cs="Arial"/>
          <w:i/>
          <w:sz w:val="16"/>
          <w:szCs w:val="16"/>
          <w:lang w:val="en-GB"/>
        </w:rPr>
        <w:t>,2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992F0F" w:rsidRPr="00EA4C45">
        <w:rPr>
          <w:rFonts w:ascii="Arial" w:hAnsi="Arial" w:cs="Arial"/>
          <w:i/>
          <w:sz w:val="16"/>
          <w:szCs w:val="16"/>
          <w:lang w:val="en-GB"/>
        </w:rPr>
        <w:t>11,20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cultural establishm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992F0F"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Road transpor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6,7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reigh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6,7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assenge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proofErr w:type="spellStart"/>
      <w:r w:rsidRPr="00EA4C45">
        <w:rPr>
          <w:rFonts w:ascii="Arial" w:hAnsi="Arial" w:cs="Arial"/>
          <w:i/>
          <w:sz w:val="16"/>
          <w:szCs w:val="16"/>
          <w:lang w:val="en-GB"/>
        </w:rPr>
        <w:t>Roundwood</w:t>
      </w:r>
      <w:proofErr w:type="spellEnd"/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deliver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remova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Runoff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,15</w:t>
      </w:r>
    </w:p>
    <w:p w:rsidR="00E603AC" w:rsidRPr="00EA4C45" w:rsidRDefault="001A199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  <w:t>in river catchm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004AE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S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A43AC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Sales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</w:t>
      </w:r>
    </w:p>
    <w:p w:rsidR="00A43ACC" w:rsidRPr="00EA4C45" w:rsidRDefault="00E603AC" w:rsidP="00A43AC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14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5,8,</w:t>
      </w:r>
    </w:p>
    <w:p w:rsidR="00E603AC" w:rsidRPr="00EA4C45" w:rsidRDefault="00E603AC" w:rsidP="00A43AC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8,</w:t>
      </w:r>
      <w:r w:rsidR="00C46233" w:rsidRPr="00EA4C45">
        <w:rPr>
          <w:rFonts w:ascii="Arial" w:hAnsi="Arial" w:cs="Arial"/>
          <w:i/>
          <w:sz w:val="16"/>
          <w:szCs w:val="16"/>
          <w:lang w:val="en-GB"/>
        </w:rPr>
        <w:t>13,22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6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22FEC">
        <w:rPr>
          <w:rFonts w:ascii="Arial" w:hAnsi="Arial" w:cs="Arial"/>
          <w:i/>
          <w:sz w:val="16"/>
          <w:szCs w:val="16"/>
          <w:lang w:val="en-GB"/>
        </w:rPr>
        <w:t>crop</w:t>
      </w:r>
      <w:r w:rsidR="00322FEC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EA4C45">
        <w:rPr>
          <w:rFonts w:ascii="Arial" w:hAnsi="Arial" w:cs="Arial"/>
          <w:i/>
          <w:sz w:val="16"/>
          <w:szCs w:val="16"/>
          <w:lang w:val="en-GB"/>
        </w:rPr>
        <w:t>produc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2E0014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6</w:t>
      </w:r>
    </w:p>
    <w:p w:rsidR="00541E0F" w:rsidRDefault="00C64302" w:rsidP="00541E0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7A5FEB">
        <w:rPr>
          <w:rFonts w:ascii="Arial" w:hAnsi="Arial" w:cs="Arial"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B9490D">
        <w:rPr>
          <w:rFonts w:ascii="Arial" w:hAnsi="Arial" w:cs="Arial"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B9490D">
        <w:rPr>
          <w:rFonts w:ascii="Arial" w:hAnsi="Arial" w:cs="Arial"/>
          <w:i/>
          <w:sz w:val="16"/>
          <w:szCs w:val="16"/>
          <w:lang w:val="en-GB"/>
        </w:rPr>
        <w:t>26,32,38</w:t>
      </w:r>
    </w:p>
    <w:p w:rsidR="00C64302" w:rsidRPr="00EA4C45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rt basic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B9490D" w:rsidRPr="00EA4C45">
        <w:rPr>
          <w:rFonts w:ascii="Arial" w:hAnsi="Arial" w:cs="Arial"/>
          <w:i/>
          <w:sz w:val="16"/>
          <w:szCs w:val="16"/>
          <w:lang w:val="en-GB"/>
        </w:rPr>
        <w:t>2</w:t>
      </w:r>
      <w:r w:rsidR="00B9490D">
        <w:rPr>
          <w:rFonts w:ascii="Arial" w:hAnsi="Arial" w:cs="Arial"/>
          <w:i/>
          <w:sz w:val="16"/>
          <w:szCs w:val="16"/>
          <w:lang w:val="en-GB"/>
        </w:rPr>
        <w:t>6</w:t>
      </w:r>
    </w:p>
    <w:p w:rsidR="00C64302" w:rsidRPr="00EA4C45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basic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B9490D">
        <w:rPr>
          <w:rFonts w:ascii="Arial" w:hAnsi="Arial" w:cs="Arial"/>
          <w:i/>
          <w:sz w:val="16"/>
          <w:szCs w:val="16"/>
          <w:lang w:val="en-GB"/>
        </w:rPr>
        <w:t>4</w:t>
      </w:r>
      <w:r w:rsidR="00B9490D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B9490D">
        <w:rPr>
          <w:rFonts w:ascii="Arial" w:hAnsi="Arial" w:cs="Arial"/>
          <w:i/>
          <w:sz w:val="16"/>
          <w:szCs w:val="16"/>
          <w:lang w:val="en-GB"/>
        </w:rPr>
        <w:t>7</w:t>
      </w:r>
    </w:p>
    <w:p w:rsidR="00C64302" w:rsidRPr="00EA4C45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conservatoir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D795F">
        <w:rPr>
          <w:rFonts w:ascii="Arial" w:hAnsi="Arial" w:cs="Arial"/>
          <w:i/>
          <w:sz w:val="16"/>
          <w:szCs w:val="16"/>
          <w:lang w:val="en-GB"/>
        </w:rPr>
        <w:t>21,38</w:t>
      </w:r>
    </w:p>
    <w:p w:rsidR="00C64302" w:rsidRPr="00EA4C45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ollow-up cour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0</w:t>
      </w:r>
    </w:p>
    <w:p w:rsidR="00C64302" w:rsidRPr="00EA4C45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grammar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D795F">
        <w:rPr>
          <w:rFonts w:ascii="Arial" w:hAnsi="Arial" w:cs="Arial"/>
          <w:i/>
          <w:sz w:val="16"/>
          <w:szCs w:val="16"/>
          <w:lang w:val="en-GB"/>
        </w:rPr>
        <w:t>12,</w:t>
      </w:r>
      <w:r w:rsidRPr="00EA4C45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C64302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higher profession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B9490D">
        <w:rPr>
          <w:rFonts w:ascii="Arial" w:hAnsi="Arial" w:cs="Arial"/>
          <w:i/>
          <w:sz w:val="16"/>
          <w:szCs w:val="16"/>
          <w:lang w:val="en-GB"/>
        </w:rPr>
        <w:t>22,38</w:t>
      </w:r>
    </w:p>
    <w:p w:rsidR="00AD795F" w:rsidRPr="00EA4C45" w:rsidRDefault="00AD795F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lyceum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3</w:t>
      </w:r>
      <w:r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C64302" w:rsidRPr="00EA4C45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nursery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2A7501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AD795F">
        <w:rPr>
          <w:rFonts w:ascii="Arial" w:hAnsi="Arial" w:cs="Arial"/>
          <w:i/>
          <w:sz w:val="16"/>
          <w:szCs w:val="16"/>
          <w:lang w:val="en-GB"/>
        </w:rPr>
        <w:t>3</w:t>
      </w:r>
    </w:p>
    <w:p w:rsidR="00C64302" w:rsidRPr="00EA4C45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secondar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16D26">
        <w:rPr>
          <w:rFonts w:ascii="Arial" w:hAnsi="Arial" w:cs="Arial"/>
          <w:i/>
          <w:sz w:val="16"/>
          <w:szCs w:val="16"/>
          <w:lang w:val="en-GB"/>
        </w:rPr>
        <w:t>8</w:t>
      </w:r>
      <w:r w:rsidR="00C16D26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C16D26">
        <w:rPr>
          <w:rFonts w:ascii="Arial" w:hAnsi="Arial" w:cs="Arial"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C16D26">
        <w:rPr>
          <w:rFonts w:ascii="Arial" w:hAnsi="Arial" w:cs="Arial"/>
          <w:i/>
          <w:sz w:val="16"/>
          <w:szCs w:val="16"/>
          <w:lang w:val="en-GB"/>
        </w:rPr>
        <w:t>38</w:t>
      </w:r>
    </w:p>
    <w:p w:rsidR="00C64302" w:rsidRPr="00EA4C45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secondary education with apprenticeship certific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9</w:t>
      </w:r>
    </w:p>
    <w:p w:rsidR="00C64302" w:rsidRPr="00EA4C45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secondary technical and vocational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16D26" w:rsidRPr="00EA4C45">
        <w:rPr>
          <w:rFonts w:ascii="Arial" w:hAnsi="Arial" w:cs="Arial"/>
          <w:i/>
          <w:sz w:val="16"/>
          <w:szCs w:val="16"/>
          <w:lang w:val="en-GB"/>
        </w:rPr>
        <w:t>1</w:t>
      </w:r>
      <w:r w:rsidR="00C16D26">
        <w:rPr>
          <w:rFonts w:ascii="Arial" w:hAnsi="Arial" w:cs="Arial"/>
          <w:i/>
          <w:sz w:val="16"/>
          <w:szCs w:val="16"/>
          <w:lang w:val="en-GB"/>
        </w:rPr>
        <w:t>5</w:t>
      </w:r>
      <w:r w:rsidR="00C16D26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C16D26" w:rsidRPr="00EA4C45">
        <w:rPr>
          <w:rFonts w:ascii="Arial" w:hAnsi="Arial" w:cs="Arial"/>
          <w:i/>
          <w:sz w:val="16"/>
          <w:szCs w:val="16"/>
          <w:lang w:val="en-GB"/>
        </w:rPr>
        <w:t>1</w:t>
      </w:r>
      <w:r w:rsidR="00C16D26">
        <w:rPr>
          <w:rFonts w:ascii="Arial" w:hAnsi="Arial" w:cs="Arial"/>
          <w:i/>
          <w:sz w:val="16"/>
          <w:szCs w:val="16"/>
          <w:lang w:val="en-GB"/>
        </w:rPr>
        <w:t>8</w:t>
      </w:r>
    </w:p>
    <w:p w:rsidR="00C64302" w:rsidRPr="00EA4C45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universit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9</w:t>
      </w:r>
      <w:r w:rsidR="00C16D26">
        <w:rPr>
          <w:rFonts w:ascii="Arial" w:hAnsi="Arial" w:cs="Arial"/>
          <w:i/>
          <w:sz w:val="16"/>
          <w:szCs w:val="16"/>
          <w:lang w:val="en-GB"/>
        </w:rPr>
        <w:t>,32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C16D26">
        <w:rPr>
          <w:rFonts w:ascii="Arial" w:hAnsi="Arial" w:cs="Arial"/>
          <w:i/>
          <w:sz w:val="16"/>
          <w:szCs w:val="16"/>
          <w:lang w:val="en-GB"/>
        </w:rPr>
        <w:t>38</w:t>
      </w:r>
    </w:p>
    <w:p w:rsidR="00C64302" w:rsidRPr="00EA4C45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with PC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7A5FEB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cientists and engine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entences impos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02493E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ewerage systems</w:t>
      </w:r>
      <w:r w:rsidR="00B640BC" w:rsidRPr="00EA4C45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Pr="00EA4C45">
        <w:rPr>
          <w:rFonts w:ascii="Arial" w:hAnsi="Arial" w:cs="Arial"/>
          <w:i/>
          <w:sz w:val="16"/>
          <w:szCs w:val="16"/>
          <w:lang w:val="en-GB"/>
        </w:rPr>
        <w:t>public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C19CB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02493E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541E0F" w:rsidRPr="0002493E">
        <w:rPr>
          <w:rFonts w:ascii="Arial" w:hAnsi="Arial" w:cs="Arial"/>
          <w:i/>
          <w:sz w:val="16"/>
          <w:szCs w:val="16"/>
          <w:lang w:val="en-GB"/>
        </w:rPr>
        <w:t>-</w:t>
      </w:r>
      <w:r w:rsidR="00F53725" w:rsidRPr="0002493E">
        <w:rPr>
          <w:rFonts w:ascii="Arial" w:hAnsi="Arial" w:cs="Arial"/>
          <w:i/>
          <w:sz w:val="16"/>
          <w:szCs w:val="16"/>
          <w:lang w:val="en-GB"/>
        </w:rPr>
        <w:t>25,</w:t>
      </w:r>
      <w:r w:rsidRPr="0002493E">
        <w:rPr>
          <w:rFonts w:ascii="Arial" w:hAnsi="Arial" w:cs="Arial"/>
          <w:i/>
          <w:sz w:val="16"/>
          <w:szCs w:val="16"/>
          <w:lang w:val="en-GB"/>
        </w:rPr>
        <w:t>26</w:t>
      </w:r>
    </w:p>
    <w:p w:rsidR="002503D4" w:rsidRPr="00EA4C45" w:rsidRDefault="002503D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02493E">
        <w:rPr>
          <w:rFonts w:ascii="Arial" w:hAnsi="Arial" w:cs="Arial"/>
          <w:i/>
          <w:sz w:val="16"/>
          <w:szCs w:val="16"/>
          <w:lang w:val="en-GB"/>
        </w:rPr>
        <w:t>Share of unemployed persons</w:t>
      </w:r>
      <w:r w:rsidRPr="0002493E">
        <w:rPr>
          <w:rFonts w:ascii="Arial" w:hAnsi="Arial" w:cs="Arial"/>
          <w:i/>
          <w:sz w:val="16"/>
          <w:szCs w:val="16"/>
          <w:lang w:val="en-GB"/>
        </w:rPr>
        <w:tab/>
      </w:r>
      <w:r w:rsidRPr="0002493E">
        <w:rPr>
          <w:rFonts w:ascii="Arial" w:hAnsi="Arial" w:cs="Arial"/>
          <w:i/>
          <w:sz w:val="16"/>
          <w:szCs w:val="16"/>
          <w:lang w:val="en-GB"/>
        </w:rPr>
        <w:tab/>
      </w:r>
      <w:r w:rsidRPr="0002493E">
        <w:rPr>
          <w:rFonts w:ascii="Arial" w:hAnsi="Arial" w:cs="Arial"/>
          <w:i/>
          <w:sz w:val="16"/>
          <w:szCs w:val="16"/>
          <w:lang w:val="en-GB"/>
        </w:rPr>
        <w:tab/>
      </w:r>
      <w:r w:rsidRPr="0002493E">
        <w:rPr>
          <w:rFonts w:ascii="Arial" w:hAnsi="Arial" w:cs="Arial"/>
          <w:i/>
          <w:sz w:val="16"/>
          <w:szCs w:val="16"/>
          <w:lang w:val="en-GB"/>
        </w:rPr>
        <w:tab/>
      </w:r>
      <w:r w:rsidRPr="0002493E">
        <w:rPr>
          <w:rFonts w:ascii="Arial" w:hAnsi="Arial" w:cs="Arial"/>
          <w:i/>
          <w:sz w:val="16"/>
          <w:szCs w:val="16"/>
          <w:lang w:val="en-GB"/>
        </w:rPr>
        <w:tab/>
      </w:r>
      <w:r w:rsidRPr="0002493E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02493E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02493E">
        <w:rPr>
          <w:rFonts w:ascii="Arial" w:hAnsi="Arial" w:cs="Arial"/>
          <w:i/>
          <w:sz w:val="16"/>
          <w:szCs w:val="16"/>
          <w:lang w:val="en-GB"/>
        </w:rPr>
        <w:t>,</w:t>
      </w:r>
      <w:r w:rsidR="00C749CD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541E0F" w:rsidRPr="00541E0F">
        <w:rPr>
          <w:rFonts w:ascii="Arial" w:hAnsi="Arial" w:cs="Arial"/>
          <w:i/>
          <w:sz w:val="16"/>
          <w:szCs w:val="16"/>
          <w:lang w:val="en-GB"/>
        </w:rPr>
        <w:t>-7,</w:t>
      </w:r>
      <w:r w:rsidR="00C749CD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541E0F" w:rsidRPr="00541E0F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ickness insuran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74398D">
        <w:rPr>
          <w:rFonts w:ascii="Arial" w:hAnsi="Arial" w:cs="Arial"/>
          <w:i/>
          <w:sz w:val="16"/>
          <w:szCs w:val="16"/>
          <w:lang w:val="en-GB"/>
        </w:rPr>
        <w:t>2</w:t>
      </w:r>
      <w:r w:rsidR="0074398D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703109" w:rsidRPr="00EA4C45" w:rsidRDefault="001A199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EA4C45">
        <w:rPr>
          <w:rFonts w:ascii="Arial" w:hAnsi="Arial" w:cs="Arial"/>
          <w:i/>
          <w:sz w:val="16"/>
          <w:szCs w:val="16"/>
          <w:lang w:val="en-GB"/>
        </w:rPr>
        <w:t>benefits</w:t>
      </w:r>
      <w:r w:rsidR="00703109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703109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703109"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703109" w:rsidRPr="00EA4C45">
        <w:rPr>
          <w:rFonts w:ascii="Arial" w:hAnsi="Arial" w:cs="Arial"/>
          <w:i/>
          <w:sz w:val="16"/>
          <w:szCs w:val="16"/>
          <w:lang w:val="en-GB"/>
        </w:rPr>
        <w:t>-3 to 5</w:t>
      </w:r>
    </w:p>
    <w:p w:rsidR="00E603AC" w:rsidRPr="00EA4C45" w:rsidRDefault="006E1D75" w:rsidP="006E1D75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Sickness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insured</w:t>
      </w: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="00FD1A97">
        <w:rPr>
          <w:rFonts w:ascii="Arial" w:hAnsi="Arial" w:cs="Arial"/>
          <w:i/>
          <w:sz w:val="16"/>
          <w:szCs w:val="16"/>
          <w:lang w:val="en-GB"/>
        </w:rPr>
        <w:t>t</w:t>
      </w:r>
      <w:r w:rsidRPr="00EA4C45">
        <w:rPr>
          <w:rFonts w:ascii="Arial" w:hAnsi="Arial" w:cs="Arial"/>
          <w:i/>
          <w:sz w:val="16"/>
          <w:szCs w:val="16"/>
          <w:lang w:val="en-GB"/>
        </w:rPr>
        <w:t>he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5A61E9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now cove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ocial benefi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ocial contribution receip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11,</w:t>
      </w:r>
      <w:r w:rsidR="001834D0">
        <w:rPr>
          <w:rFonts w:ascii="Arial" w:hAnsi="Arial" w:cs="Arial"/>
          <w:i/>
          <w:sz w:val="16"/>
          <w:szCs w:val="16"/>
          <w:lang w:val="en-GB"/>
        </w:rPr>
        <w:t>18,20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ocial costs and expen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3517E3" w:rsidRPr="00EA4C45" w:rsidRDefault="003517E3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ocial income of population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5</w:t>
      </w:r>
      <w:r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ocial security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ensions</w:t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retirement hom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,14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sicknes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FF09A0">
        <w:rPr>
          <w:rFonts w:ascii="Arial" w:hAnsi="Arial" w:cs="Arial"/>
          <w:i/>
          <w:sz w:val="16"/>
          <w:szCs w:val="16"/>
          <w:lang w:val="en-GB"/>
        </w:rPr>
        <w:t>3</w:t>
      </w:r>
      <w:r w:rsidR="00FF09A0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EA4C45" w:rsidRDefault="004B498A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ocial services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beds in establishments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,14</w:t>
      </w:r>
    </w:p>
    <w:p w:rsidR="00E603AC" w:rsidRPr="00EA4C45" w:rsidRDefault="00E603AC" w:rsidP="0071233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community care servic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5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establishm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,1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oftwa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ound recording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40015E" w:rsidRPr="00EA4C45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por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3C3167">
        <w:rPr>
          <w:rFonts w:ascii="Arial" w:hAnsi="Arial" w:cs="Arial"/>
          <w:i/>
          <w:sz w:val="16"/>
          <w:szCs w:val="16"/>
          <w:lang w:val="en-GB"/>
        </w:rPr>
        <w:t>27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expenditu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3C3167">
        <w:rPr>
          <w:rFonts w:ascii="Arial" w:hAnsi="Arial" w:cs="Arial"/>
          <w:i/>
          <w:sz w:val="16"/>
          <w:szCs w:val="16"/>
          <w:lang w:val="en-GB"/>
        </w:rPr>
        <w:t>27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participation in the OG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21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rankings of </w:t>
      </w:r>
      <w:r w:rsidR="002E072A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Czech </w:t>
      </w:r>
      <w:r w:rsidR="00541E0F" w:rsidRPr="0002493E">
        <w:rPr>
          <w:rFonts w:ascii="Arial" w:hAnsi="Arial" w:cs="Arial"/>
          <w:i/>
          <w:sz w:val="16"/>
          <w:szCs w:val="16"/>
          <w:lang w:val="en-GB"/>
        </w:rPr>
        <w:t>athletes</w:t>
      </w:r>
      <w:r w:rsidR="00541E0F" w:rsidRPr="0002493E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02493E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02493E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02493E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02493E">
        <w:rPr>
          <w:rFonts w:ascii="Arial" w:hAnsi="Arial" w:cs="Arial"/>
          <w:i/>
          <w:sz w:val="16"/>
          <w:szCs w:val="16"/>
          <w:lang w:val="en-GB"/>
        </w:rPr>
        <w:t>-2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2E072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state budget gra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2E072A">
        <w:rPr>
          <w:rFonts w:ascii="Arial" w:hAnsi="Arial" w:cs="Arial"/>
          <w:i/>
          <w:sz w:val="16"/>
          <w:szCs w:val="16"/>
          <w:lang w:val="en-GB"/>
        </w:rPr>
        <w:t>25,</w:t>
      </w:r>
      <w:r w:rsidRPr="00EA4C45">
        <w:rPr>
          <w:rFonts w:ascii="Arial" w:hAnsi="Arial" w:cs="Arial"/>
          <w:i/>
          <w:sz w:val="16"/>
          <w:szCs w:val="16"/>
          <w:lang w:val="en-GB"/>
        </w:rPr>
        <w:t>2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tate budge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8D63EE" w:rsidRPr="00EA4C45">
        <w:rPr>
          <w:rFonts w:ascii="Arial" w:hAnsi="Arial" w:cs="Arial"/>
          <w:i/>
          <w:sz w:val="16"/>
          <w:szCs w:val="16"/>
          <w:lang w:val="en-GB"/>
        </w:rPr>
        <w:t>2,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8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913FB">
        <w:rPr>
          <w:rFonts w:ascii="Arial" w:hAnsi="Arial" w:cs="Arial"/>
          <w:i/>
          <w:sz w:val="16"/>
          <w:szCs w:val="16"/>
          <w:lang w:val="en-GB"/>
        </w:rPr>
        <w:t>39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E020B">
        <w:rPr>
          <w:rFonts w:ascii="Arial" w:hAnsi="Arial" w:cs="Arial"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2E072A">
        <w:rPr>
          <w:rFonts w:ascii="Arial" w:hAnsi="Arial" w:cs="Arial"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F665AD" w:rsidRPr="00EA4C45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expenditur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7,8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FB1EE0" w:rsidRPr="00EA4C45">
        <w:rPr>
          <w:rFonts w:ascii="Arial" w:hAnsi="Arial" w:cs="Arial"/>
          <w:i/>
          <w:sz w:val="16"/>
          <w:szCs w:val="16"/>
          <w:lang w:val="en-GB"/>
        </w:rPr>
        <w:t>38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E020B">
        <w:rPr>
          <w:rFonts w:ascii="Arial" w:hAnsi="Arial" w:cs="Arial"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2E072A">
        <w:rPr>
          <w:rFonts w:ascii="Arial" w:hAnsi="Arial" w:cs="Arial"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FB1B1D" w:rsidRPr="00EA4C45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EA4C45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revenu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 xml:space="preserve">State social support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,1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tillbirth r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tud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A63307"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A63307" w:rsidRPr="00EA4C45">
        <w:rPr>
          <w:rFonts w:ascii="Arial" w:hAnsi="Arial" w:cs="Arial"/>
          <w:i/>
          <w:sz w:val="16"/>
          <w:szCs w:val="16"/>
          <w:lang w:val="en-GB"/>
        </w:rPr>
        <w:t>-18 to 21</w:t>
      </w:r>
      <w:r w:rsidR="00B527C3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4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D795F">
        <w:rPr>
          <w:rFonts w:ascii="Arial" w:hAnsi="Arial" w:cs="Arial"/>
          <w:i/>
          <w:sz w:val="16"/>
          <w:szCs w:val="16"/>
          <w:lang w:val="en-GB"/>
        </w:rPr>
        <w:t>22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AD795F">
        <w:rPr>
          <w:rFonts w:ascii="Arial" w:hAnsi="Arial" w:cs="Arial"/>
          <w:i/>
          <w:sz w:val="16"/>
          <w:szCs w:val="16"/>
          <w:lang w:val="en-GB"/>
        </w:rPr>
        <w:t>25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AD795F" w:rsidRPr="00EA4C45">
        <w:rPr>
          <w:rFonts w:ascii="Arial" w:hAnsi="Arial" w:cs="Arial"/>
          <w:i/>
          <w:sz w:val="16"/>
          <w:szCs w:val="16"/>
          <w:lang w:val="en-GB"/>
        </w:rPr>
        <w:t>2</w:t>
      </w:r>
      <w:r w:rsidR="00AD795F">
        <w:rPr>
          <w:rFonts w:ascii="Arial" w:hAnsi="Arial" w:cs="Arial"/>
          <w:i/>
          <w:sz w:val="16"/>
          <w:szCs w:val="16"/>
          <w:lang w:val="en-GB"/>
        </w:rPr>
        <w:t>9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AD795F" w:rsidRPr="00EA4C45">
        <w:rPr>
          <w:rFonts w:ascii="Arial" w:hAnsi="Arial" w:cs="Arial"/>
          <w:i/>
          <w:sz w:val="16"/>
          <w:szCs w:val="16"/>
          <w:lang w:val="en-GB"/>
        </w:rPr>
        <w:t>3</w:t>
      </w:r>
      <w:r w:rsidR="00AD795F">
        <w:rPr>
          <w:rFonts w:ascii="Arial" w:hAnsi="Arial" w:cs="Arial"/>
          <w:i/>
          <w:sz w:val="16"/>
          <w:szCs w:val="16"/>
          <w:lang w:val="en-GB"/>
        </w:rPr>
        <w:t>8</w:t>
      </w:r>
    </w:p>
    <w:p w:rsidR="005A61E9" w:rsidRPr="00EA4C45" w:rsidRDefault="005A61E9" w:rsidP="005A61E9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dmissions of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D795F">
        <w:rPr>
          <w:rFonts w:ascii="Arial" w:hAnsi="Arial" w:cs="Arial"/>
          <w:i/>
          <w:sz w:val="16"/>
          <w:szCs w:val="16"/>
          <w:lang w:val="en-GB"/>
        </w:rPr>
        <w:t>24,33,34</w:t>
      </w:r>
    </w:p>
    <w:p w:rsidR="00E603AC" w:rsidRPr="00EA4C45" w:rsidRDefault="00E603AC" w:rsidP="005A61E9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t higher professional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72288F" w:rsidRPr="00EA4C45">
        <w:rPr>
          <w:rFonts w:ascii="Arial" w:hAnsi="Arial" w:cs="Arial"/>
          <w:i/>
          <w:sz w:val="16"/>
          <w:szCs w:val="16"/>
          <w:lang w:val="en-GB"/>
        </w:rPr>
        <w:t>22,</w:t>
      </w:r>
      <w:r w:rsidRPr="00EA4C45">
        <w:rPr>
          <w:rFonts w:ascii="Arial" w:hAnsi="Arial" w:cs="Arial"/>
          <w:i/>
          <w:sz w:val="16"/>
          <w:szCs w:val="16"/>
          <w:lang w:val="en-GB"/>
        </w:rPr>
        <w:t>23,</w:t>
      </w:r>
      <w:r w:rsidR="00AD795F">
        <w:rPr>
          <w:rFonts w:ascii="Arial" w:hAnsi="Arial" w:cs="Arial"/>
          <w:i/>
          <w:sz w:val="16"/>
          <w:szCs w:val="16"/>
          <w:lang w:val="en-GB"/>
        </w:rPr>
        <w:t>25,</w:t>
      </w:r>
      <w:r w:rsidR="00AD795F" w:rsidRPr="00EA4C45">
        <w:rPr>
          <w:rFonts w:ascii="Arial" w:hAnsi="Arial" w:cs="Arial"/>
          <w:i/>
          <w:sz w:val="16"/>
          <w:szCs w:val="16"/>
          <w:lang w:val="en-GB"/>
        </w:rPr>
        <w:t>3</w:t>
      </w:r>
      <w:r w:rsidR="00AD795F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EA4C45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t universit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D795F" w:rsidRPr="00EA4C45">
        <w:rPr>
          <w:rFonts w:ascii="Arial" w:hAnsi="Arial" w:cs="Arial"/>
          <w:i/>
          <w:sz w:val="16"/>
          <w:szCs w:val="16"/>
          <w:lang w:val="en-GB"/>
        </w:rPr>
        <w:t>2</w:t>
      </w:r>
      <w:r w:rsidR="00AD795F">
        <w:rPr>
          <w:rFonts w:ascii="Arial" w:hAnsi="Arial" w:cs="Arial"/>
          <w:i/>
          <w:sz w:val="16"/>
          <w:szCs w:val="16"/>
          <w:lang w:val="en-GB"/>
        </w:rPr>
        <w:t>9</w:t>
      </w:r>
      <w:r w:rsidR="00AD795F" w:rsidRPr="00EA4C4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AD795F" w:rsidRPr="00EA4C45">
        <w:rPr>
          <w:rFonts w:ascii="Arial" w:hAnsi="Arial" w:cs="Arial"/>
          <w:i/>
          <w:sz w:val="16"/>
          <w:szCs w:val="16"/>
          <w:lang w:val="en-GB"/>
        </w:rPr>
        <w:t>3</w:t>
      </w:r>
      <w:r w:rsidR="00AD795F">
        <w:rPr>
          <w:rFonts w:ascii="Arial" w:hAnsi="Arial" w:cs="Arial"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AD795F">
        <w:rPr>
          <w:rFonts w:ascii="Arial" w:hAnsi="Arial" w:cs="Arial"/>
          <w:i/>
          <w:sz w:val="16"/>
          <w:szCs w:val="16"/>
          <w:lang w:val="en-GB"/>
        </w:rPr>
        <w:t>38</w:t>
      </w:r>
    </w:p>
    <w:p w:rsidR="00E603AC" w:rsidRPr="00EA4C45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 doctoral programm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AD795F">
        <w:rPr>
          <w:rFonts w:ascii="Arial" w:hAnsi="Arial" w:cs="Arial"/>
          <w:i/>
          <w:sz w:val="16"/>
          <w:szCs w:val="16"/>
          <w:lang w:val="en-GB"/>
        </w:rPr>
        <w:t>37</w:t>
      </w:r>
    </w:p>
    <w:p w:rsidR="00A63307" w:rsidRPr="00EA4C45" w:rsidRDefault="00A63307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using IC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8 to 2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ubsid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EA4C45">
        <w:rPr>
          <w:rFonts w:ascii="Arial" w:hAnsi="Arial" w:cs="Arial"/>
          <w:i/>
          <w:sz w:val="16"/>
          <w:szCs w:val="16"/>
          <w:lang w:val="en-GB"/>
        </w:rPr>
        <w:t xml:space="preserve"> and gra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9C0B64" w:rsidRPr="00EA4C45">
        <w:rPr>
          <w:rFonts w:ascii="Arial" w:hAnsi="Arial" w:cs="Arial"/>
          <w:i/>
          <w:sz w:val="16"/>
          <w:szCs w:val="16"/>
          <w:lang w:val="en-GB"/>
        </w:rPr>
        <w:t>-1,2,12,</w:t>
      </w:r>
      <w:r w:rsidR="009C0B64"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9C0B64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3C3167">
        <w:rPr>
          <w:rFonts w:ascii="Arial" w:hAnsi="Arial" w:cs="Arial"/>
          <w:i/>
          <w:sz w:val="16"/>
          <w:szCs w:val="16"/>
          <w:lang w:val="en-GB"/>
        </w:rPr>
        <w:t>25,</w:t>
      </w:r>
      <w:r w:rsidR="009C0B64" w:rsidRPr="00EA4C45">
        <w:rPr>
          <w:rFonts w:ascii="Arial" w:hAnsi="Arial" w:cs="Arial"/>
          <w:i/>
          <w:sz w:val="16"/>
          <w:szCs w:val="16"/>
          <w:lang w:val="en-GB"/>
        </w:rPr>
        <w:t>2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unshin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6,8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764DE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T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ax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10,11,</w:t>
      </w:r>
      <w:r w:rsidR="00412EF0">
        <w:rPr>
          <w:rFonts w:ascii="Arial" w:hAnsi="Arial" w:cs="Arial"/>
          <w:i/>
          <w:sz w:val="16"/>
          <w:szCs w:val="16"/>
          <w:lang w:val="en-GB"/>
        </w:rPr>
        <w:t>18,20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E36C88" w:rsidRPr="00EA4C45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EA4C45">
        <w:rPr>
          <w:rFonts w:ascii="Arial" w:hAnsi="Arial" w:cs="Arial"/>
          <w:i/>
          <w:sz w:val="16"/>
          <w:szCs w:val="16"/>
          <w:lang w:val="en-GB"/>
        </w:rPr>
        <w:t>general government secto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412EF0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n production and impor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10,</w:t>
      </w:r>
      <w:r w:rsidR="00412EF0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each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873DEF">
        <w:rPr>
          <w:rFonts w:ascii="Arial" w:hAnsi="Arial" w:cs="Arial"/>
          <w:i/>
          <w:sz w:val="16"/>
          <w:szCs w:val="16"/>
          <w:lang w:val="en-GB"/>
        </w:rPr>
        <w:t>2,6,11,21,22,26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t art basic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873DEF">
        <w:rPr>
          <w:rFonts w:ascii="Arial" w:hAnsi="Arial" w:cs="Arial"/>
          <w:i/>
          <w:sz w:val="16"/>
          <w:szCs w:val="16"/>
          <w:lang w:val="en-GB"/>
        </w:rPr>
        <w:t>26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t basic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873DEF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t conservatoir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DC4894">
        <w:rPr>
          <w:rFonts w:ascii="Arial" w:hAnsi="Arial" w:cs="Arial"/>
          <w:i/>
          <w:sz w:val="16"/>
          <w:szCs w:val="16"/>
          <w:lang w:val="en-GB"/>
        </w:rPr>
        <w:t>21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t higher professional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DC4894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t nursery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EA4C45" w:rsidRDefault="00E603AC" w:rsidP="0038752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at secondary school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DC4894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elecommunicat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="0034661E" w:rsidRPr="00EA4C45">
        <w:rPr>
          <w:rFonts w:ascii="Arial" w:hAnsi="Arial" w:cs="Arial"/>
          <w:i/>
          <w:sz w:val="16"/>
          <w:szCs w:val="16"/>
          <w:lang w:val="en-GB"/>
        </w:rPr>
        <w:t>8,14,15,17,18,2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elephone network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fix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4661E"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34661E"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mobil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34661E"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34661E" w:rsidRPr="00EA4C45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elevis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763847" w:rsidRPr="00EA4C45">
        <w:rPr>
          <w:rFonts w:ascii="Arial" w:hAnsi="Arial" w:cs="Arial"/>
          <w:i/>
          <w:sz w:val="16"/>
          <w:szCs w:val="16"/>
          <w:lang w:val="en-GB"/>
        </w:rPr>
        <w:t>18,</w:t>
      </w:r>
      <w:r w:rsidRPr="00EA4C45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EA4C45" w:rsidRDefault="00E603AC" w:rsidP="0038752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roadcasting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763847" w:rsidRPr="00EA4C45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broadcasting operato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763847" w:rsidRPr="00EA4C45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erms of trade (export</w:t>
      </w:r>
      <w:r w:rsidR="00DA38C7" w:rsidRPr="00EA4C45">
        <w:rPr>
          <w:rFonts w:ascii="Arial" w:hAnsi="Arial" w:cs="Arial"/>
          <w:i/>
          <w:sz w:val="16"/>
          <w:szCs w:val="16"/>
          <w:lang w:val="en-GB"/>
        </w:rPr>
        <w:t>s</w:t>
      </w:r>
      <w:r w:rsidRPr="00EA4C45">
        <w:rPr>
          <w:rFonts w:ascii="Arial" w:hAnsi="Arial" w:cs="Arial"/>
          <w:i/>
          <w:sz w:val="16"/>
          <w:szCs w:val="16"/>
          <w:lang w:val="en-GB"/>
        </w:rPr>
        <w:t>, import</w:t>
      </w:r>
      <w:r w:rsidR="00DA38C7" w:rsidRPr="00EA4C45">
        <w:rPr>
          <w:rFonts w:ascii="Arial" w:hAnsi="Arial" w:cs="Arial"/>
          <w:i/>
          <w:sz w:val="16"/>
          <w:szCs w:val="16"/>
          <w:lang w:val="en-GB"/>
        </w:rPr>
        <w:t>s</w:t>
      </w:r>
      <w:r w:rsidRPr="00EA4C45">
        <w:rPr>
          <w:rFonts w:ascii="Arial" w:hAnsi="Arial" w:cs="Arial"/>
          <w:i/>
          <w:sz w:val="16"/>
          <w:szCs w:val="16"/>
          <w:lang w:val="en-GB"/>
        </w:rPr>
        <w:t>)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heatr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</w:t>
      </w:r>
      <w:r w:rsidR="0010554F" w:rsidRPr="00EA4C45">
        <w:rPr>
          <w:rFonts w:ascii="Arial" w:hAnsi="Arial" w:cs="Arial"/>
          <w:i/>
          <w:sz w:val="16"/>
          <w:szCs w:val="16"/>
          <w:lang w:val="en-GB"/>
        </w:rPr>
        <w:t>10,</w:t>
      </w:r>
      <w:r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ourism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 xml:space="preserve">accommodation establishments 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employ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8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gues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,13,14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non-resid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3,14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CF6CF3" w:rsidRPr="00EA4C45">
        <w:rPr>
          <w:rFonts w:ascii="Arial" w:hAnsi="Arial" w:cs="Arial"/>
          <w:i/>
          <w:sz w:val="16"/>
          <w:szCs w:val="16"/>
          <w:lang w:val="en-GB"/>
        </w:rPr>
        <w:t>Satellite Accou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6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trips of Czech resid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5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rad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8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EA4C45" w:rsidRDefault="0038752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  <w:t>external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rain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at schools with advanced physical training programm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D51CE3" w:rsidRPr="00EA4C45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ransact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capital and financia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9,12,13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ransf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6,9,11,</w:t>
      </w:r>
      <w:r w:rsidR="00576276">
        <w:rPr>
          <w:rFonts w:ascii="Arial" w:hAnsi="Arial" w:cs="Arial"/>
          <w:i/>
          <w:sz w:val="16"/>
          <w:szCs w:val="16"/>
          <w:lang w:val="en-GB"/>
        </w:rPr>
        <w:t>17,</w:t>
      </w:r>
      <w:r w:rsidRPr="00EA4C45">
        <w:rPr>
          <w:rFonts w:ascii="Arial" w:hAnsi="Arial" w:cs="Arial"/>
          <w:i/>
          <w:sz w:val="16"/>
          <w:szCs w:val="16"/>
          <w:lang w:val="en-GB"/>
        </w:rPr>
        <w:t>18</w:t>
      </w:r>
      <w:r w:rsidR="00541E0F" w:rsidRPr="00735552">
        <w:rPr>
          <w:rFonts w:ascii="Arial" w:hAnsi="Arial" w:cs="Arial"/>
          <w:i/>
          <w:sz w:val="16"/>
          <w:szCs w:val="16"/>
          <w:lang w:val="en-GB"/>
        </w:rPr>
        <w:t>,</w:t>
      </w:r>
      <w:r w:rsidRPr="00735552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5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7,9,10</w:t>
      </w:r>
    </w:p>
    <w:p w:rsidR="00E603AC" w:rsidRPr="00EA4C45" w:rsidRDefault="00E603AC" w:rsidP="0038752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vest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9,10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non-invest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5</w:t>
      </w:r>
      <w:r w:rsidR="00453EF1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7,9,10</w:t>
      </w:r>
    </w:p>
    <w:p w:rsidR="00E603AC" w:rsidRPr="00EA4C45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receiv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6,9</w:t>
      </w:r>
    </w:p>
    <w:p w:rsidR="00E603AC" w:rsidRPr="00EA4C45" w:rsidRDefault="00E603AC" w:rsidP="0038752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social transfers in kin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6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ransmitters terrestrial (radio and television signals)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333788" w:rsidRPr="00EA4C45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E603AC" w:rsidRPr="00EA4C45" w:rsidRDefault="0038752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ranspor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7,9</w:t>
      </w:r>
      <w:r w:rsidR="0080378C">
        <w:rPr>
          <w:rFonts w:ascii="Arial" w:hAnsi="Arial" w:cs="Arial"/>
          <w:i/>
          <w:sz w:val="16"/>
          <w:szCs w:val="16"/>
          <w:lang w:val="en-GB"/>
        </w:rPr>
        <w:t> to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EA4C45" w:rsidRDefault="00E603AC" w:rsidP="00A83217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y ai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1,12</w:t>
      </w:r>
    </w:p>
    <w:p w:rsidR="00E603AC" w:rsidRPr="00EA4C45" w:rsidRDefault="00E603AC" w:rsidP="00A83217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y rail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EA4C45" w:rsidRDefault="00E603AC" w:rsidP="00A83217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by roa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6,7</w:t>
      </w:r>
    </w:p>
    <w:p w:rsidR="00E603AC" w:rsidRPr="00EA4C45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inland freight water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EA4C45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of passenger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6,11,12</w:t>
      </w:r>
    </w:p>
    <w:p w:rsidR="00A83217" w:rsidRPr="00EA4C45" w:rsidRDefault="00A83217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onnage of crude petroleum transferr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42412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EA4C45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onnage of goods transport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6,7,9,11,12</w:t>
      </w:r>
    </w:p>
    <w:p w:rsidR="00E603AC" w:rsidRPr="00EA4C45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via pipelin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ransport distanc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>by kind of transpor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6,7,</w:t>
      </w:r>
      <w:r w:rsidR="00FA45D8" w:rsidRPr="00EA4C45">
        <w:rPr>
          <w:rFonts w:ascii="Arial" w:hAnsi="Arial" w:cs="Arial"/>
          <w:i/>
          <w:sz w:val="16"/>
          <w:szCs w:val="16"/>
          <w:lang w:val="en-GB"/>
        </w:rPr>
        <w:t>9,</w:t>
      </w:r>
      <w:r w:rsidRPr="00EA4C45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reatment in out-patient care establishme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Tree spec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6,8,11</w:t>
      </w:r>
    </w:p>
    <w:p w:rsidR="00E603AC" w:rsidRPr="00EA4C45" w:rsidRDefault="00E603AC" w:rsidP="00A8321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proofErr w:type="spellStart"/>
      <w:r w:rsidRPr="00EA4C45">
        <w:rPr>
          <w:rFonts w:ascii="Arial" w:hAnsi="Arial" w:cs="Arial"/>
          <w:i/>
          <w:sz w:val="16"/>
          <w:szCs w:val="16"/>
          <w:lang w:val="en-GB"/>
        </w:rPr>
        <w:t>afforestation</w:t>
      </w:r>
      <w:proofErr w:type="spellEnd"/>
      <w:r w:rsidRPr="00EA4C45">
        <w:rPr>
          <w:rFonts w:ascii="Arial" w:hAnsi="Arial" w:cs="Arial"/>
          <w:i/>
          <w:sz w:val="16"/>
          <w:szCs w:val="16"/>
          <w:lang w:val="en-GB"/>
        </w:rPr>
        <w:t>/reforestation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6,8,11</w:t>
      </w:r>
    </w:p>
    <w:p w:rsidR="00E603AC" w:rsidRPr="00EA4C45" w:rsidRDefault="00E603AC" w:rsidP="00A8321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area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A8321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consumption of pla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94485D" w:rsidRPr="00EA4C45" w:rsidRDefault="0094485D" w:rsidP="00EE0FC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U</w:t>
      </w:r>
    </w:p>
    <w:p w:rsidR="0094485D" w:rsidRPr="00EA4C45" w:rsidRDefault="0094485D" w:rsidP="00EE0FC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35552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Underemployed</w:t>
      </w:r>
      <w:r w:rsidR="00541E0F" w:rsidRPr="00735552">
        <w:rPr>
          <w:rFonts w:ascii="Arial" w:hAnsi="Arial" w:cs="Arial"/>
          <w:i/>
          <w:sz w:val="16"/>
          <w:szCs w:val="16"/>
          <w:lang w:val="en-GB"/>
        </w:rPr>
        <w:t>, the</w:t>
      </w:r>
      <w:r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35552">
        <w:rPr>
          <w:rFonts w:ascii="Arial" w:hAnsi="Arial" w:cs="Arial"/>
          <w:i/>
          <w:sz w:val="16"/>
          <w:szCs w:val="16"/>
          <w:lang w:val="en-GB"/>
        </w:rPr>
        <w:tab/>
      </w:r>
      <w:r w:rsidRPr="00735552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735552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3F260C" w:rsidRPr="00EA4C45" w:rsidRDefault="003F260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35552">
        <w:rPr>
          <w:rFonts w:ascii="Arial" w:hAnsi="Arial" w:cs="Arial"/>
          <w:i/>
          <w:sz w:val="16"/>
          <w:szCs w:val="16"/>
          <w:lang w:val="en-GB"/>
        </w:rPr>
        <w:t>Unemployed</w:t>
      </w:r>
      <w:r w:rsidR="00541E0F" w:rsidRPr="00735552">
        <w:rPr>
          <w:rFonts w:ascii="Arial" w:hAnsi="Arial" w:cs="Arial"/>
          <w:i/>
          <w:sz w:val="16"/>
          <w:szCs w:val="16"/>
          <w:lang w:val="en-GB"/>
        </w:rPr>
        <w:t>, the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1</w:t>
      </w:r>
      <w:r>
        <w:rPr>
          <w:rFonts w:ascii="Arial" w:hAnsi="Arial" w:cs="Arial"/>
          <w:i/>
          <w:sz w:val="16"/>
          <w:szCs w:val="16"/>
          <w:lang w:val="en-GB"/>
        </w:rPr>
        <w:t>-18 to 21</w:t>
      </w:r>
      <w:r w:rsidR="003E2537">
        <w:rPr>
          <w:rFonts w:ascii="Arial" w:hAnsi="Arial" w:cs="Arial"/>
          <w:i/>
          <w:sz w:val="16"/>
          <w:szCs w:val="16"/>
          <w:lang w:val="en-GB"/>
        </w:rPr>
        <w:t>,</w:t>
      </w:r>
      <w:r w:rsidR="00541E0F" w:rsidRPr="00541E0F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E2537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Unemployed job applica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7,8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Unemploymen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11BB5"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E11BB5" w:rsidRPr="00EA4C45">
        <w:rPr>
          <w:rFonts w:ascii="Arial" w:hAnsi="Arial" w:cs="Arial"/>
          <w:i/>
          <w:sz w:val="16"/>
          <w:szCs w:val="16"/>
          <w:lang w:val="en-GB"/>
        </w:rPr>
        <w:t>-14,2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,11</w:t>
      </w:r>
    </w:p>
    <w:p w:rsidR="00E603AC" w:rsidRPr="00EA4C45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ra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,22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0,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Unit labour cos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:rsidR="0094485D" w:rsidRPr="00EA4C45" w:rsidRDefault="0094485D" w:rsidP="00C108AF">
      <w:pPr>
        <w:spacing w:after="0" w:line="240" w:lineRule="auto"/>
        <w:rPr>
          <w:rFonts w:ascii="Arial" w:hAnsi="Arial" w:cs="Arial"/>
          <w:i/>
          <w:sz w:val="16"/>
          <w:szCs w:val="16"/>
          <w:lang w:val="en-GB"/>
        </w:rPr>
      </w:pPr>
    </w:p>
    <w:p w:rsidR="008C4A8B" w:rsidRPr="00233519" w:rsidRDefault="00F83680" w:rsidP="00F8368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233519">
        <w:rPr>
          <w:rFonts w:ascii="Arial" w:hAnsi="Arial" w:cs="Arial"/>
          <w:b/>
          <w:i/>
          <w:sz w:val="16"/>
          <w:szCs w:val="16"/>
          <w:lang w:val="en-GB"/>
        </w:rPr>
        <w:t>V</w:t>
      </w:r>
    </w:p>
    <w:p w:rsidR="00F83680" w:rsidRPr="00EA4C45" w:rsidRDefault="00F83680" w:rsidP="008A67B2">
      <w:pPr>
        <w:spacing w:after="0" w:line="240" w:lineRule="auto"/>
        <w:rPr>
          <w:rFonts w:ascii="Arial" w:hAnsi="Arial" w:cs="Arial"/>
          <w:i/>
          <w:sz w:val="16"/>
          <w:szCs w:val="16"/>
          <w:lang w:val="en-GB"/>
        </w:rPr>
      </w:pPr>
    </w:p>
    <w:p w:rsidR="008C4A8B" w:rsidRPr="00EA4C45" w:rsidRDefault="008C4A8B" w:rsidP="008C4A8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Value added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0F4F62"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="000F4F62"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5,6</w:t>
      </w:r>
      <w:r w:rsidR="0034661E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34661E"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34661E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8268DB" w:rsidRPr="00EA4C45">
        <w:rPr>
          <w:rFonts w:ascii="Arial" w:hAnsi="Arial" w:cs="Arial"/>
          <w:i/>
          <w:sz w:val="16"/>
          <w:szCs w:val="16"/>
          <w:lang w:val="en-GB"/>
        </w:rPr>
        <w:t>3,</w:t>
      </w:r>
      <w:r w:rsidR="0034661E" w:rsidRPr="00EA4C45">
        <w:rPr>
          <w:rFonts w:ascii="Arial" w:hAnsi="Arial" w:cs="Arial"/>
          <w:i/>
          <w:sz w:val="16"/>
          <w:szCs w:val="16"/>
          <w:lang w:val="en-GB"/>
        </w:rPr>
        <w:t>4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0F4F62" w:rsidRPr="00EA4C45" w:rsidRDefault="000F4F62" w:rsidP="000F4F6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14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6,</w:t>
      </w:r>
    </w:p>
    <w:p w:rsidR="008C4A8B" w:rsidRPr="00EA4C45" w:rsidRDefault="008C4A8B" w:rsidP="008C4A8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5,9,1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8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D4629F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CA4C49">
        <w:rPr>
          <w:rFonts w:ascii="Arial" w:hAnsi="Arial" w:cs="Arial"/>
          <w:i/>
          <w:sz w:val="16"/>
          <w:szCs w:val="16"/>
          <w:lang w:val="en-GB"/>
        </w:rPr>
        <w:t>22,23</w:t>
      </w:r>
    </w:p>
    <w:p w:rsidR="008C4A8B" w:rsidRPr="00EA4C45" w:rsidRDefault="008C4A8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W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37680A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Wages/salar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</w:t>
      </w:r>
      <w:r w:rsidR="0034661E"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34661E" w:rsidRPr="00EA4C45">
        <w:rPr>
          <w:rFonts w:ascii="Arial" w:hAnsi="Arial" w:cs="Arial"/>
          <w:i/>
          <w:sz w:val="16"/>
          <w:szCs w:val="16"/>
          <w:lang w:val="en-GB"/>
        </w:rPr>
        <w:t>-4</w:t>
      </w:r>
      <w:r w:rsidR="00A42412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</w:t>
      </w:r>
    </w:p>
    <w:p w:rsidR="00E603AC" w:rsidRPr="00EA4C45" w:rsidRDefault="00E603AC" w:rsidP="0037680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14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583B5C"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670F9B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Wages and salaries (monthly gross average)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5,6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</w:t>
      </w:r>
    </w:p>
    <w:p w:rsidR="00670F9B" w:rsidRPr="00EA4C45" w:rsidRDefault="00E603AC" w:rsidP="00670F9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EA4C45">
        <w:rPr>
          <w:rFonts w:ascii="Arial" w:hAnsi="Arial" w:cs="Arial"/>
          <w:i/>
          <w:sz w:val="16"/>
          <w:szCs w:val="16"/>
          <w:lang w:val="en-GB"/>
        </w:rPr>
        <w:t>-1,2,14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16,</w:t>
      </w:r>
    </w:p>
    <w:p w:rsidR="00AD4810" w:rsidRPr="00EA4C45" w:rsidRDefault="00E603AC" w:rsidP="00321BE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lastRenderedPageBreak/>
        <w:t>20</w:t>
      </w:r>
      <w:r w:rsidRPr="00EA4C45">
        <w:rPr>
          <w:rFonts w:ascii="Arial" w:hAnsi="Arial" w:cs="Arial"/>
          <w:i/>
          <w:sz w:val="16"/>
          <w:szCs w:val="16"/>
          <w:lang w:val="en-GB"/>
        </w:rPr>
        <w:t>-1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>to</w:t>
      </w:r>
      <w:r w:rsidR="0080378C">
        <w:rPr>
          <w:rFonts w:ascii="Arial" w:hAnsi="Arial" w:cs="Arial"/>
          <w:i/>
          <w:sz w:val="16"/>
          <w:szCs w:val="16"/>
          <w:lang w:val="en-GB"/>
        </w:rPr>
        <w:t> </w:t>
      </w:r>
      <w:r w:rsidRPr="00EA4C45">
        <w:rPr>
          <w:rFonts w:ascii="Arial" w:hAnsi="Arial" w:cs="Arial"/>
          <w:i/>
          <w:sz w:val="16"/>
          <w:szCs w:val="16"/>
          <w:lang w:val="en-GB"/>
        </w:rPr>
        <w:t>5,7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2,</w:t>
      </w:r>
      <w:r w:rsidR="0034661E" w:rsidRPr="00EA4C45">
        <w:rPr>
          <w:rFonts w:ascii="Arial" w:hAnsi="Arial" w:cs="Arial"/>
          <w:i/>
          <w:sz w:val="16"/>
          <w:szCs w:val="16"/>
          <w:lang w:val="en-GB"/>
        </w:rPr>
        <w:t>8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EA4C45">
        <w:rPr>
          <w:rFonts w:ascii="Arial" w:hAnsi="Arial" w:cs="Arial"/>
          <w:i/>
          <w:sz w:val="16"/>
          <w:szCs w:val="16"/>
          <w:lang w:val="en-GB"/>
        </w:rPr>
        <w:t>-3,</w:t>
      </w:r>
      <w:r w:rsidR="00AD4810"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AD4810" w:rsidRPr="00EA4C45">
        <w:rPr>
          <w:rFonts w:ascii="Arial" w:hAnsi="Arial" w:cs="Arial"/>
          <w:i/>
          <w:sz w:val="16"/>
          <w:szCs w:val="16"/>
          <w:lang w:val="en-GB"/>
        </w:rPr>
        <w:t>-2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E603AC" w:rsidRPr="00EA4C45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index of real wages and salari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:rsidR="00E603AC" w:rsidRPr="00EA4C45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media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Pr="00EA4C45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EA4C45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  <w:t>of convicted pers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EA4C45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Waste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17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20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EA4C45">
        <w:rPr>
          <w:rFonts w:ascii="Arial" w:hAnsi="Arial" w:cs="Arial"/>
          <w:i/>
          <w:sz w:val="16"/>
          <w:szCs w:val="16"/>
          <w:lang w:val="en-GB"/>
        </w:rPr>
        <w:t>-3</w:t>
      </w:r>
      <w:r w:rsidR="00E00BA1" w:rsidRPr="00EA4C45">
        <w:rPr>
          <w:rFonts w:ascii="Arial" w:hAnsi="Arial" w:cs="Arial"/>
          <w:i/>
          <w:sz w:val="16"/>
          <w:szCs w:val="16"/>
          <w:lang w:val="en-GB"/>
        </w:rPr>
        <w:t>,</w:t>
      </w:r>
      <w:r w:rsidR="00E00BA1" w:rsidRPr="00EA4C45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E00BA1"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927DC" w:rsidRPr="00EA4C45">
        <w:rPr>
          <w:rFonts w:ascii="Arial" w:hAnsi="Arial" w:cs="Arial"/>
          <w:i/>
          <w:sz w:val="16"/>
          <w:szCs w:val="16"/>
          <w:lang w:val="en-GB"/>
        </w:rPr>
        <w:t>1</w:t>
      </w:r>
      <w:r w:rsidR="000927DC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Wastewater treatment plant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0E3037" w:rsidRPr="00EA4C45">
        <w:rPr>
          <w:rFonts w:ascii="Arial" w:hAnsi="Arial" w:cs="Arial"/>
          <w:i/>
          <w:sz w:val="16"/>
          <w:szCs w:val="16"/>
          <w:lang w:val="en-GB"/>
        </w:rPr>
        <w:t>27,</w:t>
      </w:r>
      <w:r w:rsidRPr="00EA4C45">
        <w:rPr>
          <w:rFonts w:ascii="Arial" w:hAnsi="Arial" w:cs="Arial"/>
          <w:i/>
          <w:sz w:val="16"/>
          <w:szCs w:val="16"/>
          <w:lang w:val="en-GB"/>
        </w:rPr>
        <w:t>28</w:t>
      </w:r>
    </w:p>
    <w:p w:rsidR="00A42412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Water supply systems</w:t>
      </w:r>
      <w:r w:rsidR="001C3C58" w:rsidRPr="00EA4C45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Pr="00EA4C45">
        <w:rPr>
          <w:rFonts w:ascii="Arial" w:hAnsi="Arial" w:cs="Arial"/>
          <w:i/>
          <w:sz w:val="16"/>
          <w:szCs w:val="16"/>
          <w:lang w:val="en-GB"/>
        </w:rPr>
        <w:t>public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921543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2</w:t>
      </w:r>
      <w:r w:rsidR="00B5631D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Watercours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EA4C45">
        <w:rPr>
          <w:rFonts w:ascii="Arial" w:hAnsi="Arial" w:cs="Arial"/>
          <w:i/>
          <w:sz w:val="16"/>
          <w:szCs w:val="16"/>
          <w:lang w:val="en-GB"/>
        </w:rPr>
        <w:t>15,</w:t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EA4C45">
        <w:rPr>
          <w:rFonts w:ascii="Arial" w:hAnsi="Arial" w:cs="Arial"/>
          <w:i/>
          <w:sz w:val="16"/>
          <w:szCs w:val="16"/>
          <w:lang w:val="en-GB"/>
        </w:rPr>
        <w:t>-21,22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Weather statio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EA4C45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453EF1" w:rsidRPr="00EA4C45">
        <w:rPr>
          <w:rFonts w:ascii="Arial" w:hAnsi="Arial" w:cs="Arial"/>
          <w:i/>
          <w:sz w:val="16"/>
          <w:szCs w:val="16"/>
          <w:lang w:val="en-GB"/>
        </w:rPr>
        <w:t>8,</w:t>
      </w:r>
      <w:r w:rsidRPr="00EA4C45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EA4C45" w:rsidRDefault="00A509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  <w:t>geographic position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EA4C45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E603AC" w:rsidRPr="00EA4C45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proofErr w:type="spellStart"/>
      <w:r w:rsidRPr="00EA4C45">
        <w:rPr>
          <w:rFonts w:ascii="Arial" w:hAnsi="Arial" w:cs="Arial"/>
          <w:i/>
          <w:sz w:val="16"/>
          <w:szCs w:val="16"/>
          <w:lang w:val="en-GB"/>
        </w:rPr>
        <w:t>Webpages</w:t>
      </w:r>
      <w:proofErr w:type="spellEnd"/>
      <w:r w:rsidRPr="00EA4C45">
        <w:rPr>
          <w:rFonts w:ascii="Arial" w:hAnsi="Arial" w:cs="Arial"/>
          <w:i/>
          <w:sz w:val="16"/>
          <w:szCs w:val="16"/>
          <w:lang w:val="en-GB"/>
        </w:rPr>
        <w:t>, website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F945C8" w:rsidRPr="00EA4C45">
        <w:rPr>
          <w:rFonts w:ascii="Arial" w:hAnsi="Arial" w:cs="Arial"/>
          <w:i/>
          <w:sz w:val="16"/>
          <w:szCs w:val="16"/>
          <w:lang w:val="en-GB"/>
        </w:rPr>
        <w:t>9,11,</w:t>
      </w:r>
      <w:r w:rsidR="007A5FEB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Worth, net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EA4C45">
        <w:rPr>
          <w:rFonts w:ascii="Arial" w:hAnsi="Arial" w:cs="Arial"/>
          <w:i/>
          <w:sz w:val="16"/>
          <w:szCs w:val="16"/>
          <w:lang w:val="en-GB"/>
        </w:rPr>
        <w:t>-15</w:t>
      </w:r>
      <w:r w:rsidR="00C46EEC" w:rsidRPr="00EA4C4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1834D0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Y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EA4C45" w:rsidRDefault="00541E0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35552">
        <w:rPr>
          <w:rFonts w:ascii="Arial" w:hAnsi="Arial" w:cs="Arial"/>
          <w:i/>
          <w:sz w:val="16"/>
          <w:szCs w:val="16"/>
          <w:lang w:val="en-GB"/>
        </w:rPr>
        <w:t>Youth, the (juveniles)</w:t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F945C8" w:rsidRPr="00EA4C45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F945C8" w:rsidRPr="00EA4C45">
        <w:rPr>
          <w:rFonts w:ascii="Arial" w:hAnsi="Arial" w:cs="Arial"/>
          <w:i/>
          <w:sz w:val="16"/>
          <w:szCs w:val="16"/>
          <w:lang w:val="en-GB"/>
        </w:rPr>
        <w:t>-3,5,7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EA4C45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EA4C45">
        <w:rPr>
          <w:rFonts w:ascii="Arial" w:hAnsi="Arial" w:cs="Arial"/>
          <w:b/>
          <w:i/>
          <w:sz w:val="16"/>
          <w:szCs w:val="16"/>
          <w:lang w:val="en-GB"/>
        </w:rPr>
        <w:t>Z</w:t>
      </w:r>
    </w:p>
    <w:p w:rsidR="0094485D" w:rsidRPr="00EA4C45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AE2134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EA4C45">
        <w:rPr>
          <w:rFonts w:ascii="Arial" w:hAnsi="Arial" w:cs="Arial"/>
          <w:i/>
          <w:sz w:val="16"/>
          <w:szCs w:val="16"/>
          <w:lang w:val="en-GB"/>
        </w:rPr>
        <w:t>Zoological gardens</w:t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EA4C45">
        <w:rPr>
          <w:rFonts w:ascii="Arial" w:hAnsi="Arial" w:cs="Arial"/>
          <w:i/>
          <w:sz w:val="16"/>
          <w:szCs w:val="16"/>
          <w:lang w:val="en-GB"/>
        </w:rPr>
        <w:tab/>
      </w:r>
      <w:r w:rsidRPr="00EA4C45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EA4C45">
        <w:rPr>
          <w:rFonts w:ascii="Arial" w:hAnsi="Arial" w:cs="Arial"/>
          <w:i/>
          <w:sz w:val="16"/>
          <w:szCs w:val="16"/>
          <w:lang w:val="en-GB"/>
        </w:rPr>
        <w:t>-</w:t>
      </w:r>
      <w:r w:rsidR="0040015E" w:rsidRPr="00EA4C45">
        <w:rPr>
          <w:rFonts w:ascii="Arial" w:hAnsi="Arial" w:cs="Arial"/>
          <w:i/>
          <w:sz w:val="16"/>
          <w:szCs w:val="16"/>
          <w:lang w:val="en-GB"/>
        </w:rPr>
        <w:t>6</w:t>
      </w:r>
    </w:p>
    <w:sectPr w:rsidR="00AE2134" w:rsidRPr="00EA4C45" w:rsidSect="006976C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3AC"/>
    <w:rsid w:val="000023EA"/>
    <w:rsid w:val="00004AE7"/>
    <w:rsid w:val="000079AB"/>
    <w:rsid w:val="000122AB"/>
    <w:rsid w:val="00015321"/>
    <w:rsid w:val="0001558C"/>
    <w:rsid w:val="000229EB"/>
    <w:rsid w:val="0002493E"/>
    <w:rsid w:val="00024EC7"/>
    <w:rsid w:val="00027CFA"/>
    <w:rsid w:val="00030284"/>
    <w:rsid w:val="00030747"/>
    <w:rsid w:val="000353D8"/>
    <w:rsid w:val="0004045D"/>
    <w:rsid w:val="00041CC0"/>
    <w:rsid w:val="000432B5"/>
    <w:rsid w:val="00051D72"/>
    <w:rsid w:val="000557C1"/>
    <w:rsid w:val="00056615"/>
    <w:rsid w:val="00056A16"/>
    <w:rsid w:val="000655DF"/>
    <w:rsid w:val="00071221"/>
    <w:rsid w:val="0007656A"/>
    <w:rsid w:val="000770B1"/>
    <w:rsid w:val="00077748"/>
    <w:rsid w:val="0008098C"/>
    <w:rsid w:val="0008355F"/>
    <w:rsid w:val="000835BC"/>
    <w:rsid w:val="00083D15"/>
    <w:rsid w:val="00084DBE"/>
    <w:rsid w:val="00084EA9"/>
    <w:rsid w:val="00085EF4"/>
    <w:rsid w:val="00087C2A"/>
    <w:rsid w:val="000913FB"/>
    <w:rsid w:val="0009175F"/>
    <w:rsid w:val="000927DC"/>
    <w:rsid w:val="00093115"/>
    <w:rsid w:val="000933D8"/>
    <w:rsid w:val="000934BC"/>
    <w:rsid w:val="00093A4C"/>
    <w:rsid w:val="000A249D"/>
    <w:rsid w:val="000A560F"/>
    <w:rsid w:val="000A6F4C"/>
    <w:rsid w:val="000A6FBA"/>
    <w:rsid w:val="000B0EDE"/>
    <w:rsid w:val="000B1FBF"/>
    <w:rsid w:val="000B5293"/>
    <w:rsid w:val="000B5836"/>
    <w:rsid w:val="000C092C"/>
    <w:rsid w:val="000C1EDF"/>
    <w:rsid w:val="000C46F4"/>
    <w:rsid w:val="000C5CF2"/>
    <w:rsid w:val="000D3C47"/>
    <w:rsid w:val="000D524A"/>
    <w:rsid w:val="000D7EA4"/>
    <w:rsid w:val="000E3037"/>
    <w:rsid w:val="000E49D3"/>
    <w:rsid w:val="000F42F5"/>
    <w:rsid w:val="000F4F62"/>
    <w:rsid w:val="001022FD"/>
    <w:rsid w:val="0010554F"/>
    <w:rsid w:val="001056BC"/>
    <w:rsid w:val="0010588C"/>
    <w:rsid w:val="00111EAB"/>
    <w:rsid w:val="00115B3C"/>
    <w:rsid w:val="00117200"/>
    <w:rsid w:val="00131FD3"/>
    <w:rsid w:val="00132307"/>
    <w:rsid w:val="00136247"/>
    <w:rsid w:val="00140926"/>
    <w:rsid w:val="0014227C"/>
    <w:rsid w:val="00157DDF"/>
    <w:rsid w:val="00161C86"/>
    <w:rsid w:val="00162EA5"/>
    <w:rsid w:val="00167864"/>
    <w:rsid w:val="0017072D"/>
    <w:rsid w:val="001755ED"/>
    <w:rsid w:val="0017642D"/>
    <w:rsid w:val="00176B91"/>
    <w:rsid w:val="00176C66"/>
    <w:rsid w:val="00180612"/>
    <w:rsid w:val="001822F6"/>
    <w:rsid w:val="001834D0"/>
    <w:rsid w:val="0018499F"/>
    <w:rsid w:val="00187B00"/>
    <w:rsid w:val="00193240"/>
    <w:rsid w:val="0019366D"/>
    <w:rsid w:val="00195C1A"/>
    <w:rsid w:val="0019715F"/>
    <w:rsid w:val="00197AB3"/>
    <w:rsid w:val="001A0764"/>
    <w:rsid w:val="001A1998"/>
    <w:rsid w:val="001A54AD"/>
    <w:rsid w:val="001A6BAC"/>
    <w:rsid w:val="001B44BB"/>
    <w:rsid w:val="001B59F3"/>
    <w:rsid w:val="001C230B"/>
    <w:rsid w:val="001C3C58"/>
    <w:rsid w:val="001C7B90"/>
    <w:rsid w:val="001D01D9"/>
    <w:rsid w:val="001D1760"/>
    <w:rsid w:val="001F21FD"/>
    <w:rsid w:val="001F2445"/>
    <w:rsid w:val="001F2723"/>
    <w:rsid w:val="001F3E58"/>
    <w:rsid w:val="001F4195"/>
    <w:rsid w:val="001F79D4"/>
    <w:rsid w:val="00201BDD"/>
    <w:rsid w:val="0020246C"/>
    <w:rsid w:val="00203BB8"/>
    <w:rsid w:val="00203EB0"/>
    <w:rsid w:val="0020664D"/>
    <w:rsid w:val="00210482"/>
    <w:rsid w:val="00210BB0"/>
    <w:rsid w:val="00211914"/>
    <w:rsid w:val="002141F9"/>
    <w:rsid w:val="0021735B"/>
    <w:rsid w:val="00221361"/>
    <w:rsid w:val="002217B6"/>
    <w:rsid w:val="00222174"/>
    <w:rsid w:val="00222ECE"/>
    <w:rsid w:val="0022679E"/>
    <w:rsid w:val="00233519"/>
    <w:rsid w:val="00240E8D"/>
    <w:rsid w:val="00242D99"/>
    <w:rsid w:val="00244A06"/>
    <w:rsid w:val="002503D4"/>
    <w:rsid w:val="0025229B"/>
    <w:rsid w:val="002540B8"/>
    <w:rsid w:val="00254C26"/>
    <w:rsid w:val="00260FC8"/>
    <w:rsid w:val="00262A4F"/>
    <w:rsid w:val="002646D2"/>
    <w:rsid w:val="002659CC"/>
    <w:rsid w:val="00275658"/>
    <w:rsid w:val="00281272"/>
    <w:rsid w:val="00282E2D"/>
    <w:rsid w:val="00284336"/>
    <w:rsid w:val="00286D26"/>
    <w:rsid w:val="002912F6"/>
    <w:rsid w:val="00292753"/>
    <w:rsid w:val="00294B81"/>
    <w:rsid w:val="00297FB8"/>
    <w:rsid w:val="002A1438"/>
    <w:rsid w:val="002A26B3"/>
    <w:rsid w:val="002A7501"/>
    <w:rsid w:val="002B4A38"/>
    <w:rsid w:val="002B7310"/>
    <w:rsid w:val="002C0BFA"/>
    <w:rsid w:val="002C48E9"/>
    <w:rsid w:val="002D36FF"/>
    <w:rsid w:val="002E0014"/>
    <w:rsid w:val="002E014B"/>
    <w:rsid w:val="002E072A"/>
    <w:rsid w:val="002E3DA7"/>
    <w:rsid w:val="002F042B"/>
    <w:rsid w:val="002F2324"/>
    <w:rsid w:val="002F2347"/>
    <w:rsid w:val="002F4448"/>
    <w:rsid w:val="002F7E99"/>
    <w:rsid w:val="003077F2"/>
    <w:rsid w:val="003115FF"/>
    <w:rsid w:val="003142F9"/>
    <w:rsid w:val="003160ED"/>
    <w:rsid w:val="0031619A"/>
    <w:rsid w:val="00321804"/>
    <w:rsid w:val="00321BED"/>
    <w:rsid w:val="00322FEC"/>
    <w:rsid w:val="00324EA6"/>
    <w:rsid w:val="00333504"/>
    <w:rsid w:val="00333788"/>
    <w:rsid w:val="003348D7"/>
    <w:rsid w:val="00334C55"/>
    <w:rsid w:val="00335BDB"/>
    <w:rsid w:val="00340F35"/>
    <w:rsid w:val="0034661E"/>
    <w:rsid w:val="003517E3"/>
    <w:rsid w:val="00355D84"/>
    <w:rsid w:val="00356D77"/>
    <w:rsid w:val="00361C92"/>
    <w:rsid w:val="00364D2D"/>
    <w:rsid w:val="00365686"/>
    <w:rsid w:val="00365C6C"/>
    <w:rsid w:val="00366D77"/>
    <w:rsid w:val="00373FC9"/>
    <w:rsid w:val="0037680A"/>
    <w:rsid w:val="00377A8C"/>
    <w:rsid w:val="00380A6E"/>
    <w:rsid w:val="0038292D"/>
    <w:rsid w:val="00382BED"/>
    <w:rsid w:val="003833B4"/>
    <w:rsid w:val="00387526"/>
    <w:rsid w:val="003917F6"/>
    <w:rsid w:val="003935ED"/>
    <w:rsid w:val="003949F5"/>
    <w:rsid w:val="00396228"/>
    <w:rsid w:val="003B0B4B"/>
    <w:rsid w:val="003B1C08"/>
    <w:rsid w:val="003B632D"/>
    <w:rsid w:val="003B6598"/>
    <w:rsid w:val="003C19CB"/>
    <w:rsid w:val="003C3167"/>
    <w:rsid w:val="003D6BC0"/>
    <w:rsid w:val="003E2537"/>
    <w:rsid w:val="003E5F7F"/>
    <w:rsid w:val="003F260C"/>
    <w:rsid w:val="003F2F17"/>
    <w:rsid w:val="003F4A01"/>
    <w:rsid w:val="003F599A"/>
    <w:rsid w:val="0040015E"/>
    <w:rsid w:val="00402943"/>
    <w:rsid w:val="00404400"/>
    <w:rsid w:val="004067BD"/>
    <w:rsid w:val="00412EF0"/>
    <w:rsid w:val="00413155"/>
    <w:rsid w:val="00416EF8"/>
    <w:rsid w:val="004178B6"/>
    <w:rsid w:val="00422A1A"/>
    <w:rsid w:val="00424AB7"/>
    <w:rsid w:val="0043210B"/>
    <w:rsid w:val="0043318C"/>
    <w:rsid w:val="00433268"/>
    <w:rsid w:val="00445673"/>
    <w:rsid w:val="00445A55"/>
    <w:rsid w:val="004526E3"/>
    <w:rsid w:val="00453AEB"/>
    <w:rsid w:val="00453EF1"/>
    <w:rsid w:val="0046793F"/>
    <w:rsid w:val="00474DC8"/>
    <w:rsid w:val="00475A49"/>
    <w:rsid w:val="00476BDF"/>
    <w:rsid w:val="0047796B"/>
    <w:rsid w:val="0048238C"/>
    <w:rsid w:val="004842A4"/>
    <w:rsid w:val="00487509"/>
    <w:rsid w:val="00487639"/>
    <w:rsid w:val="00490466"/>
    <w:rsid w:val="004914F7"/>
    <w:rsid w:val="004929C3"/>
    <w:rsid w:val="004956C3"/>
    <w:rsid w:val="00496BF8"/>
    <w:rsid w:val="004973DB"/>
    <w:rsid w:val="004A11F3"/>
    <w:rsid w:val="004B041A"/>
    <w:rsid w:val="004B3092"/>
    <w:rsid w:val="004B498A"/>
    <w:rsid w:val="004B74A4"/>
    <w:rsid w:val="004C3A99"/>
    <w:rsid w:val="004D329B"/>
    <w:rsid w:val="004D3F30"/>
    <w:rsid w:val="004D69C3"/>
    <w:rsid w:val="004D7681"/>
    <w:rsid w:val="004E2D3D"/>
    <w:rsid w:val="004E55E3"/>
    <w:rsid w:val="004E605E"/>
    <w:rsid w:val="004F18C8"/>
    <w:rsid w:val="004F3C80"/>
    <w:rsid w:val="004F46A7"/>
    <w:rsid w:val="004F6842"/>
    <w:rsid w:val="00500D2F"/>
    <w:rsid w:val="0050130A"/>
    <w:rsid w:val="0050230B"/>
    <w:rsid w:val="005051D6"/>
    <w:rsid w:val="00510E00"/>
    <w:rsid w:val="005125DD"/>
    <w:rsid w:val="005129CF"/>
    <w:rsid w:val="00516008"/>
    <w:rsid w:val="00521310"/>
    <w:rsid w:val="00521CFC"/>
    <w:rsid w:val="00522A38"/>
    <w:rsid w:val="0052623D"/>
    <w:rsid w:val="00527321"/>
    <w:rsid w:val="00527DC2"/>
    <w:rsid w:val="005312C7"/>
    <w:rsid w:val="00533AB6"/>
    <w:rsid w:val="00540570"/>
    <w:rsid w:val="00541E0F"/>
    <w:rsid w:val="00545B15"/>
    <w:rsid w:val="00547D3F"/>
    <w:rsid w:val="005546E1"/>
    <w:rsid w:val="00555451"/>
    <w:rsid w:val="005556B6"/>
    <w:rsid w:val="00555CCF"/>
    <w:rsid w:val="0056069C"/>
    <w:rsid w:val="00560C5D"/>
    <w:rsid w:val="005620CE"/>
    <w:rsid w:val="0056533D"/>
    <w:rsid w:val="0057418D"/>
    <w:rsid w:val="00576276"/>
    <w:rsid w:val="00582802"/>
    <w:rsid w:val="00582EFD"/>
    <w:rsid w:val="005836D9"/>
    <w:rsid w:val="00583B5C"/>
    <w:rsid w:val="00584036"/>
    <w:rsid w:val="00584E2A"/>
    <w:rsid w:val="00584F63"/>
    <w:rsid w:val="0059144E"/>
    <w:rsid w:val="005959A3"/>
    <w:rsid w:val="00596F4E"/>
    <w:rsid w:val="005A43DB"/>
    <w:rsid w:val="005A4D1A"/>
    <w:rsid w:val="005A558B"/>
    <w:rsid w:val="005A61E9"/>
    <w:rsid w:val="005B132B"/>
    <w:rsid w:val="005B1EEB"/>
    <w:rsid w:val="005B259F"/>
    <w:rsid w:val="005B4358"/>
    <w:rsid w:val="005B4F77"/>
    <w:rsid w:val="005B7E7A"/>
    <w:rsid w:val="005C12A9"/>
    <w:rsid w:val="005C20C8"/>
    <w:rsid w:val="005C4746"/>
    <w:rsid w:val="005D39D8"/>
    <w:rsid w:val="005E020B"/>
    <w:rsid w:val="005E5B87"/>
    <w:rsid w:val="005E7241"/>
    <w:rsid w:val="005E736E"/>
    <w:rsid w:val="005F7969"/>
    <w:rsid w:val="0060446D"/>
    <w:rsid w:val="00610240"/>
    <w:rsid w:val="006102E5"/>
    <w:rsid w:val="00610909"/>
    <w:rsid w:val="00612795"/>
    <w:rsid w:val="00612D38"/>
    <w:rsid w:val="00616AC3"/>
    <w:rsid w:val="00625072"/>
    <w:rsid w:val="006307F3"/>
    <w:rsid w:val="00636F6F"/>
    <w:rsid w:val="00645367"/>
    <w:rsid w:val="00650339"/>
    <w:rsid w:val="00650ABF"/>
    <w:rsid w:val="00655E03"/>
    <w:rsid w:val="006612B4"/>
    <w:rsid w:val="00663DEC"/>
    <w:rsid w:val="006647C6"/>
    <w:rsid w:val="00670F9B"/>
    <w:rsid w:val="00674680"/>
    <w:rsid w:val="0067777A"/>
    <w:rsid w:val="00681AD8"/>
    <w:rsid w:val="00682E28"/>
    <w:rsid w:val="00687F65"/>
    <w:rsid w:val="0069557A"/>
    <w:rsid w:val="006962CF"/>
    <w:rsid w:val="006976C7"/>
    <w:rsid w:val="006A6AF0"/>
    <w:rsid w:val="006A7F9E"/>
    <w:rsid w:val="006A7FC0"/>
    <w:rsid w:val="006B0653"/>
    <w:rsid w:val="006B0858"/>
    <w:rsid w:val="006B18B2"/>
    <w:rsid w:val="006B2E1A"/>
    <w:rsid w:val="006C363B"/>
    <w:rsid w:val="006C7996"/>
    <w:rsid w:val="006D44E4"/>
    <w:rsid w:val="006D4BB5"/>
    <w:rsid w:val="006D5310"/>
    <w:rsid w:val="006D5D26"/>
    <w:rsid w:val="006E0618"/>
    <w:rsid w:val="006E0BCE"/>
    <w:rsid w:val="006E1D75"/>
    <w:rsid w:val="00703109"/>
    <w:rsid w:val="007034FB"/>
    <w:rsid w:val="00710A91"/>
    <w:rsid w:val="007111AC"/>
    <w:rsid w:val="00712337"/>
    <w:rsid w:val="0071596A"/>
    <w:rsid w:val="0072155D"/>
    <w:rsid w:val="00721B3B"/>
    <w:rsid w:val="0072288F"/>
    <w:rsid w:val="00735552"/>
    <w:rsid w:val="00735FDA"/>
    <w:rsid w:val="007368BB"/>
    <w:rsid w:val="0074175E"/>
    <w:rsid w:val="00743466"/>
    <w:rsid w:val="0074398D"/>
    <w:rsid w:val="0074777B"/>
    <w:rsid w:val="0075015C"/>
    <w:rsid w:val="007545BD"/>
    <w:rsid w:val="0075494E"/>
    <w:rsid w:val="00754FD2"/>
    <w:rsid w:val="00763847"/>
    <w:rsid w:val="00764DE5"/>
    <w:rsid w:val="00772E55"/>
    <w:rsid w:val="00780244"/>
    <w:rsid w:val="0078332E"/>
    <w:rsid w:val="00784476"/>
    <w:rsid w:val="00786A16"/>
    <w:rsid w:val="00795297"/>
    <w:rsid w:val="00796F7F"/>
    <w:rsid w:val="007A0DAD"/>
    <w:rsid w:val="007A262A"/>
    <w:rsid w:val="007A5FEB"/>
    <w:rsid w:val="007B46C5"/>
    <w:rsid w:val="007B5027"/>
    <w:rsid w:val="007B6904"/>
    <w:rsid w:val="007C25FB"/>
    <w:rsid w:val="007C2E3B"/>
    <w:rsid w:val="007C72BB"/>
    <w:rsid w:val="007D1842"/>
    <w:rsid w:val="007D4A71"/>
    <w:rsid w:val="007E4E44"/>
    <w:rsid w:val="007F1C71"/>
    <w:rsid w:val="007F6C0A"/>
    <w:rsid w:val="0080037C"/>
    <w:rsid w:val="0080378C"/>
    <w:rsid w:val="008066BB"/>
    <w:rsid w:val="00806BAF"/>
    <w:rsid w:val="008116E0"/>
    <w:rsid w:val="00812001"/>
    <w:rsid w:val="008157F1"/>
    <w:rsid w:val="00824DC0"/>
    <w:rsid w:val="00826809"/>
    <w:rsid w:val="008268DB"/>
    <w:rsid w:val="008305EA"/>
    <w:rsid w:val="00832B28"/>
    <w:rsid w:val="00834772"/>
    <w:rsid w:val="00836B3E"/>
    <w:rsid w:val="00850C09"/>
    <w:rsid w:val="0085516F"/>
    <w:rsid w:val="00855C17"/>
    <w:rsid w:val="00857177"/>
    <w:rsid w:val="0086116D"/>
    <w:rsid w:val="00867736"/>
    <w:rsid w:val="00871A00"/>
    <w:rsid w:val="00873132"/>
    <w:rsid w:val="008731E9"/>
    <w:rsid w:val="00873DEF"/>
    <w:rsid w:val="00875EA3"/>
    <w:rsid w:val="00876492"/>
    <w:rsid w:val="00876FBF"/>
    <w:rsid w:val="00881241"/>
    <w:rsid w:val="00892A0F"/>
    <w:rsid w:val="00897BE7"/>
    <w:rsid w:val="008A0256"/>
    <w:rsid w:val="008A0A6E"/>
    <w:rsid w:val="008A151B"/>
    <w:rsid w:val="008A15A9"/>
    <w:rsid w:val="008A225F"/>
    <w:rsid w:val="008A54E0"/>
    <w:rsid w:val="008A67B2"/>
    <w:rsid w:val="008A71C1"/>
    <w:rsid w:val="008B057D"/>
    <w:rsid w:val="008B2FF6"/>
    <w:rsid w:val="008B3824"/>
    <w:rsid w:val="008B5B5D"/>
    <w:rsid w:val="008C072D"/>
    <w:rsid w:val="008C0E68"/>
    <w:rsid w:val="008C4A8B"/>
    <w:rsid w:val="008D4737"/>
    <w:rsid w:val="008D5CFC"/>
    <w:rsid w:val="008D63EE"/>
    <w:rsid w:val="008D6455"/>
    <w:rsid w:val="008E0E31"/>
    <w:rsid w:val="008E1CC9"/>
    <w:rsid w:val="008E7B8A"/>
    <w:rsid w:val="00900D09"/>
    <w:rsid w:val="00902566"/>
    <w:rsid w:val="0090501B"/>
    <w:rsid w:val="00905A55"/>
    <w:rsid w:val="009074D5"/>
    <w:rsid w:val="00911566"/>
    <w:rsid w:val="00913299"/>
    <w:rsid w:val="00914192"/>
    <w:rsid w:val="00915F47"/>
    <w:rsid w:val="00920702"/>
    <w:rsid w:val="00920C15"/>
    <w:rsid w:val="00921543"/>
    <w:rsid w:val="00925040"/>
    <w:rsid w:val="0092530F"/>
    <w:rsid w:val="009256FD"/>
    <w:rsid w:val="00926F40"/>
    <w:rsid w:val="00926F41"/>
    <w:rsid w:val="00927F5A"/>
    <w:rsid w:val="009313C2"/>
    <w:rsid w:val="0093325A"/>
    <w:rsid w:val="00942B90"/>
    <w:rsid w:val="0094311B"/>
    <w:rsid w:val="00943452"/>
    <w:rsid w:val="00943495"/>
    <w:rsid w:val="0094485D"/>
    <w:rsid w:val="00945BA3"/>
    <w:rsid w:val="00945D31"/>
    <w:rsid w:val="0094660E"/>
    <w:rsid w:val="009523B9"/>
    <w:rsid w:val="00961532"/>
    <w:rsid w:val="00961B18"/>
    <w:rsid w:val="00962A71"/>
    <w:rsid w:val="00963C70"/>
    <w:rsid w:val="00965A80"/>
    <w:rsid w:val="009668F9"/>
    <w:rsid w:val="00966AB8"/>
    <w:rsid w:val="0097001F"/>
    <w:rsid w:val="00970F34"/>
    <w:rsid w:val="00974039"/>
    <w:rsid w:val="0097414D"/>
    <w:rsid w:val="009745AA"/>
    <w:rsid w:val="009766D4"/>
    <w:rsid w:val="009807F9"/>
    <w:rsid w:val="00982F2E"/>
    <w:rsid w:val="00987DE7"/>
    <w:rsid w:val="00991C71"/>
    <w:rsid w:val="00992F0F"/>
    <w:rsid w:val="0099570B"/>
    <w:rsid w:val="0099581E"/>
    <w:rsid w:val="009A1559"/>
    <w:rsid w:val="009A3076"/>
    <w:rsid w:val="009B0E94"/>
    <w:rsid w:val="009B4E41"/>
    <w:rsid w:val="009C0B64"/>
    <w:rsid w:val="009C1DE4"/>
    <w:rsid w:val="009D02A1"/>
    <w:rsid w:val="009D5218"/>
    <w:rsid w:val="009D6DED"/>
    <w:rsid w:val="009E19FA"/>
    <w:rsid w:val="009E21D5"/>
    <w:rsid w:val="009E287B"/>
    <w:rsid w:val="009E3063"/>
    <w:rsid w:val="009F4697"/>
    <w:rsid w:val="009F6259"/>
    <w:rsid w:val="00A00F6D"/>
    <w:rsid w:val="00A03931"/>
    <w:rsid w:val="00A04247"/>
    <w:rsid w:val="00A0745E"/>
    <w:rsid w:val="00A14A03"/>
    <w:rsid w:val="00A17EB2"/>
    <w:rsid w:val="00A210F3"/>
    <w:rsid w:val="00A21302"/>
    <w:rsid w:val="00A217CD"/>
    <w:rsid w:val="00A30083"/>
    <w:rsid w:val="00A34B6D"/>
    <w:rsid w:val="00A42412"/>
    <w:rsid w:val="00A43ACC"/>
    <w:rsid w:val="00A448EC"/>
    <w:rsid w:val="00A44AC2"/>
    <w:rsid w:val="00A509AC"/>
    <w:rsid w:val="00A52F76"/>
    <w:rsid w:val="00A537E5"/>
    <w:rsid w:val="00A551E8"/>
    <w:rsid w:val="00A63307"/>
    <w:rsid w:val="00A649C4"/>
    <w:rsid w:val="00A7084F"/>
    <w:rsid w:val="00A83217"/>
    <w:rsid w:val="00A90CD9"/>
    <w:rsid w:val="00A93D5B"/>
    <w:rsid w:val="00A94193"/>
    <w:rsid w:val="00A94335"/>
    <w:rsid w:val="00A946FC"/>
    <w:rsid w:val="00AA0EB5"/>
    <w:rsid w:val="00AA526A"/>
    <w:rsid w:val="00AA6304"/>
    <w:rsid w:val="00AA760C"/>
    <w:rsid w:val="00AA78B5"/>
    <w:rsid w:val="00AB06E6"/>
    <w:rsid w:val="00AB14C0"/>
    <w:rsid w:val="00AB2983"/>
    <w:rsid w:val="00AB3EE7"/>
    <w:rsid w:val="00AB62E6"/>
    <w:rsid w:val="00AC0D88"/>
    <w:rsid w:val="00AC2A9D"/>
    <w:rsid w:val="00AC4ED6"/>
    <w:rsid w:val="00AD00E4"/>
    <w:rsid w:val="00AD027A"/>
    <w:rsid w:val="00AD2AEF"/>
    <w:rsid w:val="00AD30BA"/>
    <w:rsid w:val="00AD4810"/>
    <w:rsid w:val="00AD63B5"/>
    <w:rsid w:val="00AD6A1F"/>
    <w:rsid w:val="00AD795F"/>
    <w:rsid w:val="00AE2134"/>
    <w:rsid w:val="00AE459F"/>
    <w:rsid w:val="00AF041E"/>
    <w:rsid w:val="00AF573D"/>
    <w:rsid w:val="00AF6640"/>
    <w:rsid w:val="00B007CC"/>
    <w:rsid w:val="00B01E7F"/>
    <w:rsid w:val="00B0289A"/>
    <w:rsid w:val="00B02A71"/>
    <w:rsid w:val="00B02E40"/>
    <w:rsid w:val="00B05C17"/>
    <w:rsid w:val="00B07289"/>
    <w:rsid w:val="00B11E3F"/>
    <w:rsid w:val="00B1499C"/>
    <w:rsid w:val="00B27504"/>
    <w:rsid w:val="00B35387"/>
    <w:rsid w:val="00B404B0"/>
    <w:rsid w:val="00B46387"/>
    <w:rsid w:val="00B479DF"/>
    <w:rsid w:val="00B527C3"/>
    <w:rsid w:val="00B561E2"/>
    <w:rsid w:val="00B5631D"/>
    <w:rsid w:val="00B61A02"/>
    <w:rsid w:val="00B6386A"/>
    <w:rsid w:val="00B640BC"/>
    <w:rsid w:val="00B65130"/>
    <w:rsid w:val="00B71ADC"/>
    <w:rsid w:val="00B73F61"/>
    <w:rsid w:val="00B75905"/>
    <w:rsid w:val="00B83400"/>
    <w:rsid w:val="00B83FDB"/>
    <w:rsid w:val="00B84BE7"/>
    <w:rsid w:val="00B853EC"/>
    <w:rsid w:val="00B9490D"/>
    <w:rsid w:val="00B94AA3"/>
    <w:rsid w:val="00B95795"/>
    <w:rsid w:val="00B9663F"/>
    <w:rsid w:val="00B96A74"/>
    <w:rsid w:val="00BA4744"/>
    <w:rsid w:val="00BA6F49"/>
    <w:rsid w:val="00BB1FF2"/>
    <w:rsid w:val="00BB7482"/>
    <w:rsid w:val="00BB7515"/>
    <w:rsid w:val="00BC5C51"/>
    <w:rsid w:val="00BD2E13"/>
    <w:rsid w:val="00BD558A"/>
    <w:rsid w:val="00BD5F12"/>
    <w:rsid w:val="00BD62E8"/>
    <w:rsid w:val="00BE0443"/>
    <w:rsid w:val="00BE38F7"/>
    <w:rsid w:val="00BE4411"/>
    <w:rsid w:val="00BE5BF1"/>
    <w:rsid w:val="00BE674B"/>
    <w:rsid w:val="00BF0B72"/>
    <w:rsid w:val="00C022D4"/>
    <w:rsid w:val="00C026BA"/>
    <w:rsid w:val="00C0369B"/>
    <w:rsid w:val="00C03E82"/>
    <w:rsid w:val="00C055A7"/>
    <w:rsid w:val="00C0561F"/>
    <w:rsid w:val="00C07A90"/>
    <w:rsid w:val="00C07E4E"/>
    <w:rsid w:val="00C108AF"/>
    <w:rsid w:val="00C11F87"/>
    <w:rsid w:val="00C13FA6"/>
    <w:rsid w:val="00C15748"/>
    <w:rsid w:val="00C16D26"/>
    <w:rsid w:val="00C2221C"/>
    <w:rsid w:val="00C248B6"/>
    <w:rsid w:val="00C27190"/>
    <w:rsid w:val="00C30EA8"/>
    <w:rsid w:val="00C311D5"/>
    <w:rsid w:val="00C4416D"/>
    <w:rsid w:val="00C454F3"/>
    <w:rsid w:val="00C46233"/>
    <w:rsid w:val="00C46EEC"/>
    <w:rsid w:val="00C47453"/>
    <w:rsid w:val="00C50991"/>
    <w:rsid w:val="00C57861"/>
    <w:rsid w:val="00C64302"/>
    <w:rsid w:val="00C64BB1"/>
    <w:rsid w:val="00C66662"/>
    <w:rsid w:val="00C7254B"/>
    <w:rsid w:val="00C7275C"/>
    <w:rsid w:val="00C749CD"/>
    <w:rsid w:val="00C74B62"/>
    <w:rsid w:val="00C75B58"/>
    <w:rsid w:val="00C849D1"/>
    <w:rsid w:val="00C9123B"/>
    <w:rsid w:val="00C92486"/>
    <w:rsid w:val="00C93171"/>
    <w:rsid w:val="00C931EA"/>
    <w:rsid w:val="00C9398E"/>
    <w:rsid w:val="00CA12EB"/>
    <w:rsid w:val="00CA2ACB"/>
    <w:rsid w:val="00CA4C49"/>
    <w:rsid w:val="00CC12D0"/>
    <w:rsid w:val="00CC6322"/>
    <w:rsid w:val="00CC688F"/>
    <w:rsid w:val="00CD3F7B"/>
    <w:rsid w:val="00CE21CA"/>
    <w:rsid w:val="00CE28EF"/>
    <w:rsid w:val="00CE4303"/>
    <w:rsid w:val="00CE5247"/>
    <w:rsid w:val="00CE7CB5"/>
    <w:rsid w:val="00CF1586"/>
    <w:rsid w:val="00CF57EC"/>
    <w:rsid w:val="00CF6CF3"/>
    <w:rsid w:val="00D04844"/>
    <w:rsid w:val="00D1013E"/>
    <w:rsid w:val="00D107C4"/>
    <w:rsid w:val="00D117F5"/>
    <w:rsid w:val="00D16658"/>
    <w:rsid w:val="00D16670"/>
    <w:rsid w:val="00D1744F"/>
    <w:rsid w:val="00D2251E"/>
    <w:rsid w:val="00D24E5C"/>
    <w:rsid w:val="00D30397"/>
    <w:rsid w:val="00D37ABC"/>
    <w:rsid w:val="00D37E21"/>
    <w:rsid w:val="00D40497"/>
    <w:rsid w:val="00D40B19"/>
    <w:rsid w:val="00D41532"/>
    <w:rsid w:val="00D41D5B"/>
    <w:rsid w:val="00D44667"/>
    <w:rsid w:val="00D4629F"/>
    <w:rsid w:val="00D4730D"/>
    <w:rsid w:val="00D5025B"/>
    <w:rsid w:val="00D51CE3"/>
    <w:rsid w:val="00D53DF5"/>
    <w:rsid w:val="00D55415"/>
    <w:rsid w:val="00D55D94"/>
    <w:rsid w:val="00D573FE"/>
    <w:rsid w:val="00D63F57"/>
    <w:rsid w:val="00D65104"/>
    <w:rsid w:val="00D665F0"/>
    <w:rsid w:val="00D673BE"/>
    <w:rsid w:val="00D70A44"/>
    <w:rsid w:val="00D71156"/>
    <w:rsid w:val="00D71A80"/>
    <w:rsid w:val="00D75A32"/>
    <w:rsid w:val="00D75E61"/>
    <w:rsid w:val="00D777F4"/>
    <w:rsid w:val="00D8205A"/>
    <w:rsid w:val="00D855B1"/>
    <w:rsid w:val="00DA314D"/>
    <w:rsid w:val="00DA3303"/>
    <w:rsid w:val="00DA38C7"/>
    <w:rsid w:val="00DC35A6"/>
    <w:rsid w:val="00DC4894"/>
    <w:rsid w:val="00DD20A1"/>
    <w:rsid w:val="00DD3B24"/>
    <w:rsid w:val="00DD5436"/>
    <w:rsid w:val="00DE0F60"/>
    <w:rsid w:val="00DE3C10"/>
    <w:rsid w:val="00DF3AC3"/>
    <w:rsid w:val="00E00BA1"/>
    <w:rsid w:val="00E01591"/>
    <w:rsid w:val="00E0384B"/>
    <w:rsid w:val="00E10AD7"/>
    <w:rsid w:val="00E11BB5"/>
    <w:rsid w:val="00E22756"/>
    <w:rsid w:val="00E236E4"/>
    <w:rsid w:val="00E30157"/>
    <w:rsid w:val="00E30428"/>
    <w:rsid w:val="00E31D0E"/>
    <w:rsid w:val="00E36440"/>
    <w:rsid w:val="00E364A6"/>
    <w:rsid w:val="00E36512"/>
    <w:rsid w:val="00E36C88"/>
    <w:rsid w:val="00E374E7"/>
    <w:rsid w:val="00E448DA"/>
    <w:rsid w:val="00E47A87"/>
    <w:rsid w:val="00E51878"/>
    <w:rsid w:val="00E53887"/>
    <w:rsid w:val="00E564D6"/>
    <w:rsid w:val="00E56F95"/>
    <w:rsid w:val="00E603AC"/>
    <w:rsid w:val="00E64B3F"/>
    <w:rsid w:val="00E65667"/>
    <w:rsid w:val="00E7339B"/>
    <w:rsid w:val="00E74F0B"/>
    <w:rsid w:val="00E80E8A"/>
    <w:rsid w:val="00E824E1"/>
    <w:rsid w:val="00E90B25"/>
    <w:rsid w:val="00E90E13"/>
    <w:rsid w:val="00E91687"/>
    <w:rsid w:val="00E94D6C"/>
    <w:rsid w:val="00E96CA2"/>
    <w:rsid w:val="00EA00CF"/>
    <w:rsid w:val="00EA138C"/>
    <w:rsid w:val="00EA4C45"/>
    <w:rsid w:val="00EB2893"/>
    <w:rsid w:val="00EB58E4"/>
    <w:rsid w:val="00EC2B91"/>
    <w:rsid w:val="00EC5373"/>
    <w:rsid w:val="00EC6CAF"/>
    <w:rsid w:val="00ED0D23"/>
    <w:rsid w:val="00ED4565"/>
    <w:rsid w:val="00ED4BAC"/>
    <w:rsid w:val="00ED52C6"/>
    <w:rsid w:val="00EE0FCA"/>
    <w:rsid w:val="00EE6EE3"/>
    <w:rsid w:val="00EE7848"/>
    <w:rsid w:val="00EF012F"/>
    <w:rsid w:val="00EF1236"/>
    <w:rsid w:val="00EF2C15"/>
    <w:rsid w:val="00F04901"/>
    <w:rsid w:val="00F051E5"/>
    <w:rsid w:val="00F060AF"/>
    <w:rsid w:val="00F10383"/>
    <w:rsid w:val="00F15092"/>
    <w:rsid w:val="00F20D6C"/>
    <w:rsid w:val="00F274B0"/>
    <w:rsid w:val="00F306FF"/>
    <w:rsid w:val="00F3430C"/>
    <w:rsid w:val="00F4158F"/>
    <w:rsid w:val="00F439CF"/>
    <w:rsid w:val="00F46483"/>
    <w:rsid w:val="00F47C76"/>
    <w:rsid w:val="00F53725"/>
    <w:rsid w:val="00F56D57"/>
    <w:rsid w:val="00F648D3"/>
    <w:rsid w:val="00F665AD"/>
    <w:rsid w:val="00F729A8"/>
    <w:rsid w:val="00F733CF"/>
    <w:rsid w:val="00F81909"/>
    <w:rsid w:val="00F83680"/>
    <w:rsid w:val="00F839E4"/>
    <w:rsid w:val="00F901CB"/>
    <w:rsid w:val="00F925A0"/>
    <w:rsid w:val="00F945C8"/>
    <w:rsid w:val="00F9545B"/>
    <w:rsid w:val="00F97CCA"/>
    <w:rsid w:val="00FA2EEF"/>
    <w:rsid w:val="00FA45D8"/>
    <w:rsid w:val="00FA5240"/>
    <w:rsid w:val="00FB01F3"/>
    <w:rsid w:val="00FB1629"/>
    <w:rsid w:val="00FB1B1D"/>
    <w:rsid w:val="00FB1EE0"/>
    <w:rsid w:val="00FB3594"/>
    <w:rsid w:val="00FB3EDB"/>
    <w:rsid w:val="00FB462E"/>
    <w:rsid w:val="00FB6687"/>
    <w:rsid w:val="00FB66B3"/>
    <w:rsid w:val="00FC06E7"/>
    <w:rsid w:val="00FC1AD5"/>
    <w:rsid w:val="00FC4EB6"/>
    <w:rsid w:val="00FD1A97"/>
    <w:rsid w:val="00FD2166"/>
    <w:rsid w:val="00FD572D"/>
    <w:rsid w:val="00FD59A4"/>
    <w:rsid w:val="00FD7446"/>
    <w:rsid w:val="00FE0B28"/>
    <w:rsid w:val="00FE1088"/>
    <w:rsid w:val="00FE2783"/>
    <w:rsid w:val="00FE35F7"/>
    <w:rsid w:val="00FE3A76"/>
    <w:rsid w:val="00FE73E2"/>
    <w:rsid w:val="00FF09A0"/>
    <w:rsid w:val="00FF19F4"/>
    <w:rsid w:val="00FF1A6D"/>
    <w:rsid w:val="00FF1EA7"/>
    <w:rsid w:val="00FF26B7"/>
    <w:rsid w:val="00F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213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E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A17B-B5CC-4A55-BE71-256742E0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3825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17122</dc:creator>
  <cp:lastModifiedBy>novotna17122</cp:lastModifiedBy>
  <cp:revision>13</cp:revision>
  <cp:lastPrinted>2013-09-30T11:25:00Z</cp:lastPrinted>
  <dcterms:created xsi:type="dcterms:W3CDTF">2014-10-08T05:22:00Z</dcterms:created>
  <dcterms:modified xsi:type="dcterms:W3CDTF">2014-10-16T12:17:00Z</dcterms:modified>
</cp:coreProperties>
</file>